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D8FB" w14:textId="77777777" w:rsidR="004C6F24" w:rsidRPr="0063720E" w:rsidRDefault="004C6F24" w:rsidP="004C6F24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63720E">
        <w:rPr>
          <w:b/>
          <w:sz w:val="32"/>
          <w:szCs w:val="32"/>
        </w:rPr>
        <w:t>Акционерное общество «Российский аукционный дом»</w:t>
      </w:r>
    </w:p>
    <w:p w14:paraId="2FA421E6" w14:textId="77777777" w:rsidR="004C6F24" w:rsidRPr="0063720E" w:rsidRDefault="004C6F24" w:rsidP="004C6F24">
      <w:pPr>
        <w:tabs>
          <w:tab w:val="left" w:pos="1736"/>
        </w:tabs>
        <w:jc w:val="center"/>
        <w:rPr>
          <w:b/>
          <w:bCs/>
          <w:lang w:eastAsia="ru-RU"/>
        </w:rPr>
      </w:pPr>
      <w:r w:rsidRPr="0063720E">
        <w:rPr>
          <w:b/>
        </w:rPr>
        <w:t xml:space="preserve">сообщает о проведении электронного аукциона по продаже </w:t>
      </w:r>
      <w:r w:rsidRPr="0063720E">
        <w:rPr>
          <w:b/>
          <w:bCs/>
          <w:lang w:eastAsia="en-US"/>
        </w:rPr>
        <w:t>имущества</w:t>
      </w:r>
    </w:p>
    <w:p w14:paraId="46B55330" w14:textId="77777777" w:rsidR="004C6F24" w:rsidRPr="0063720E" w:rsidRDefault="004C6F24" w:rsidP="004C6F24">
      <w:pPr>
        <w:tabs>
          <w:tab w:val="left" w:pos="1736"/>
        </w:tabs>
        <w:jc w:val="center"/>
        <w:rPr>
          <w:b/>
          <w:bCs/>
        </w:rPr>
      </w:pPr>
    </w:p>
    <w:p w14:paraId="35454216" w14:textId="276DB119" w:rsidR="004C6F24" w:rsidRPr="0063720E" w:rsidRDefault="004C6F24" w:rsidP="004C6F24">
      <w:pPr>
        <w:jc w:val="center"/>
        <w:rPr>
          <w:b/>
          <w:bCs/>
        </w:rPr>
      </w:pPr>
      <w:r w:rsidRPr="0063720E">
        <w:rPr>
          <w:b/>
          <w:bCs/>
        </w:rPr>
        <w:t xml:space="preserve">Электронный аукцион будет проводиться </w:t>
      </w:r>
      <w:bookmarkStart w:id="0" w:name="_Hlk45639478"/>
      <w:r w:rsidRPr="0063720E">
        <w:rPr>
          <w:b/>
          <w:bCs/>
          <w:color w:val="000000"/>
        </w:rPr>
        <w:t>«</w:t>
      </w:r>
      <w:r w:rsidR="00096C89" w:rsidRPr="0063720E">
        <w:rPr>
          <w:b/>
          <w:bCs/>
          <w:color w:val="000000"/>
        </w:rPr>
        <w:t>1</w:t>
      </w:r>
      <w:r w:rsidR="0053144B">
        <w:rPr>
          <w:b/>
          <w:bCs/>
          <w:color w:val="000000"/>
        </w:rPr>
        <w:t>9</w:t>
      </w:r>
      <w:r w:rsidRPr="0063720E">
        <w:rPr>
          <w:b/>
          <w:bCs/>
          <w:color w:val="000000"/>
        </w:rPr>
        <w:t xml:space="preserve">» </w:t>
      </w:r>
      <w:r w:rsidR="0053144B">
        <w:rPr>
          <w:b/>
          <w:bCs/>
          <w:color w:val="000000"/>
        </w:rPr>
        <w:t>ок</w:t>
      </w:r>
      <w:r w:rsidR="00096C89" w:rsidRPr="0063720E">
        <w:rPr>
          <w:b/>
          <w:bCs/>
          <w:color w:val="000000"/>
        </w:rPr>
        <w:t>тябр</w:t>
      </w:r>
      <w:r w:rsidRPr="0063720E">
        <w:rPr>
          <w:b/>
          <w:bCs/>
          <w:color w:val="000000"/>
        </w:rPr>
        <w:t>я 202</w:t>
      </w:r>
      <w:r w:rsidR="00A06F61" w:rsidRPr="0063720E">
        <w:rPr>
          <w:b/>
          <w:bCs/>
          <w:color w:val="000000"/>
        </w:rPr>
        <w:t>3</w:t>
      </w:r>
      <w:r w:rsidRPr="0063720E">
        <w:rPr>
          <w:b/>
          <w:bCs/>
          <w:color w:val="000000"/>
        </w:rPr>
        <w:t xml:space="preserve"> г</w:t>
      </w:r>
      <w:bookmarkEnd w:id="0"/>
      <w:r w:rsidRPr="0063720E">
        <w:rPr>
          <w:b/>
          <w:bCs/>
          <w:color w:val="000000"/>
        </w:rPr>
        <w:t>. с 10:00</w:t>
      </w:r>
      <w:r w:rsidRPr="0063720E">
        <w:rPr>
          <w:b/>
          <w:bCs/>
        </w:rPr>
        <w:t xml:space="preserve"> </w:t>
      </w:r>
    </w:p>
    <w:p w14:paraId="3D05242D" w14:textId="77777777" w:rsidR="004C6F24" w:rsidRPr="0063720E" w:rsidRDefault="004C6F24" w:rsidP="004C6F24">
      <w:pPr>
        <w:jc w:val="center"/>
        <w:rPr>
          <w:b/>
          <w:bCs/>
        </w:rPr>
      </w:pPr>
      <w:r w:rsidRPr="0063720E">
        <w:rPr>
          <w:b/>
          <w:bCs/>
        </w:rPr>
        <w:t xml:space="preserve">на электронной торговой площадке АО «Российский аукционный дом» </w:t>
      </w:r>
    </w:p>
    <w:p w14:paraId="0949B88E" w14:textId="77777777" w:rsidR="004C6F24" w:rsidRPr="0063720E" w:rsidRDefault="004C6F24" w:rsidP="004C6F24">
      <w:pPr>
        <w:jc w:val="center"/>
        <w:rPr>
          <w:b/>
          <w:bCs/>
        </w:rPr>
      </w:pPr>
      <w:r w:rsidRPr="0063720E">
        <w:rPr>
          <w:b/>
          <w:bCs/>
        </w:rPr>
        <w:t xml:space="preserve">по адресу: </w:t>
      </w:r>
      <w:hyperlink r:id="rId8" w:history="1">
        <w:r w:rsidRPr="0063720E">
          <w:rPr>
            <w:b/>
            <w:bCs/>
            <w:color w:val="0563C1" w:themeColor="hyperlink"/>
            <w:u w:val="single"/>
            <w:lang w:val="en-US"/>
          </w:rPr>
          <w:t>www</w:t>
        </w:r>
        <w:r w:rsidRPr="0063720E">
          <w:rPr>
            <w:b/>
            <w:bCs/>
            <w:color w:val="0563C1" w:themeColor="hyperlink"/>
            <w:u w:val="single"/>
          </w:rPr>
          <w:t>.</w:t>
        </w:r>
        <w:r w:rsidRPr="0063720E">
          <w:rPr>
            <w:b/>
            <w:bCs/>
            <w:color w:val="0563C1" w:themeColor="hyperlink"/>
            <w:u w:val="single"/>
            <w:lang w:val="en-US"/>
          </w:rPr>
          <w:t>lot</w:t>
        </w:r>
        <w:r w:rsidRPr="0063720E">
          <w:rPr>
            <w:b/>
            <w:bCs/>
            <w:color w:val="0563C1" w:themeColor="hyperlink"/>
            <w:u w:val="single"/>
          </w:rPr>
          <w:t>-</w:t>
        </w:r>
        <w:r w:rsidRPr="0063720E">
          <w:rPr>
            <w:b/>
            <w:bCs/>
            <w:color w:val="0563C1" w:themeColor="hyperlink"/>
            <w:u w:val="single"/>
            <w:lang w:val="en-US"/>
          </w:rPr>
          <w:t>online</w:t>
        </w:r>
        <w:r w:rsidRPr="0063720E">
          <w:rPr>
            <w:b/>
            <w:bCs/>
            <w:color w:val="0563C1" w:themeColor="hyperlink"/>
            <w:u w:val="single"/>
          </w:rPr>
          <w:t>.</w:t>
        </w:r>
        <w:r w:rsidRPr="0063720E">
          <w:rPr>
            <w:b/>
            <w:bCs/>
            <w:color w:val="0563C1" w:themeColor="hyperlink"/>
            <w:u w:val="single"/>
            <w:lang w:val="en-US"/>
          </w:rPr>
          <w:t>ru</w:t>
        </w:r>
      </w:hyperlink>
    </w:p>
    <w:p w14:paraId="6C39C9C5" w14:textId="77777777" w:rsidR="004C6F24" w:rsidRPr="0063720E" w:rsidRDefault="004C6F24" w:rsidP="004C6F24">
      <w:pPr>
        <w:jc w:val="center"/>
        <w:rPr>
          <w:b/>
          <w:bCs/>
        </w:rPr>
      </w:pPr>
    </w:p>
    <w:p w14:paraId="7FFE6E84" w14:textId="77777777" w:rsidR="004C6F24" w:rsidRPr="0063720E" w:rsidRDefault="004C6F24" w:rsidP="004C6F24">
      <w:pPr>
        <w:jc w:val="center"/>
        <w:rPr>
          <w:bCs/>
        </w:rPr>
      </w:pPr>
      <w:r w:rsidRPr="0063720E">
        <w:rPr>
          <w:bCs/>
        </w:rPr>
        <w:t>Организатор торгов – АО «Российский аукционный дом»</w:t>
      </w:r>
    </w:p>
    <w:p w14:paraId="5EE2CA24" w14:textId="77777777" w:rsidR="004C6F24" w:rsidRPr="0063720E" w:rsidRDefault="004C6F24" w:rsidP="004C6F24">
      <w:pPr>
        <w:jc w:val="center"/>
        <w:rPr>
          <w:b/>
          <w:bCs/>
        </w:rPr>
      </w:pPr>
    </w:p>
    <w:p w14:paraId="3D71C196" w14:textId="44B53EB8" w:rsidR="004C6F24" w:rsidRPr="0063720E" w:rsidRDefault="004C6F24" w:rsidP="004C6F24">
      <w:pPr>
        <w:jc w:val="center"/>
        <w:rPr>
          <w:bCs/>
          <w:color w:val="000000"/>
        </w:rPr>
      </w:pPr>
      <w:r w:rsidRPr="0063720E">
        <w:rPr>
          <w:b/>
        </w:rPr>
        <w:t>Прием заявок</w:t>
      </w:r>
      <w:r w:rsidRPr="0063720E">
        <w:rPr>
          <w:bCs/>
        </w:rPr>
        <w:t xml:space="preserve"> с «</w:t>
      </w:r>
      <w:r w:rsidR="0053144B">
        <w:rPr>
          <w:bCs/>
        </w:rPr>
        <w:t>14</w:t>
      </w:r>
      <w:r w:rsidRPr="0063720E">
        <w:rPr>
          <w:bCs/>
        </w:rPr>
        <w:t xml:space="preserve">» </w:t>
      </w:r>
      <w:r w:rsidR="0053144B">
        <w:rPr>
          <w:bCs/>
        </w:rPr>
        <w:t>сентября</w:t>
      </w:r>
      <w:r w:rsidRPr="0063720E">
        <w:rPr>
          <w:bCs/>
        </w:rPr>
        <w:t xml:space="preserve"> 202</w:t>
      </w:r>
      <w:r w:rsidR="00096C89" w:rsidRPr="0063720E">
        <w:rPr>
          <w:bCs/>
        </w:rPr>
        <w:t>3</w:t>
      </w:r>
      <w:r w:rsidRPr="0063720E">
        <w:rPr>
          <w:bCs/>
        </w:rPr>
        <w:t xml:space="preserve"> г. с 09:00 </w:t>
      </w:r>
      <w:r w:rsidRPr="0063720E">
        <w:rPr>
          <w:bCs/>
          <w:color w:val="000000"/>
        </w:rPr>
        <w:t>по «</w:t>
      </w:r>
      <w:r w:rsidR="0053144B">
        <w:rPr>
          <w:bCs/>
          <w:color w:val="000000"/>
        </w:rPr>
        <w:t>1</w:t>
      </w:r>
      <w:r w:rsidR="00096C89" w:rsidRPr="0063720E">
        <w:rPr>
          <w:bCs/>
          <w:color w:val="000000"/>
        </w:rPr>
        <w:t>7</w:t>
      </w:r>
      <w:r w:rsidRPr="0063720E">
        <w:rPr>
          <w:bCs/>
          <w:color w:val="000000"/>
        </w:rPr>
        <w:t xml:space="preserve">» </w:t>
      </w:r>
      <w:bookmarkStart w:id="1" w:name="_Hlk122344827"/>
      <w:r w:rsidR="0053144B">
        <w:rPr>
          <w:bCs/>
          <w:color w:val="000000"/>
        </w:rPr>
        <w:t>ок</w:t>
      </w:r>
      <w:r w:rsidR="00096C89" w:rsidRPr="0063720E">
        <w:rPr>
          <w:bCs/>
          <w:color w:val="000000"/>
        </w:rPr>
        <w:t>тября</w:t>
      </w:r>
      <w:r w:rsidRPr="0063720E">
        <w:rPr>
          <w:bCs/>
          <w:color w:val="000000"/>
        </w:rPr>
        <w:t xml:space="preserve"> 202</w:t>
      </w:r>
      <w:r w:rsidR="00A06F61" w:rsidRPr="0063720E">
        <w:rPr>
          <w:bCs/>
          <w:color w:val="000000"/>
        </w:rPr>
        <w:t>3</w:t>
      </w:r>
      <w:r w:rsidRPr="0063720E">
        <w:rPr>
          <w:bCs/>
          <w:color w:val="000000"/>
        </w:rPr>
        <w:t xml:space="preserve"> </w:t>
      </w:r>
      <w:bookmarkEnd w:id="1"/>
      <w:r w:rsidRPr="0063720E">
        <w:rPr>
          <w:bCs/>
          <w:color w:val="000000"/>
        </w:rPr>
        <w:t xml:space="preserve">г. до </w:t>
      </w:r>
      <w:r w:rsidR="0099032B" w:rsidRPr="0063720E">
        <w:rPr>
          <w:bCs/>
          <w:color w:val="000000"/>
        </w:rPr>
        <w:t>23</w:t>
      </w:r>
      <w:r w:rsidRPr="0063720E">
        <w:rPr>
          <w:bCs/>
          <w:color w:val="000000"/>
        </w:rPr>
        <w:t>:</w:t>
      </w:r>
      <w:r w:rsidR="00041AC0" w:rsidRPr="0063720E">
        <w:rPr>
          <w:bCs/>
          <w:color w:val="000000"/>
        </w:rPr>
        <w:t>59</w:t>
      </w:r>
      <w:r w:rsidRPr="0063720E">
        <w:rPr>
          <w:bCs/>
          <w:color w:val="000000"/>
        </w:rPr>
        <w:t>.</w:t>
      </w:r>
    </w:p>
    <w:p w14:paraId="501C70A8" w14:textId="1948CF18" w:rsidR="004C6F24" w:rsidRPr="0063720E" w:rsidRDefault="004C6F24" w:rsidP="004C6F24">
      <w:pPr>
        <w:jc w:val="center"/>
        <w:rPr>
          <w:bCs/>
          <w:color w:val="000000"/>
        </w:rPr>
      </w:pPr>
      <w:r w:rsidRPr="0063720E">
        <w:rPr>
          <w:b/>
          <w:color w:val="000000"/>
        </w:rPr>
        <w:t>Задаток должен поступить</w:t>
      </w:r>
      <w:r w:rsidRPr="0063720E">
        <w:rPr>
          <w:bCs/>
          <w:color w:val="000000"/>
        </w:rPr>
        <w:t xml:space="preserve"> на счет Организатора торгов не позднее «</w:t>
      </w:r>
      <w:r w:rsidR="0053144B">
        <w:rPr>
          <w:bCs/>
          <w:color w:val="000000"/>
        </w:rPr>
        <w:t>1</w:t>
      </w:r>
      <w:r w:rsidR="00096C89" w:rsidRPr="0063720E">
        <w:rPr>
          <w:bCs/>
          <w:color w:val="000000"/>
        </w:rPr>
        <w:t>7</w:t>
      </w:r>
      <w:r w:rsidRPr="0063720E">
        <w:rPr>
          <w:bCs/>
          <w:color w:val="000000"/>
        </w:rPr>
        <w:t xml:space="preserve">» </w:t>
      </w:r>
      <w:r w:rsidR="0053144B">
        <w:rPr>
          <w:bCs/>
          <w:color w:val="000000"/>
        </w:rPr>
        <w:t>ок</w:t>
      </w:r>
      <w:r w:rsidR="00096C89" w:rsidRPr="0063720E">
        <w:rPr>
          <w:bCs/>
          <w:color w:val="000000"/>
        </w:rPr>
        <w:t>тября</w:t>
      </w:r>
      <w:r w:rsidR="00A06F61" w:rsidRPr="0063720E">
        <w:rPr>
          <w:bCs/>
          <w:color w:val="000000"/>
        </w:rPr>
        <w:t xml:space="preserve"> 2023 </w:t>
      </w:r>
      <w:r w:rsidRPr="0063720E">
        <w:rPr>
          <w:bCs/>
          <w:color w:val="000000"/>
        </w:rPr>
        <w:t>г.</w:t>
      </w:r>
    </w:p>
    <w:p w14:paraId="6E1ABCB6" w14:textId="56EE39F7" w:rsidR="004C6F24" w:rsidRPr="0063720E" w:rsidRDefault="004C6F24" w:rsidP="004C6F24">
      <w:pPr>
        <w:jc w:val="center"/>
        <w:rPr>
          <w:bCs/>
          <w:color w:val="000000"/>
        </w:rPr>
      </w:pPr>
      <w:r w:rsidRPr="0063720E">
        <w:rPr>
          <w:b/>
          <w:color w:val="000000"/>
        </w:rPr>
        <w:t>Допуск претендентов</w:t>
      </w:r>
      <w:r w:rsidRPr="0063720E">
        <w:rPr>
          <w:bCs/>
          <w:color w:val="000000"/>
        </w:rPr>
        <w:t xml:space="preserve"> к аукциону осуществляется «</w:t>
      </w:r>
      <w:r w:rsidR="0053144B">
        <w:rPr>
          <w:bCs/>
          <w:color w:val="000000"/>
        </w:rPr>
        <w:t>1</w:t>
      </w:r>
      <w:r w:rsidR="00096C89" w:rsidRPr="0063720E">
        <w:rPr>
          <w:bCs/>
          <w:color w:val="000000"/>
        </w:rPr>
        <w:t>8</w:t>
      </w:r>
      <w:r w:rsidRPr="0063720E">
        <w:rPr>
          <w:bCs/>
          <w:color w:val="000000"/>
        </w:rPr>
        <w:t xml:space="preserve">» </w:t>
      </w:r>
      <w:r w:rsidR="0053144B">
        <w:rPr>
          <w:bCs/>
          <w:color w:val="000000"/>
        </w:rPr>
        <w:t>ок</w:t>
      </w:r>
      <w:r w:rsidR="00096C89" w:rsidRPr="0063720E">
        <w:rPr>
          <w:bCs/>
          <w:color w:val="000000"/>
        </w:rPr>
        <w:t>тября</w:t>
      </w:r>
      <w:r w:rsidR="00A06F61" w:rsidRPr="0063720E">
        <w:rPr>
          <w:bCs/>
          <w:color w:val="000000"/>
        </w:rPr>
        <w:t xml:space="preserve"> 2023 </w:t>
      </w:r>
      <w:r w:rsidRPr="0063720E">
        <w:rPr>
          <w:bCs/>
          <w:color w:val="000000"/>
        </w:rPr>
        <w:t>г.</w:t>
      </w:r>
    </w:p>
    <w:p w14:paraId="12C69099" w14:textId="77777777" w:rsidR="004C6F24" w:rsidRPr="0063720E" w:rsidRDefault="004C6F24" w:rsidP="004C6F24">
      <w:pPr>
        <w:jc w:val="center"/>
        <w:rPr>
          <w:bCs/>
        </w:rPr>
      </w:pPr>
    </w:p>
    <w:p w14:paraId="66A6086F" w14:textId="77777777" w:rsidR="004C6F24" w:rsidRPr="0063720E" w:rsidRDefault="004C6F24" w:rsidP="004C6F24">
      <w:pPr>
        <w:jc w:val="center"/>
        <w:rPr>
          <w:bCs/>
          <w:sz w:val="18"/>
          <w:szCs w:val="18"/>
        </w:rPr>
      </w:pPr>
      <w:r w:rsidRPr="0063720E">
        <w:rPr>
          <w:bCs/>
          <w:sz w:val="18"/>
          <w:szCs w:val="18"/>
        </w:rPr>
        <w:t xml:space="preserve"> (Указанное в настоящем Информационном сообщении время – московское)</w:t>
      </w:r>
    </w:p>
    <w:p w14:paraId="0A9E75C6" w14:textId="77777777" w:rsidR="004C6F24" w:rsidRPr="0063720E" w:rsidRDefault="004C6F24" w:rsidP="004C6F24">
      <w:pPr>
        <w:jc w:val="center"/>
        <w:rPr>
          <w:bCs/>
          <w:sz w:val="18"/>
          <w:szCs w:val="18"/>
        </w:rPr>
      </w:pPr>
      <w:r w:rsidRPr="0063720E">
        <w:rPr>
          <w:bCs/>
          <w:sz w:val="18"/>
          <w:szCs w:val="18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7C18F289" w14:textId="77777777" w:rsidR="004C6F24" w:rsidRPr="0063720E" w:rsidRDefault="004C6F24" w:rsidP="004C6F24">
      <w:pPr>
        <w:jc w:val="center"/>
        <w:rPr>
          <w:b/>
          <w:bCs/>
        </w:rPr>
      </w:pPr>
    </w:p>
    <w:p w14:paraId="641D6828" w14:textId="1B044536" w:rsidR="004C6F24" w:rsidRPr="0063720E" w:rsidRDefault="004C6F24" w:rsidP="004C6F2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3720E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</w:t>
      </w:r>
      <w:r w:rsidR="0053144B">
        <w:t>ниж</w:t>
      </w:r>
      <w:r w:rsidRPr="0063720E">
        <w:t>ения начальной цены («</w:t>
      </w:r>
      <w:r w:rsidR="0053144B">
        <w:t>голланд</w:t>
      </w:r>
      <w:r w:rsidRPr="0063720E">
        <w:t>ский» аукцион).</w:t>
      </w:r>
    </w:p>
    <w:p w14:paraId="5731A012" w14:textId="1DFE9A8B" w:rsidR="004C6F24" w:rsidRPr="0063720E" w:rsidRDefault="004C6F24" w:rsidP="004C6F24">
      <w:pPr>
        <w:jc w:val="center"/>
        <w:rPr>
          <w:b/>
        </w:rPr>
      </w:pPr>
      <w:r w:rsidRPr="0063720E">
        <w:rPr>
          <w:b/>
        </w:rPr>
        <w:t xml:space="preserve">Телефоны для справок: </w:t>
      </w:r>
      <w:r w:rsidR="00335C25" w:rsidRPr="0063720E">
        <w:rPr>
          <w:b/>
        </w:rPr>
        <w:t xml:space="preserve">8 (800) 777-57-57; </w:t>
      </w:r>
      <w:r w:rsidRPr="0063720E">
        <w:rPr>
          <w:b/>
        </w:rPr>
        <w:t>+7 (927) 208-21-43; +7 (927) 208-15-34</w:t>
      </w:r>
    </w:p>
    <w:p w14:paraId="25D6AEB4" w14:textId="77777777" w:rsidR="004C6F24" w:rsidRPr="0063720E" w:rsidRDefault="004C6F24" w:rsidP="004C6F24">
      <w:pPr>
        <w:jc w:val="both"/>
        <w:rPr>
          <w:sz w:val="10"/>
          <w:szCs w:val="10"/>
        </w:rPr>
      </w:pPr>
    </w:p>
    <w:p w14:paraId="2C39DDBD" w14:textId="228F57CE" w:rsidR="00B14E74" w:rsidRDefault="00B14E74" w:rsidP="00B14E74">
      <w:pPr>
        <w:ind w:firstLine="708"/>
        <w:jc w:val="both"/>
      </w:pPr>
      <w:r w:rsidRPr="0063720E">
        <w:t>Имущество принадлежит на праве собственности физическ</w:t>
      </w:r>
      <w:r w:rsidR="000406E8" w:rsidRPr="0063720E">
        <w:t>им</w:t>
      </w:r>
      <w:r w:rsidRPr="0063720E">
        <w:t xml:space="preserve"> лиц</w:t>
      </w:r>
      <w:r w:rsidR="000406E8" w:rsidRPr="0063720E">
        <w:t>ам</w:t>
      </w:r>
      <w:r w:rsidRPr="0063720E">
        <w:t xml:space="preserve"> и продается в соответствии с Договором поручения.</w:t>
      </w:r>
      <w:r w:rsidR="00451222" w:rsidRPr="0063720E">
        <w:t xml:space="preserve"> Собственнику 1 принадлежат на праве собственности 90 шт. земельных участков (Объекты с 1 по 90), Собственнику 2 принадлежат на праве собственности 99 шт. земельных участков (Объекты с 91 по 189)</w:t>
      </w:r>
      <w:r w:rsidR="00D260C4">
        <w:t xml:space="preserve"> (далее совместно  именуемые </w:t>
      </w:r>
      <w:r w:rsidR="003A6471">
        <w:t>с</w:t>
      </w:r>
      <w:r w:rsidR="00D260C4">
        <w:t>обственники/Продавцы)</w:t>
      </w:r>
      <w:r w:rsidR="00451222" w:rsidRPr="0063720E">
        <w:t>.</w:t>
      </w:r>
    </w:p>
    <w:p w14:paraId="2CE0D44D" w14:textId="77777777" w:rsidR="003A6471" w:rsidRPr="003A6471" w:rsidRDefault="003A6471" w:rsidP="00B14E74">
      <w:pPr>
        <w:ind w:firstLine="708"/>
        <w:jc w:val="both"/>
        <w:rPr>
          <w:sz w:val="10"/>
          <w:szCs w:val="10"/>
        </w:rPr>
      </w:pPr>
    </w:p>
    <w:p w14:paraId="70261453" w14:textId="77777777" w:rsidR="00A06F61" w:rsidRPr="0063720E" w:rsidRDefault="00A06F61" w:rsidP="00451222">
      <w:pPr>
        <w:jc w:val="center"/>
        <w:rPr>
          <w:rFonts w:cs="Times New Roman"/>
          <w:b/>
          <w:kern w:val="2"/>
          <w:u w:val="single"/>
        </w:rPr>
      </w:pPr>
      <w:r w:rsidRPr="0063720E">
        <w:rPr>
          <w:rFonts w:cs="Times New Roman"/>
          <w:b/>
          <w:kern w:val="2"/>
          <w:u w:val="single"/>
        </w:rPr>
        <w:t>Лот №1:</w:t>
      </w:r>
    </w:p>
    <w:p w14:paraId="7FE6BA0C" w14:textId="77777777" w:rsidR="00A06F61" w:rsidRPr="0063720E" w:rsidRDefault="00A06F61" w:rsidP="00451222">
      <w:pPr>
        <w:ind w:firstLine="709"/>
        <w:jc w:val="center"/>
        <w:rPr>
          <w:b/>
          <w:kern w:val="2"/>
        </w:rPr>
      </w:pPr>
      <w:r w:rsidRPr="0063720E">
        <w:rPr>
          <w:b/>
          <w:kern w:val="2"/>
        </w:rPr>
        <w:t>Сведения об Объектах продажи (единым лотом):</w:t>
      </w:r>
    </w:p>
    <w:p w14:paraId="0766B71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1:</w:t>
      </w:r>
      <w:r w:rsidRPr="0063720E">
        <w:rPr>
          <w:rFonts w:cs="Times New Roman"/>
          <w:sz w:val="22"/>
          <w:szCs w:val="22"/>
        </w:rPr>
        <w:t xml:space="preserve"> Земельный участок, площадь: 1258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96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93.</w:t>
      </w:r>
    </w:p>
    <w:p w14:paraId="0A8AC39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196-63/009/2018-1 от 02.07.2008.</w:t>
      </w:r>
    </w:p>
    <w:p w14:paraId="087EA10C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CF50260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2:</w:t>
      </w:r>
      <w:r w:rsidRPr="0063720E">
        <w:rPr>
          <w:rFonts w:cs="Times New Roman"/>
          <w:sz w:val="22"/>
          <w:szCs w:val="22"/>
        </w:rPr>
        <w:t xml:space="preserve"> Земельный участок, площадь: 853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63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192.</w:t>
      </w:r>
    </w:p>
    <w:p w14:paraId="5E6925D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163-63/009/2018-1 от 02.07.2018.</w:t>
      </w:r>
    </w:p>
    <w:p w14:paraId="02DDAACF" w14:textId="77777777" w:rsidR="00451222" w:rsidRPr="0063720E" w:rsidRDefault="00451222" w:rsidP="00451222">
      <w:pPr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</w:t>
      </w:r>
    </w:p>
    <w:p w14:paraId="0CEE8AC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3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56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00.</w:t>
      </w:r>
    </w:p>
    <w:p w14:paraId="364F14B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56-63/009/2018-1 от 02.07.2018.</w:t>
      </w:r>
    </w:p>
    <w:p w14:paraId="12DA9D32" w14:textId="77777777" w:rsidR="00451222" w:rsidRPr="0063720E" w:rsidRDefault="00451222" w:rsidP="00451222">
      <w:pPr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</w:t>
      </w:r>
    </w:p>
    <w:p w14:paraId="67CD40DB" w14:textId="77777777" w:rsidR="00451222" w:rsidRPr="0063720E" w:rsidRDefault="00451222" w:rsidP="000755E1">
      <w:pPr>
        <w:widowControl/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4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55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99.</w:t>
      </w:r>
    </w:p>
    <w:p w14:paraId="483E0C84" w14:textId="77777777" w:rsidR="00451222" w:rsidRPr="0063720E" w:rsidRDefault="00451222" w:rsidP="000755E1">
      <w:pPr>
        <w:widowControl/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lastRenderedPageBreak/>
        <w:t>Номер и дата государственной регистрации права собственности: № 63:32:1204001:55-63/009/2018-1 от 04.07.2018.</w:t>
      </w:r>
    </w:p>
    <w:p w14:paraId="0F730091" w14:textId="77777777" w:rsidR="00451222" w:rsidRPr="0063720E" w:rsidRDefault="00451222" w:rsidP="00451222">
      <w:pPr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</w:t>
      </w:r>
    </w:p>
    <w:p w14:paraId="49E981A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5:</w:t>
      </w:r>
      <w:r w:rsidRPr="0063720E">
        <w:rPr>
          <w:rFonts w:cs="Times New Roman"/>
          <w:sz w:val="22"/>
          <w:szCs w:val="22"/>
        </w:rPr>
        <w:t xml:space="preserve"> Земельный участок, площадь: 966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54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98.</w:t>
      </w:r>
    </w:p>
    <w:p w14:paraId="1E1EFE3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54-63/009/2018-1 от 04.07.2018.</w:t>
      </w:r>
    </w:p>
    <w:p w14:paraId="260B601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D714F1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6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66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30.</w:t>
      </w:r>
    </w:p>
    <w:p w14:paraId="1EF3A97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66-63/009/2018-1 от 02.07.2018.</w:t>
      </w:r>
    </w:p>
    <w:p w14:paraId="04B986C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C74A236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7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65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29.</w:t>
      </w:r>
    </w:p>
    <w:p w14:paraId="017FDF9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65-63/009/2018-1 от 02.07.2018.</w:t>
      </w:r>
    </w:p>
    <w:p w14:paraId="21B25664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1A8F153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8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75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91.</w:t>
      </w:r>
    </w:p>
    <w:p w14:paraId="593EEEE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175-63/009/2018-1 от 02.07.2018.</w:t>
      </w:r>
    </w:p>
    <w:p w14:paraId="5E6106A9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B49784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9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52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90.</w:t>
      </w:r>
    </w:p>
    <w:p w14:paraId="5C992C4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152-63/009/2018-1 от 02.07.2018.</w:t>
      </w:r>
    </w:p>
    <w:p w14:paraId="7B44F88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0007273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10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74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89.</w:t>
      </w:r>
    </w:p>
    <w:p w14:paraId="4C3359D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174-63/009/2018-1 от 02.07.2018.</w:t>
      </w:r>
    </w:p>
    <w:p w14:paraId="690AE340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1BCED0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11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10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80.</w:t>
      </w:r>
    </w:p>
    <w:p w14:paraId="27DE437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10-63/009/2018-1 от 02.07.2018.</w:t>
      </w:r>
    </w:p>
    <w:p w14:paraId="14D00EB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CD1696F" w14:textId="77777777" w:rsidR="00451222" w:rsidRPr="0063720E" w:rsidRDefault="00451222" w:rsidP="00A54C52">
      <w:pPr>
        <w:widowControl/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lastRenderedPageBreak/>
        <w:t>Объект 12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18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79.</w:t>
      </w:r>
    </w:p>
    <w:p w14:paraId="58C690D4" w14:textId="77777777" w:rsidR="00451222" w:rsidRPr="0063720E" w:rsidRDefault="00451222" w:rsidP="00A54C52">
      <w:pPr>
        <w:widowControl/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18-63/009/2018-1 от 02.07.2018.</w:t>
      </w:r>
    </w:p>
    <w:p w14:paraId="54AEF61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724ECA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13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16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78.</w:t>
      </w:r>
    </w:p>
    <w:p w14:paraId="3E98E53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16-63/009/2018-1 от 02.07.2018.</w:t>
      </w:r>
    </w:p>
    <w:p w14:paraId="0A9E618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911074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14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79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50.</w:t>
      </w:r>
    </w:p>
    <w:p w14:paraId="1D5143A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79-63/009/2018-1 от 02.07.2018.</w:t>
      </w:r>
    </w:p>
    <w:p w14:paraId="519E1AB0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972BFC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15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78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49.</w:t>
      </w:r>
    </w:p>
    <w:p w14:paraId="02344070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78-63/009/2018-1 от 02.07.2018.</w:t>
      </w:r>
    </w:p>
    <w:p w14:paraId="2998C7E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53AB4A0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16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77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48.</w:t>
      </w:r>
    </w:p>
    <w:p w14:paraId="183053B1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77-63/009/2018-1 от 02.07.2018.</w:t>
      </w:r>
    </w:p>
    <w:p w14:paraId="1107608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30FE45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17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76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47.</w:t>
      </w:r>
    </w:p>
    <w:p w14:paraId="73B8367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76-63/009/2018-1 от 02.07.2018.</w:t>
      </w:r>
    </w:p>
    <w:p w14:paraId="7D0DA6E0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FC7DC2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18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12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138.</w:t>
      </w:r>
    </w:p>
    <w:p w14:paraId="0154C877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12-63/009/2018-1 от 02.07.2018.</w:t>
      </w:r>
    </w:p>
    <w:p w14:paraId="2C9B34F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94C3A0E" w14:textId="77777777" w:rsidR="00451222" w:rsidRPr="0063720E" w:rsidRDefault="00451222" w:rsidP="000755E1">
      <w:pPr>
        <w:widowControl/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19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11, адрес: Местоположение установлено относительно ориентира, расположенного в границах </w:t>
      </w:r>
      <w:r w:rsidRPr="0063720E">
        <w:rPr>
          <w:rFonts w:cs="Times New Roman"/>
          <w:sz w:val="22"/>
          <w:szCs w:val="22"/>
        </w:rPr>
        <w:lastRenderedPageBreak/>
        <w:t>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137.</w:t>
      </w:r>
    </w:p>
    <w:p w14:paraId="5C5C0B41" w14:textId="77777777" w:rsidR="00451222" w:rsidRPr="0063720E" w:rsidRDefault="00451222" w:rsidP="000755E1">
      <w:pPr>
        <w:widowControl/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11-63/009/2018-1 от 02.07.2018.</w:t>
      </w:r>
    </w:p>
    <w:p w14:paraId="5228AEC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DC6E7C7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20:</w:t>
      </w:r>
      <w:r w:rsidRPr="0063720E">
        <w:rPr>
          <w:rFonts w:cs="Times New Roman"/>
          <w:sz w:val="22"/>
          <w:szCs w:val="22"/>
        </w:rPr>
        <w:t xml:space="preserve"> Земельный участок, площадь: 995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6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111.</w:t>
      </w:r>
    </w:p>
    <w:p w14:paraId="52B6C06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6-63/009/2018-1 от 02.07.2018.</w:t>
      </w:r>
    </w:p>
    <w:p w14:paraId="48009DE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AB6FA11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21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5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110</w:t>
      </w:r>
    </w:p>
    <w:p w14:paraId="38A432C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5-63/009/2018-1 от 02.07.2018.</w:t>
      </w:r>
    </w:p>
    <w:p w14:paraId="0E3C8C2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3DA87A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22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4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09.</w:t>
      </w:r>
    </w:p>
    <w:p w14:paraId="3193857C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4-63/009/2018-1 от 02.07.2018.</w:t>
      </w:r>
    </w:p>
    <w:p w14:paraId="0374C223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148754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23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3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08.</w:t>
      </w:r>
    </w:p>
    <w:p w14:paraId="43C735D3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3-63/009/2018-1 от 02.07.2018.</w:t>
      </w:r>
    </w:p>
    <w:p w14:paraId="4C68B91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8928917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24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59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03.</w:t>
      </w:r>
    </w:p>
    <w:p w14:paraId="58A22559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59-63/009/2018-1 от 02.07.2018.</w:t>
      </w:r>
    </w:p>
    <w:p w14:paraId="5F7FBA0C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2113BB8" w14:textId="1A786E50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25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</w:t>
      </w:r>
      <w:r w:rsidR="00991B11" w:rsidRPr="0063720E">
        <w:rPr>
          <w:rFonts w:cs="Times New Roman"/>
          <w:sz w:val="22"/>
          <w:szCs w:val="22"/>
        </w:rPr>
        <w:t>63:32:1204001:137</w:t>
      </w:r>
      <w:r w:rsidRPr="0063720E">
        <w:rPr>
          <w:rFonts w:cs="Times New Roman"/>
          <w:sz w:val="22"/>
          <w:szCs w:val="22"/>
        </w:rPr>
        <w:t>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</w:t>
      </w:r>
      <w:r w:rsidR="00991B11" w:rsidRPr="0063720E">
        <w:rPr>
          <w:rFonts w:cs="Times New Roman"/>
          <w:sz w:val="22"/>
          <w:szCs w:val="22"/>
        </w:rPr>
        <w:t>125</w:t>
      </w:r>
      <w:r w:rsidRPr="0063720E">
        <w:rPr>
          <w:rFonts w:cs="Times New Roman"/>
          <w:sz w:val="22"/>
          <w:szCs w:val="22"/>
        </w:rPr>
        <w:t>.</w:t>
      </w:r>
    </w:p>
    <w:p w14:paraId="2A2CE81F" w14:textId="31DEECB1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 xml:space="preserve">Номер и дата государственной регистрации права собственности: № </w:t>
      </w:r>
      <w:r w:rsidR="00991B11" w:rsidRPr="0063720E">
        <w:rPr>
          <w:sz w:val="22"/>
          <w:szCs w:val="22"/>
        </w:rPr>
        <w:t xml:space="preserve">63:32:1204001:137-63/009/2018-1 </w:t>
      </w:r>
      <w:r w:rsidRPr="0063720E">
        <w:rPr>
          <w:rFonts w:cs="Times New Roman"/>
          <w:sz w:val="22"/>
          <w:szCs w:val="22"/>
        </w:rPr>
        <w:t>от 0</w:t>
      </w:r>
      <w:r w:rsidR="00991B11" w:rsidRPr="0063720E">
        <w:rPr>
          <w:rFonts w:cs="Times New Roman"/>
          <w:sz w:val="22"/>
          <w:szCs w:val="22"/>
        </w:rPr>
        <w:t>2</w:t>
      </w:r>
      <w:r w:rsidRPr="0063720E">
        <w:rPr>
          <w:rFonts w:cs="Times New Roman"/>
          <w:sz w:val="22"/>
          <w:szCs w:val="22"/>
        </w:rPr>
        <w:t>.07.2018.</w:t>
      </w:r>
    </w:p>
    <w:p w14:paraId="17D1C4C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576E620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26: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64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54.</w:t>
      </w:r>
    </w:p>
    <w:p w14:paraId="1D673FA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164-63/009/2018-1 от 02.07.2018.</w:t>
      </w:r>
    </w:p>
    <w:p w14:paraId="1D02B8D3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lastRenderedPageBreak/>
        <w:t>Ограничения прав и обременения объекта недвижимости: не зарегистрировано.</w:t>
      </w:r>
    </w:p>
    <w:p w14:paraId="0C793C7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27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67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31.</w:t>
      </w:r>
    </w:p>
    <w:p w14:paraId="221245F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67-63/009/2018-1 от 02.07.2018.</w:t>
      </w:r>
    </w:p>
    <w:p w14:paraId="321354F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AB097E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28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14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69.</w:t>
      </w:r>
    </w:p>
    <w:p w14:paraId="53C1180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14-63/009/2018-1 от 04.07.2018.</w:t>
      </w:r>
    </w:p>
    <w:p w14:paraId="31C439A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FE3DB4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29:</w:t>
      </w:r>
      <w:r w:rsidRPr="0063720E">
        <w:rPr>
          <w:rFonts w:cs="Times New Roman"/>
          <w:sz w:val="22"/>
          <w:szCs w:val="22"/>
        </w:rPr>
        <w:t xml:space="preserve"> Земельный участок, площадь: 969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79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 279.</w:t>
      </w:r>
    </w:p>
    <w:p w14:paraId="73614F4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79-63/009/2018-1 от 02.07.2018.</w:t>
      </w:r>
    </w:p>
    <w:p w14:paraId="772B07A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8D12F44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30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75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56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 278.</w:t>
      </w:r>
    </w:p>
    <w:p w14:paraId="1C0F13F4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56- 63/009/2018-1 от 02.07.2018.</w:t>
      </w:r>
    </w:p>
    <w:p w14:paraId="097D3FB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5026C0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31:</w:t>
      </w:r>
      <w:r w:rsidRPr="0063720E">
        <w:rPr>
          <w:rFonts w:cs="Times New Roman"/>
          <w:sz w:val="22"/>
          <w:szCs w:val="22"/>
        </w:rPr>
        <w:t xml:space="preserve"> Земельный участок, площадь: 93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90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 266.</w:t>
      </w:r>
    </w:p>
    <w:p w14:paraId="68F64D5C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90-63/009/2018-1 от 02.07.2018.</w:t>
      </w:r>
    </w:p>
    <w:p w14:paraId="4C02AAF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D64EEA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32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75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88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265.</w:t>
      </w:r>
    </w:p>
    <w:p w14:paraId="4424C70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88-63/009/2018-1 от 04.07.2018.</w:t>
      </w:r>
    </w:p>
    <w:p w14:paraId="51F508A6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059BAB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33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75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495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256.</w:t>
      </w:r>
    </w:p>
    <w:p w14:paraId="4D5D0CB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495-63/009/2018-1 от 02.07.2018.</w:t>
      </w:r>
    </w:p>
    <w:p w14:paraId="05BCD911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8E010D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34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75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482, адрес: Местоположение установлено относительно ориентира, расположенного в границах </w:t>
      </w:r>
      <w:r w:rsidRPr="0063720E">
        <w:rPr>
          <w:rFonts w:cs="Times New Roman"/>
          <w:sz w:val="22"/>
          <w:szCs w:val="22"/>
        </w:rPr>
        <w:lastRenderedPageBreak/>
        <w:t>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255.</w:t>
      </w:r>
    </w:p>
    <w:p w14:paraId="06F282F0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482-63/009/2018-1 от 02.07.2018.</w:t>
      </w:r>
    </w:p>
    <w:p w14:paraId="2095F693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4212086" w14:textId="77777777" w:rsidR="00451222" w:rsidRPr="0063720E" w:rsidRDefault="00451222" w:rsidP="00A54C52">
      <w:pPr>
        <w:widowControl/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35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73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36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254.</w:t>
      </w:r>
    </w:p>
    <w:p w14:paraId="75E97437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36-63/009/2018-1 от 02.07.2018.</w:t>
      </w:r>
    </w:p>
    <w:p w14:paraId="181C636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41D74C1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36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75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85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232.</w:t>
      </w:r>
    </w:p>
    <w:p w14:paraId="4914D4E6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85-63/009/2018-1 от 02.07.2018.</w:t>
      </w:r>
    </w:p>
    <w:p w14:paraId="3F384BA7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DBB262C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37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75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55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Русский фермер», участок № 231.</w:t>
      </w:r>
    </w:p>
    <w:p w14:paraId="3FB46464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55-63/009/2018-1 от 02.07.2018.</w:t>
      </w:r>
    </w:p>
    <w:p w14:paraId="067C144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1232B0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38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75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81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230.</w:t>
      </w:r>
    </w:p>
    <w:p w14:paraId="1D379F90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81-63/009/2018-1 от 04.07.2018.</w:t>
      </w:r>
    </w:p>
    <w:p w14:paraId="79F12B3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414610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39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75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77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229.</w:t>
      </w:r>
    </w:p>
    <w:p w14:paraId="0CDC4236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77-63/009/2018-1 от 02.07.2018.</w:t>
      </w:r>
    </w:p>
    <w:p w14:paraId="78E4C936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C081446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40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75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73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228.</w:t>
      </w:r>
    </w:p>
    <w:p w14:paraId="5CFEC4C7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73-63/009/2018-1 от 02.07.2018.</w:t>
      </w:r>
    </w:p>
    <w:p w14:paraId="34CFF02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83D6E59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41:</w:t>
      </w:r>
      <w:r w:rsidRPr="0063720E">
        <w:rPr>
          <w:rFonts w:cs="Times New Roman"/>
          <w:sz w:val="22"/>
          <w:szCs w:val="22"/>
        </w:rPr>
        <w:t xml:space="preserve"> Земельный участок, площадь: 1444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63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226.</w:t>
      </w:r>
    </w:p>
    <w:p w14:paraId="57BF262C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63-63/009/2018-1 от 02.07.2018.</w:t>
      </w:r>
    </w:p>
    <w:p w14:paraId="5B2837A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lastRenderedPageBreak/>
        <w:t>Ограничения прав и обременения объекта недвижимости: не зарегистрировано.</w:t>
      </w:r>
    </w:p>
    <w:p w14:paraId="30EC016C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42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63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493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 216.</w:t>
      </w:r>
    </w:p>
    <w:p w14:paraId="68FF5A7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493-63/009/2018-1 от 02.07.2018.</w:t>
      </w:r>
    </w:p>
    <w:p w14:paraId="273E2C9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7429BB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43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63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479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214.</w:t>
      </w:r>
    </w:p>
    <w:p w14:paraId="715D828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479-63/009/2018-1 от 02.07.2018.</w:t>
      </w:r>
    </w:p>
    <w:p w14:paraId="2B65E304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EC2E61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44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62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463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210.</w:t>
      </w:r>
    </w:p>
    <w:p w14:paraId="1602182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463-63/009/2018-1 от 02.07.2018.</w:t>
      </w:r>
    </w:p>
    <w:p w14:paraId="6965B70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E2B9B73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45:</w:t>
      </w:r>
      <w:r w:rsidRPr="0063720E">
        <w:rPr>
          <w:rFonts w:cs="Times New Roman"/>
          <w:sz w:val="22"/>
          <w:szCs w:val="22"/>
        </w:rPr>
        <w:t xml:space="preserve"> Земельный участок, площадь: 999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476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208.</w:t>
      </w:r>
    </w:p>
    <w:p w14:paraId="69F77A0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476-63/009/2018-1 от 02.07.2018.</w:t>
      </w:r>
    </w:p>
    <w:p w14:paraId="5611EE2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8EA5F8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46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5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65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207.</w:t>
      </w:r>
    </w:p>
    <w:p w14:paraId="225FA69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65-63/009/2018-1 от 02.07.2018.</w:t>
      </w:r>
    </w:p>
    <w:p w14:paraId="4A85F16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F8BB9E4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47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18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89.</w:t>
      </w:r>
    </w:p>
    <w:p w14:paraId="7E672AC1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18-63/009/2018-1 от 02.07.2018.</w:t>
      </w:r>
    </w:p>
    <w:p w14:paraId="56E02087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F4CC2F7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48: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14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87.</w:t>
      </w:r>
    </w:p>
    <w:p w14:paraId="6EE07B7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14-63/009/2018-1 от 04.07.2018.</w:t>
      </w:r>
    </w:p>
    <w:p w14:paraId="34ED2FE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A53F9F4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49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12, адрес: Местоположение установлено относительно ориентира, расположенного в границах </w:t>
      </w:r>
      <w:r w:rsidRPr="0063720E">
        <w:rPr>
          <w:rFonts w:cs="Times New Roman"/>
          <w:sz w:val="22"/>
          <w:szCs w:val="22"/>
        </w:rPr>
        <w:lastRenderedPageBreak/>
        <w:t>участка. Почтовый адрес ориентира: Самарская обл.,</w:t>
      </w:r>
      <w:r w:rsidRPr="0063720E">
        <w:rPr>
          <w:rFonts w:eastAsia="Calibri" w:cs="Times New Roman"/>
          <w:kern w:val="2"/>
          <w:sz w:val="22"/>
          <w:szCs w:val="22"/>
          <w:lang w:eastAsia="en-US"/>
        </w:rPr>
        <w:t xml:space="preserve"> </w:t>
      </w:r>
      <w:r w:rsidRPr="0063720E">
        <w:rPr>
          <w:rFonts w:cs="Times New Roman"/>
          <w:sz w:val="22"/>
          <w:szCs w:val="22"/>
        </w:rPr>
        <w:t>муниципальный район Ставропольский, сельское поселение Выселки, крестьянское фермерское хозяйство «Русский фермер», участок №186.</w:t>
      </w:r>
    </w:p>
    <w:p w14:paraId="52A8C63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12-63/009/2018-1 от 04.07.2018.</w:t>
      </w:r>
    </w:p>
    <w:p w14:paraId="2FC98EF1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27D6E4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50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10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85.</w:t>
      </w:r>
    </w:p>
    <w:p w14:paraId="00FD1CA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10-63/009/2018-1 от 04.07.2018.</w:t>
      </w:r>
    </w:p>
    <w:p w14:paraId="0941BBC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9CD1A6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51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08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84.</w:t>
      </w:r>
    </w:p>
    <w:p w14:paraId="0C7AE2B6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08-63/009/2018-1 от 04.07.2018.</w:t>
      </w:r>
    </w:p>
    <w:p w14:paraId="6158108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A7EA53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52:</w:t>
      </w:r>
      <w:r w:rsidRPr="0063720E">
        <w:rPr>
          <w:rFonts w:cs="Times New Roman"/>
          <w:sz w:val="22"/>
          <w:szCs w:val="22"/>
        </w:rPr>
        <w:t xml:space="preserve"> Земельный участок, площадь: 94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06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83.</w:t>
      </w:r>
    </w:p>
    <w:p w14:paraId="379431B4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06-63/009/2018-1 от 04.07.2018.</w:t>
      </w:r>
    </w:p>
    <w:p w14:paraId="4B438541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85BF7A9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53:</w:t>
      </w:r>
      <w:r w:rsidRPr="0063720E">
        <w:rPr>
          <w:rFonts w:cs="Times New Roman"/>
          <w:sz w:val="22"/>
          <w:szCs w:val="22"/>
        </w:rPr>
        <w:t xml:space="preserve"> Земельный участок, площадь: 996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04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82.</w:t>
      </w:r>
    </w:p>
    <w:p w14:paraId="7B39018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04-63/009/2018-1 от 04.07.2018.</w:t>
      </w:r>
    </w:p>
    <w:p w14:paraId="54FDABD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2B5DEF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54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25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02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81.</w:t>
      </w:r>
    </w:p>
    <w:p w14:paraId="3637D31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02-63/009/2018-1 от 04.07.2018.</w:t>
      </w:r>
    </w:p>
    <w:p w14:paraId="16A92080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150827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55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25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71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80.</w:t>
      </w:r>
    </w:p>
    <w:p w14:paraId="38AB4496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71-63/009/2018-1 от 04.07.2018.</w:t>
      </w:r>
    </w:p>
    <w:p w14:paraId="1D73117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27226C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56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25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69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79.</w:t>
      </w:r>
    </w:p>
    <w:p w14:paraId="50464F46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69-63/009/2018-1 от 04.07.2018.</w:t>
      </w:r>
    </w:p>
    <w:p w14:paraId="345C0600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lastRenderedPageBreak/>
        <w:t>Ограничения прав и обременения объекта недвижимости: не зарегистрировано.</w:t>
      </w:r>
    </w:p>
    <w:p w14:paraId="495EF21C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57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25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67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78.</w:t>
      </w:r>
    </w:p>
    <w:p w14:paraId="5A7AFA4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67-63/009/2018-1 от 04.07.2018.</w:t>
      </w:r>
    </w:p>
    <w:p w14:paraId="3AE07B64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0EA7FF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58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25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54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77.</w:t>
      </w:r>
    </w:p>
    <w:p w14:paraId="4F3D3D37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54-63/009/2018-1 от 04.07.2018.</w:t>
      </w:r>
    </w:p>
    <w:p w14:paraId="7B62502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5AACF74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59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29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63.</w:t>
      </w:r>
    </w:p>
    <w:p w14:paraId="04E5476C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29-63/009/2018-1 от 04.07.2018.</w:t>
      </w:r>
    </w:p>
    <w:p w14:paraId="6AF1A923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3F298A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 xml:space="preserve">Объект 60: </w:t>
      </w:r>
      <w:r w:rsidRPr="0063720E">
        <w:rPr>
          <w:rFonts w:cs="Times New Roman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27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62.</w:t>
      </w:r>
    </w:p>
    <w:p w14:paraId="1CD8138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27-63/009/2018-1 от 04.07.2018.</w:t>
      </w:r>
    </w:p>
    <w:p w14:paraId="287193A9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83A72A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61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25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61.</w:t>
      </w:r>
    </w:p>
    <w:p w14:paraId="654DCD6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25-63/009/2018-1 от 04.07.2018.</w:t>
      </w:r>
    </w:p>
    <w:p w14:paraId="74CDECF7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B08A5E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62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23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60.</w:t>
      </w:r>
    </w:p>
    <w:p w14:paraId="35D29260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23-63/009/2018-1 от 04.07.2018.</w:t>
      </w:r>
    </w:p>
    <w:p w14:paraId="6A462A77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0D7FCE9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63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21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59.</w:t>
      </w:r>
    </w:p>
    <w:p w14:paraId="190E3CC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21-63/009/2018-1 от 02.07.2018.</w:t>
      </w:r>
    </w:p>
    <w:p w14:paraId="523E78B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1AA80F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64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19, адрес: Местоположение установлено относительно ориентира, расположенного в границах </w:t>
      </w:r>
      <w:r w:rsidRPr="0063720E">
        <w:rPr>
          <w:rFonts w:cs="Times New Roman"/>
          <w:sz w:val="22"/>
          <w:szCs w:val="22"/>
        </w:rPr>
        <w:lastRenderedPageBreak/>
        <w:t>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58.</w:t>
      </w:r>
    </w:p>
    <w:p w14:paraId="452348B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19-63/009/2018-1 от 04.07.2018.</w:t>
      </w:r>
    </w:p>
    <w:p w14:paraId="75A8A5E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1F0CB6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65:</w:t>
      </w:r>
      <w:r w:rsidRPr="0063720E">
        <w:rPr>
          <w:rFonts w:cs="Times New Roman"/>
          <w:sz w:val="22"/>
          <w:szCs w:val="22"/>
        </w:rPr>
        <w:t xml:space="preserve"> Земельный участок, площадь: 94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17, адрес: Местоположение установлено относительно ориентира, расположенного в границах участка. Почтовый адрес ориентира: Самарская обл.,</w:t>
      </w:r>
      <w:r w:rsidRPr="0063720E">
        <w:rPr>
          <w:rFonts w:eastAsia="Calibri" w:cs="Times New Roman"/>
          <w:kern w:val="2"/>
          <w:sz w:val="22"/>
          <w:szCs w:val="22"/>
          <w:lang w:eastAsia="en-US"/>
        </w:rPr>
        <w:t xml:space="preserve"> </w:t>
      </w:r>
      <w:r w:rsidRPr="0063720E">
        <w:rPr>
          <w:rFonts w:cs="Times New Roman"/>
          <w:sz w:val="22"/>
          <w:szCs w:val="22"/>
        </w:rPr>
        <w:t>муниципальный район Ставропольский, сельское поселение Выселки, крестьянское фермерское хозяйство «Русский фермер», участок №157.</w:t>
      </w:r>
    </w:p>
    <w:p w14:paraId="6DB83BC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17-63/009/2018-1 от 02.07.2018.</w:t>
      </w:r>
    </w:p>
    <w:p w14:paraId="4FDB44AC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9E6579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66:</w:t>
      </w:r>
      <w:r w:rsidRPr="0063720E">
        <w:rPr>
          <w:rFonts w:cs="Times New Roman"/>
          <w:sz w:val="22"/>
          <w:szCs w:val="22"/>
        </w:rPr>
        <w:t xml:space="preserve"> Земельный участок, площадь: 962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15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56.</w:t>
      </w:r>
    </w:p>
    <w:p w14:paraId="04BC4023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15-63/009/2018-1 от 04.07.2018.</w:t>
      </w:r>
    </w:p>
    <w:p w14:paraId="44F53C3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F14822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67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13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55.</w:t>
      </w:r>
    </w:p>
    <w:p w14:paraId="20D18FB3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13-63/009/2018-1 от 04.07.2018.</w:t>
      </w:r>
    </w:p>
    <w:p w14:paraId="228279B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284BB27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68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11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54.</w:t>
      </w:r>
    </w:p>
    <w:p w14:paraId="390C6DD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11-63/009/2018-1 от 03.07.2018.</w:t>
      </w:r>
    </w:p>
    <w:p w14:paraId="2CDE53B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83F051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69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09, адрес: Местоположение установлено относительно ориентира, расположенного в границах участка. Почтовый адрес ориентира: Самарская обл.,</w:t>
      </w:r>
      <w:r w:rsidRPr="0063720E">
        <w:rPr>
          <w:rFonts w:eastAsia="Calibri" w:cs="Times New Roman"/>
          <w:kern w:val="2"/>
          <w:sz w:val="22"/>
          <w:szCs w:val="22"/>
          <w:lang w:eastAsia="en-US"/>
        </w:rPr>
        <w:t xml:space="preserve"> </w:t>
      </w:r>
      <w:r w:rsidRPr="0063720E">
        <w:rPr>
          <w:rFonts w:cs="Times New Roman"/>
          <w:sz w:val="22"/>
          <w:szCs w:val="22"/>
        </w:rPr>
        <w:t>муниципальный район Ставропольский, сельское поселение Выселки, крестьянское фермерское хозяйство «Русский фермер», участок №153.</w:t>
      </w:r>
    </w:p>
    <w:p w14:paraId="54B46E7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09-63/009/2018-1 от 03.07.2018.</w:t>
      </w:r>
    </w:p>
    <w:p w14:paraId="28FDF2B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156290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70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07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52.</w:t>
      </w:r>
    </w:p>
    <w:p w14:paraId="516FFE3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07-63/009/2018-1 от 03.07.2018.</w:t>
      </w:r>
    </w:p>
    <w:p w14:paraId="5078E25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8910E2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71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36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24.</w:t>
      </w:r>
    </w:p>
    <w:p w14:paraId="7FD9F956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136-63/009/2018-1 от 02.07.2018.</w:t>
      </w:r>
    </w:p>
    <w:p w14:paraId="683F576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lastRenderedPageBreak/>
        <w:t>Ограничения прав и обременения объекта недвижимости: не зарегистрировано.</w:t>
      </w:r>
    </w:p>
    <w:p w14:paraId="6108A0F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72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05, адрес: Местоположение установлено относительно ориентира, расположенного в границах участка. Почтовый адрес ориентира: Самарская обл.,</w:t>
      </w:r>
      <w:r w:rsidRPr="0063720E">
        <w:rPr>
          <w:rFonts w:eastAsia="Calibri" w:cs="Times New Roman"/>
          <w:kern w:val="2"/>
          <w:sz w:val="22"/>
          <w:szCs w:val="22"/>
          <w:lang w:eastAsia="en-US"/>
        </w:rPr>
        <w:t xml:space="preserve"> </w:t>
      </w:r>
      <w:r w:rsidRPr="0063720E">
        <w:rPr>
          <w:rFonts w:cs="Times New Roman"/>
          <w:sz w:val="22"/>
          <w:szCs w:val="22"/>
        </w:rPr>
        <w:t>муниципальный район Ставропольский, сельское поселение Выселки, крестьянское фермерское хозяйство «Русский фермер», участок №151.</w:t>
      </w:r>
    </w:p>
    <w:p w14:paraId="23143DC9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05-63/009/2018-1 от 03.07.2018.</w:t>
      </w:r>
    </w:p>
    <w:p w14:paraId="5A930CE1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</w:t>
      </w:r>
    </w:p>
    <w:p w14:paraId="5661EAC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73:</w:t>
      </w:r>
      <w:r w:rsidRPr="0063720E">
        <w:rPr>
          <w:rFonts w:cs="Times New Roman"/>
          <w:sz w:val="22"/>
          <w:szCs w:val="22"/>
        </w:rPr>
        <w:t xml:space="preserve"> Земельный участок, площадь: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35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23.</w:t>
      </w:r>
    </w:p>
    <w:p w14:paraId="0579BD3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135-63/009/2018-1 от 02.07.2018.</w:t>
      </w:r>
    </w:p>
    <w:p w14:paraId="2A5D0C20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EA6E7F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74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43, адрес: Местоположение установлено относительно ориентира, расположенного в границах участка. Почтовый адрес ориентира: Самарская обл.,</w:t>
      </w:r>
      <w:r w:rsidRPr="0063720E">
        <w:rPr>
          <w:rFonts w:eastAsia="Calibri" w:cs="Times New Roman"/>
          <w:kern w:val="2"/>
          <w:sz w:val="22"/>
          <w:szCs w:val="22"/>
          <w:lang w:eastAsia="en-US"/>
        </w:rPr>
        <w:t xml:space="preserve"> </w:t>
      </w:r>
      <w:r w:rsidRPr="0063720E">
        <w:rPr>
          <w:rFonts w:cs="Times New Roman"/>
          <w:sz w:val="22"/>
          <w:szCs w:val="22"/>
        </w:rPr>
        <w:t>муниципальный район Ставропольский, сельское поселение Выселки, крестьянское фермерское хозяйство «Русский фермер», участок №137.</w:t>
      </w:r>
    </w:p>
    <w:p w14:paraId="741EAFD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43-63/009/2018-1 от 03.07.2018.</w:t>
      </w:r>
    </w:p>
    <w:p w14:paraId="584DEB7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04FB60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75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31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19.</w:t>
      </w:r>
    </w:p>
    <w:p w14:paraId="4D083843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131-63/009/2018-1 от 02.07.2018.</w:t>
      </w:r>
    </w:p>
    <w:p w14:paraId="4F6341D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DE2F88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76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41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36.</w:t>
      </w:r>
    </w:p>
    <w:p w14:paraId="776632A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41-63/009/2018-1 от 03.07.2018.</w:t>
      </w:r>
    </w:p>
    <w:p w14:paraId="26B327E9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20EE24C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77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30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18.</w:t>
      </w:r>
    </w:p>
    <w:p w14:paraId="500C507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130-63/009/2018-1 от 02.07.2018.</w:t>
      </w:r>
    </w:p>
    <w:p w14:paraId="0378547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A4DA556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78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39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35.</w:t>
      </w:r>
    </w:p>
    <w:p w14:paraId="4FCCA5F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39-63/009/2018-1 от 03.07.2018.</w:t>
      </w:r>
    </w:p>
    <w:p w14:paraId="7908BB44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F05102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79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42, адрес: Местоположение установлено относительно ориентира, расположенного в границах </w:t>
      </w:r>
      <w:r w:rsidRPr="0063720E">
        <w:rPr>
          <w:rFonts w:cs="Times New Roman"/>
          <w:sz w:val="22"/>
          <w:szCs w:val="22"/>
        </w:rPr>
        <w:lastRenderedPageBreak/>
        <w:t>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17.</w:t>
      </w:r>
    </w:p>
    <w:p w14:paraId="604A342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42-63/009/2018-1 от 02.07.2018.</w:t>
      </w:r>
    </w:p>
    <w:p w14:paraId="19C0E4D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818BA7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80:</w:t>
      </w:r>
      <w:r w:rsidRPr="0063720E">
        <w:rPr>
          <w:rFonts w:cs="Times New Roman"/>
          <w:sz w:val="22"/>
          <w:szCs w:val="22"/>
        </w:rPr>
        <w:t xml:space="preserve"> Земельный участок, площадь: 1242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53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97.</w:t>
      </w:r>
    </w:p>
    <w:p w14:paraId="07B557D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53-63/009/2018-1 от 02.07.2018.</w:t>
      </w:r>
    </w:p>
    <w:p w14:paraId="52F6D3C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228485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81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83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54.</w:t>
      </w:r>
    </w:p>
    <w:p w14:paraId="3E6D49B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183-63/009/2018-1 от 02.07.2018.</w:t>
      </w:r>
    </w:p>
    <w:p w14:paraId="01B2C0B7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197D2E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82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37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34.</w:t>
      </w:r>
    </w:p>
    <w:p w14:paraId="7883622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37-63/009/2018-1 от 02.07.2018.</w:t>
      </w:r>
    </w:p>
    <w:p w14:paraId="635A6343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D9EF88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83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82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53.</w:t>
      </w:r>
    </w:p>
    <w:p w14:paraId="76B212A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182-63/009/2018-1 от 02.07.2018.</w:t>
      </w:r>
    </w:p>
    <w:p w14:paraId="2883BF2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148430E" w14:textId="77777777" w:rsidR="00451222" w:rsidRPr="0063720E" w:rsidRDefault="00451222" w:rsidP="00451222">
      <w:pPr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84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35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33.</w:t>
      </w:r>
    </w:p>
    <w:p w14:paraId="2C4169C5" w14:textId="77777777" w:rsidR="00451222" w:rsidRPr="0063720E" w:rsidRDefault="00451222" w:rsidP="00451222">
      <w:pPr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35-63/009/2018-1 от 02.07.2018.</w:t>
      </w:r>
    </w:p>
    <w:p w14:paraId="648383C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4645C7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85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81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52.</w:t>
      </w:r>
    </w:p>
    <w:p w14:paraId="393CFB6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181-63/009/2018-1 от 02.07.2018.</w:t>
      </w:r>
    </w:p>
    <w:p w14:paraId="7385900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5F284A6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86:</w:t>
      </w:r>
      <w:r w:rsidRPr="0063720E">
        <w:rPr>
          <w:rFonts w:cs="Times New Roman"/>
          <w:sz w:val="22"/>
          <w:szCs w:val="22"/>
        </w:rPr>
        <w:t xml:space="preserve"> Земельный участок, площадь: 5544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39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2.</w:t>
      </w:r>
    </w:p>
    <w:p w14:paraId="23D7D21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139 - 63/009/2018-1 от 02.07.2018.</w:t>
      </w:r>
    </w:p>
    <w:p w14:paraId="29A4550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lastRenderedPageBreak/>
        <w:t>Ограничения прав и обременения объекта недвижимости: не зарегистрировано.</w:t>
      </w:r>
    </w:p>
    <w:p w14:paraId="205F247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87:</w:t>
      </w:r>
      <w:r w:rsidRPr="0063720E">
        <w:rPr>
          <w:rFonts w:cs="Times New Roman"/>
          <w:sz w:val="22"/>
          <w:szCs w:val="22"/>
        </w:rPr>
        <w:t xml:space="preserve"> Земельный участок, площадь: 111628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1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.</w:t>
      </w:r>
    </w:p>
    <w:p w14:paraId="7D05EBA6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1-63/009/2019-1 от 11.01.2019.</w:t>
      </w:r>
    </w:p>
    <w:p w14:paraId="672E2F0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1CECC6C" w14:textId="77777777" w:rsidR="00451222" w:rsidRPr="0063720E" w:rsidRDefault="00451222" w:rsidP="00A54C52">
      <w:pPr>
        <w:widowControl/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88:</w:t>
      </w:r>
      <w:r w:rsidRPr="0063720E">
        <w:rPr>
          <w:rFonts w:cs="Times New Roman"/>
          <w:sz w:val="22"/>
          <w:szCs w:val="22"/>
        </w:rPr>
        <w:t xml:space="preserve"> Земельный участок, площадь: 915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421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295.</w:t>
      </w:r>
    </w:p>
    <w:p w14:paraId="258543DF" w14:textId="77777777" w:rsidR="00451222" w:rsidRPr="0063720E" w:rsidRDefault="00451222" w:rsidP="00A54C52">
      <w:pPr>
        <w:widowControl/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421-63/456/2022-4 от 18.07.2022.</w:t>
      </w:r>
    </w:p>
    <w:p w14:paraId="04898693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AFC7099" w14:textId="77777777" w:rsidR="00451222" w:rsidRPr="0063720E" w:rsidRDefault="00451222" w:rsidP="00451222">
      <w:pPr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89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., категория земель: земли населенных пунктов, виды разрешенного использования: для индивидуального жилищного строительства, кадастровый номер 63:32:1204001:187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58.</w:t>
      </w:r>
    </w:p>
    <w:p w14:paraId="31786417" w14:textId="77777777" w:rsidR="00451222" w:rsidRPr="0063720E" w:rsidRDefault="00451222" w:rsidP="00451222">
      <w:pPr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187-63/462/2022-4 от 09.08.2022.</w:t>
      </w:r>
    </w:p>
    <w:p w14:paraId="72A49D45" w14:textId="77777777" w:rsidR="00451222" w:rsidRPr="0063720E" w:rsidRDefault="00451222" w:rsidP="00451222">
      <w:pPr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03254E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90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16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 188.</w:t>
      </w:r>
    </w:p>
    <w:p w14:paraId="15EF1C79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16-63/009/2018-1 от 02.07.2018.</w:t>
      </w:r>
    </w:p>
    <w:p w14:paraId="1124148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034D00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 xml:space="preserve">Объект 91: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976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29,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 130.</w:t>
      </w:r>
    </w:p>
    <w:p w14:paraId="751D1A2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29-63/462/2022-2 от 24.12.2022.</w:t>
      </w:r>
    </w:p>
    <w:p w14:paraId="7880DE7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2E3AA7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92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27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29.</w:t>
      </w:r>
    </w:p>
    <w:p w14:paraId="731051D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27-63/462/2022-2 от 24.12.2022.</w:t>
      </w:r>
    </w:p>
    <w:p w14:paraId="54210D3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3059D1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 xml:space="preserve">Объект 93: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25,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28.</w:t>
      </w:r>
    </w:p>
    <w:p w14:paraId="5967B96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25-63/462/2022-2 от 24.12.2022.</w:t>
      </w:r>
    </w:p>
    <w:p w14:paraId="7B411DB3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C1D6872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94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 xml:space="preserve"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23, адрес: Местоположение установлено относительно ориентира, расположенного в границах </w:t>
      </w:r>
      <w:r w:rsidRPr="0063720E">
        <w:rPr>
          <w:rFonts w:cs="Times New Roman"/>
          <w:color w:val="000000"/>
          <w:sz w:val="22"/>
          <w:szCs w:val="22"/>
        </w:rPr>
        <w:lastRenderedPageBreak/>
        <w:t>участка. Почтовый адрес ориентира: Самарская обл., муниципальный район Ставропольский, с. Выселки, крестьянское фермерское хозяйство «Русский фермер», участок №127.</w:t>
      </w:r>
    </w:p>
    <w:p w14:paraId="5F3CA02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23-63/462/2022-2 от 24.12.2022.</w:t>
      </w:r>
    </w:p>
    <w:p w14:paraId="33D9B21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193059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95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21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26.</w:t>
      </w:r>
    </w:p>
    <w:p w14:paraId="404A196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21-63/462/2022-2 от 24.12.2022.</w:t>
      </w:r>
    </w:p>
    <w:p w14:paraId="75BDF41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34AD900" w14:textId="77777777" w:rsidR="00451222" w:rsidRPr="0063720E" w:rsidRDefault="00451222" w:rsidP="00451222">
      <w:pPr>
        <w:tabs>
          <w:tab w:val="left" w:pos="172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 xml:space="preserve">Объект 96: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категория земель: земли населенных пунктов, виды разрешенного использования: для индивидуального жилищного строительства, кадастровый номер 63:32:1204001:403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25.</w:t>
      </w:r>
    </w:p>
    <w:p w14:paraId="39738E2C" w14:textId="77777777" w:rsidR="00451222" w:rsidRPr="0063720E" w:rsidRDefault="00451222" w:rsidP="00451222">
      <w:pPr>
        <w:tabs>
          <w:tab w:val="left" w:pos="172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403-63/462/2022-2 от 24.12.2022.</w:t>
      </w:r>
    </w:p>
    <w:p w14:paraId="2121F82A" w14:textId="77777777" w:rsidR="00451222" w:rsidRPr="0063720E" w:rsidRDefault="00451222" w:rsidP="00451222">
      <w:pPr>
        <w:tabs>
          <w:tab w:val="left" w:pos="172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F3A365B" w14:textId="77777777" w:rsidR="00451222" w:rsidRPr="0063720E" w:rsidRDefault="00451222" w:rsidP="00451222">
      <w:pPr>
        <w:tabs>
          <w:tab w:val="left" w:pos="172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 xml:space="preserve">Объект 97: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401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24.</w:t>
      </w:r>
    </w:p>
    <w:p w14:paraId="67440564" w14:textId="77777777" w:rsidR="00451222" w:rsidRPr="0063720E" w:rsidRDefault="00451222" w:rsidP="00451222">
      <w:pPr>
        <w:tabs>
          <w:tab w:val="left" w:pos="172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401-63/462/2022-2 от 24.12.2022.</w:t>
      </w:r>
    </w:p>
    <w:p w14:paraId="378FC058" w14:textId="77777777" w:rsidR="00451222" w:rsidRPr="0063720E" w:rsidRDefault="00451222" w:rsidP="00451222">
      <w:pPr>
        <w:tabs>
          <w:tab w:val="left" w:pos="172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0D2C2D7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 xml:space="preserve">Объект 98: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99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23.</w:t>
      </w:r>
    </w:p>
    <w:p w14:paraId="508987E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99-63/462/2022-2 от 24.12.2022.</w:t>
      </w:r>
    </w:p>
    <w:p w14:paraId="472F5B92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ED8C1C8" w14:textId="77777777" w:rsidR="00451222" w:rsidRPr="0063720E" w:rsidRDefault="00451222" w:rsidP="00451222">
      <w:pPr>
        <w:tabs>
          <w:tab w:val="left" w:pos="172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 xml:space="preserve">Объект 99: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97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22.</w:t>
      </w:r>
    </w:p>
    <w:p w14:paraId="5C8F1C60" w14:textId="77777777" w:rsidR="00451222" w:rsidRPr="0063720E" w:rsidRDefault="00451222" w:rsidP="00451222">
      <w:pPr>
        <w:tabs>
          <w:tab w:val="left" w:pos="172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97-63/462/2022-2 от 24.12.2022.</w:t>
      </w:r>
    </w:p>
    <w:p w14:paraId="79407F7D" w14:textId="77777777" w:rsidR="00451222" w:rsidRPr="0063720E" w:rsidRDefault="00451222" w:rsidP="00451222">
      <w:pPr>
        <w:tabs>
          <w:tab w:val="left" w:pos="172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A67DED7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 100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95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21.</w:t>
      </w:r>
    </w:p>
    <w:p w14:paraId="3DDC9E7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95-63/462/2022-2 от 24.12.2022.</w:t>
      </w:r>
    </w:p>
    <w:p w14:paraId="53B83C8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DF8010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 101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93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20.</w:t>
      </w:r>
    </w:p>
    <w:p w14:paraId="0E4D5E6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93-63/462/2022-2 от 24.12.2022.</w:t>
      </w:r>
    </w:p>
    <w:p w14:paraId="492ACFC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lastRenderedPageBreak/>
        <w:t>Ограничения прав и обременения объекта недвижимости: не зарегистрировано.</w:t>
      </w:r>
    </w:p>
    <w:p w14:paraId="0A731BD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02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91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19.</w:t>
      </w:r>
    </w:p>
    <w:p w14:paraId="7D006A5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91-63/462/2022-2 от 24.12.2022.</w:t>
      </w:r>
    </w:p>
    <w:p w14:paraId="13FD486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6CF705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03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916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89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18.</w:t>
      </w:r>
    </w:p>
    <w:p w14:paraId="0F16443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89-63/462/2022-2 от 24.12.2022.</w:t>
      </w:r>
    </w:p>
    <w:p w14:paraId="64433D27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28DFF3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04:</w:t>
      </w:r>
      <w:r w:rsidRPr="0063720E">
        <w:rPr>
          <w:rFonts w:cs="Times New Roman"/>
          <w:color w:val="000000"/>
          <w:sz w:val="22"/>
          <w:szCs w:val="22"/>
        </w:rPr>
        <w:t xml:space="preserve"> Земельный участок, площадь: 946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63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Русский фермер», участок №117.</w:t>
      </w:r>
    </w:p>
    <w:p w14:paraId="1C840EF0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63-63/462/2022-2 от 23.12.2022.</w:t>
      </w:r>
    </w:p>
    <w:p w14:paraId="113DC4A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9AD7B9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05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62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Русский фермер», участок №116.</w:t>
      </w:r>
    </w:p>
    <w:p w14:paraId="5F6AB8D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62-63/462/2022-2 от 23.12.2022.</w:t>
      </w:r>
    </w:p>
    <w:p w14:paraId="1C42661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A53C44B" w14:textId="1E10409B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06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категория земель: земли населенных пунктов, виды разрешенного использования: для индивидуального жилищного строительства, кадастровый номер 63:32:1204001:261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Русский фермер», участок №115.</w:t>
      </w:r>
    </w:p>
    <w:p w14:paraId="3A9E4AB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61-63/462/2022-2 от 23.12.2022.</w:t>
      </w:r>
    </w:p>
    <w:p w14:paraId="65A4FD4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596ADB3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07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60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Русский фермер», участок №114.</w:t>
      </w:r>
    </w:p>
    <w:p w14:paraId="0092520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60-63/090/2022-2 от 23.12.2022.</w:t>
      </w:r>
    </w:p>
    <w:p w14:paraId="086140D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60051D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08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58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Русский фермер», участок №113.</w:t>
      </w:r>
    </w:p>
    <w:p w14:paraId="25508820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58-63/462/2022-2 от 24.12.2022.</w:t>
      </w:r>
    </w:p>
    <w:p w14:paraId="1D82FBB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5008E7D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09:</w:t>
      </w:r>
      <w:r w:rsidRPr="0063720E">
        <w:rPr>
          <w:rFonts w:cs="Times New Roman"/>
          <w:b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 xml:space="preserve"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56, адрес: Местоположение установлено относительно ориентира, расположенного в границах </w:t>
      </w:r>
      <w:r w:rsidRPr="0063720E">
        <w:rPr>
          <w:rFonts w:cs="Times New Roman"/>
          <w:color w:val="000000"/>
          <w:sz w:val="22"/>
          <w:szCs w:val="22"/>
        </w:rPr>
        <w:lastRenderedPageBreak/>
        <w:t>участка. Почтовый адрес ориентира: Самарская обл., Ставропольский район, сельское поселение Выселки, крестьянское фермерское хозяйство «Русский фермер», участок №112.</w:t>
      </w:r>
    </w:p>
    <w:p w14:paraId="4167272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56-63/462/2022-2 от 24.12.2022.</w:t>
      </w:r>
    </w:p>
    <w:p w14:paraId="2D565F02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587A70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10:</w:t>
      </w:r>
      <w:r w:rsidRPr="0063720E">
        <w:rPr>
          <w:rFonts w:cs="Times New Roman"/>
          <w:b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52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10.</w:t>
      </w:r>
    </w:p>
    <w:p w14:paraId="201F35B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52-63/462/2022-2 от 23.12.2022.</w:t>
      </w:r>
    </w:p>
    <w:p w14:paraId="685DAC70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CAD2C89" w14:textId="708B4888" w:rsidR="00451222" w:rsidRPr="0063720E" w:rsidRDefault="00451222" w:rsidP="00A54C52">
      <w:pPr>
        <w:widowControl/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11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категория земель: земли населенных пунктов, виды разрешенного использования: для индивидуального жилищного строительства, кадастровый номер 63:32:1204001:250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Русский фермер», участок №109.</w:t>
      </w:r>
    </w:p>
    <w:p w14:paraId="4A927A8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50-63/462/2022-2 от 23.12.2022.</w:t>
      </w:r>
    </w:p>
    <w:p w14:paraId="7073897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B6EC207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12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48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Русский фермер», участок №108.</w:t>
      </w:r>
    </w:p>
    <w:p w14:paraId="031647C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48-63/090/2022-2 от 23.12.2022.</w:t>
      </w:r>
    </w:p>
    <w:p w14:paraId="08CD8BB2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074E7A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13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46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Русский фермер», участок №107.</w:t>
      </w:r>
    </w:p>
    <w:p w14:paraId="2FE90200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46-63/462/2022-2 от 24.12.2022.</w:t>
      </w:r>
    </w:p>
    <w:p w14:paraId="18FE97F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A1889A9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14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44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06.</w:t>
      </w:r>
    </w:p>
    <w:p w14:paraId="1A661BA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44-63/462/2022-2 от 23.12.2022.</w:t>
      </w:r>
    </w:p>
    <w:p w14:paraId="5A4051F3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094C78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15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942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42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Русский фермер», участок №105.</w:t>
      </w:r>
    </w:p>
    <w:p w14:paraId="16B716E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42-63/462/2022-2 от 23.12.2022.</w:t>
      </w:r>
    </w:p>
    <w:p w14:paraId="08F670D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152ADA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 116:</w:t>
      </w:r>
      <w:r w:rsidRPr="0063720E">
        <w:rPr>
          <w:rFonts w:cs="Times New Roman"/>
          <w:color w:val="000000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40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04.</w:t>
      </w:r>
    </w:p>
    <w:p w14:paraId="0BDDEF6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40-63/462/2022-2 от 23.12.2022.</w:t>
      </w:r>
    </w:p>
    <w:p w14:paraId="5C366B1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lastRenderedPageBreak/>
        <w:t>Ограничения прав и обременения объекта недвижимости: не зарегистрировано.</w:t>
      </w:r>
    </w:p>
    <w:p w14:paraId="2EB6D999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17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38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03.</w:t>
      </w:r>
    </w:p>
    <w:p w14:paraId="37C69BA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38-63/462/2022-2 от 23.12.2022.</w:t>
      </w:r>
    </w:p>
    <w:p w14:paraId="594EEE33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414F6C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18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36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02.</w:t>
      </w:r>
    </w:p>
    <w:p w14:paraId="734B87A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36-63/462/2022-2 от 23.12.2022.</w:t>
      </w:r>
    </w:p>
    <w:p w14:paraId="33A10D2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4837800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19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34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01.</w:t>
      </w:r>
    </w:p>
    <w:p w14:paraId="029F6D1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34-63/462/2022-2 от 23.12.2022.</w:t>
      </w:r>
    </w:p>
    <w:p w14:paraId="3929FEED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B259A93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20</w:t>
      </w:r>
      <w:r w:rsidRPr="0063720E">
        <w:rPr>
          <w:rFonts w:cs="Times New Roman"/>
          <w:color w:val="000000"/>
          <w:sz w:val="22"/>
          <w:szCs w:val="22"/>
        </w:rPr>
        <w:t>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32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00.</w:t>
      </w:r>
    </w:p>
    <w:p w14:paraId="0CA7C70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32-63/462/2022-2 от 23.12.2022.</w:t>
      </w:r>
    </w:p>
    <w:p w14:paraId="1B8B3847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6FAC260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21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30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99.</w:t>
      </w:r>
    </w:p>
    <w:p w14:paraId="1CFFBAC3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30-63/462/2022-2 от 23.12.2022.</w:t>
      </w:r>
    </w:p>
    <w:p w14:paraId="19AC952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CE373A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22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28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98.</w:t>
      </w:r>
    </w:p>
    <w:p w14:paraId="0CD8B02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28-63/462/2022-2 от 23.12.2022.</w:t>
      </w:r>
    </w:p>
    <w:p w14:paraId="6FE9890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D3A9D5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23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26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97.</w:t>
      </w:r>
    </w:p>
    <w:p w14:paraId="7CB4187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26-63/462/2022-2 от 23.12.2022.</w:t>
      </w:r>
    </w:p>
    <w:p w14:paraId="241B1D5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F416E8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24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 xml:space="preserve">категория земель: земли населенных пунктов, виды разрешенного использования: для индивидуального жилищного строительства, кадастровый номер 63:32:1204001:224, адрес: Местоположение установлено относительно ориентира, расположенного в границах </w:t>
      </w:r>
      <w:r w:rsidRPr="0063720E">
        <w:rPr>
          <w:rFonts w:cs="Times New Roman"/>
          <w:color w:val="000000"/>
          <w:sz w:val="22"/>
          <w:szCs w:val="22"/>
        </w:rPr>
        <w:lastRenderedPageBreak/>
        <w:t>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96.</w:t>
      </w:r>
    </w:p>
    <w:p w14:paraId="4C3A9F77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24-63/462/2022-2 от 26.12.2022.</w:t>
      </w:r>
    </w:p>
    <w:p w14:paraId="00047153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57C2F8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25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22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95.</w:t>
      </w:r>
    </w:p>
    <w:p w14:paraId="4837441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22-63/459/2022-2 от 24.12.2022.</w:t>
      </w:r>
    </w:p>
    <w:p w14:paraId="0B3C71C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8E60BC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26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20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94.</w:t>
      </w:r>
    </w:p>
    <w:p w14:paraId="1C5EB06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20-63/462/2022-2 от 26.12.2022.</w:t>
      </w:r>
    </w:p>
    <w:p w14:paraId="77A13FF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01FF8E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27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402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93.</w:t>
      </w:r>
    </w:p>
    <w:p w14:paraId="659D118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402-63/459/2022-2 от 24.12.2022.</w:t>
      </w:r>
    </w:p>
    <w:p w14:paraId="55B6772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4061F3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28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936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400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92.</w:t>
      </w:r>
    </w:p>
    <w:p w14:paraId="09E820C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400-63/459/2022-2 от 24.12.2022.</w:t>
      </w:r>
    </w:p>
    <w:p w14:paraId="293D403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DD4547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29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98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91.</w:t>
      </w:r>
    </w:p>
    <w:p w14:paraId="45BA448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98-63/459/2022-2 от 24.12.2022.</w:t>
      </w:r>
    </w:p>
    <w:p w14:paraId="15E4F32D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B51B4E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30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96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90.</w:t>
      </w:r>
    </w:p>
    <w:p w14:paraId="5896CF0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96-63/459/2022-2 от 24.12.2022.</w:t>
      </w:r>
    </w:p>
    <w:p w14:paraId="2C91EF3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593652D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31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94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 89.</w:t>
      </w:r>
    </w:p>
    <w:p w14:paraId="329D58C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94-63/459/2022-2 от 24.12.2022.</w:t>
      </w:r>
    </w:p>
    <w:p w14:paraId="59636D49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lastRenderedPageBreak/>
        <w:t>Ограничения прав и обременения объекта недвижимости: не зарегистрировано.</w:t>
      </w:r>
    </w:p>
    <w:p w14:paraId="56645CB0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32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92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 88.</w:t>
      </w:r>
    </w:p>
    <w:p w14:paraId="6344BD9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92-63/459/2022-2 от 24.12.2022.</w:t>
      </w:r>
    </w:p>
    <w:p w14:paraId="5F2AABD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30F2A5B" w14:textId="2A6A7B86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33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категория земель: земли населенных пунктов, виды разрешенного использования: для индивидуального жилищного строительства, кадастровый номер 63:32:1204001:390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 87.</w:t>
      </w:r>
    </w:p>
    <w:p w14:paraId="77D890F7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90-63/462/2022-2 от 24.12.2022.</w:t>
      </w:r>
    </w:p>
    <w:p w14:paraId="4A3E3E8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0F0C57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34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88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 86.</w:t>
      </w:r>
    </w:p>
    <w:p w14:paraId="3FD5121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88-63/462/2022-2 от 24.12.2022.</w:t>
      </w:r>
    </w:p>
    <w:p w14:paraId="6C23F9B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B2F9089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35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82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85.</w:t>
      </w:r>
    </w:p>
    <w:p w14:paraId="2AC8B44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82-63/462/2022-2 от 24.12.2022.</w:t>
      </w:r>
    </w:p>
    <w:p w14:paraId="70B9FAA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9D3106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36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80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. Выселки, крестьянское фермерское хозяйство «Русский фермер», участок №84.</w:t>
      </w:r>
    </w:p>
    <w:p w14:paraId="2129DB0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80-63/462/2022-2 от 24.12.2022.</w:t>
      </w:r>
    </w:p>
    <w:p w14:paraId="5DC43C3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C46C4F3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37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404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83.</w:t>
      </w:r>
    </w:p>
    <w:p w14:paraId="51FE763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404-63/459/2022-2 от 24.12.2022.</w:t>
      </w:r>
    </w:p>
    <w:p w14:paraId="2A0B0BC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4D0AB2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38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78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82.</w:t>
      </w:r>
    </w:p>
    <w:p w14:paraId="54432F1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78-63/459/2022-2 от 24.12.2022.</w:t>
      </w:r>
    </w:p>
    <w:p w14:paraId="307368F7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68EA81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39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 xml:space="preserve"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76, адрес: Местоположение установлено относительно ориентира, расположенного в границах </w:t>
      </w:r>
      <w:r w:rsidRPr="0063720E">
        <w:rPr>
          <w:rFonts w:cs="Times New Roman"/>
          <w:color w:val="000000"/>
          <w:sz w:val="22"/>
          <w:szCs w:val="22"/>
        </w:rPr>
        <w:lastRenderedPageBreak/>
        <w:t>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81.</w:t>
      </w:r>
    </w:p>
    <w:p w14:paraId="39D45F5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76-63/459/2022-2 от 24.12.2022.</w:t>
      </w:r>
    </w:p>
    <w:p w14:paraId="235966C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7C92E59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40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999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74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80.</w:t>
      </w:r>
    </w:p>
    <w:p w14:paraId="3C03D37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74-63/459/2022-2 от 24.12.2022.</w:t>
      </w:r>
    </w:p>
    <w:p w14:paraId="79D357F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BE358C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41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932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72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79.</w:t>
      </w:r>
    </w:p>
    <w:p w14:paraId="1BD0C7D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72-63/462/2022-2 от 24.12.2022.</w:t>
      </w:r>
    </w:p>
    <w:p w14:paraId="338F7A3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2516F0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42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70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. Выселки, крестьянское фермерское хозяйство «Русский фермер», участок №78.</w:t>
      </w:r>
    </w:p>
    <w:p w14:paraId="291CEC22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70-63/462/2022-2 от 24.12.2022.</w:t>
      </w:r>
    </w:p>
    <w:p w14:paraId="559B9B9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DAD7F8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43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68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77.</w:t>
      </w:r>
    </w:p>
    <w:p w14:paraId="1402E977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68-63/462/2022-2 от 24.12.2022.</w:t>
      </w:r>
    </w:p>
    <w:p w14:paraId="4EC3384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252983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44:</w:t>
      </w:r>
      <w:r w:rsidRPr="0063720E">
        <w:rPr>
          <w:rFonts w:cs="Times New Roman"/>
          <w:color w:val="000000"/>
          <w:sz w:val="22"/>
          <w:szCs w:val="22"/>
        </w:rPr>
        <w:t xml:space="preserve"> Земельный участок, площадь: 1824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92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63.</w:t>
      </w:r>
    </w:p>
    <w:p w14:paraId="25A56393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92-63/462/2022-2 от 24.12.2022.</w:t>
      </w:r>
    </w:p>
    <w:p w14:paraId="54E9B4B9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4C7117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45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6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91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62.</w:t>
      </w:r>
    </w:p>
    <w:p w14:paraId="03F70B62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91-63/459/2022-2 от 24.12.2022.</w:t>
      </w:r>
    </w:p>
    <w:p w14:paraId="377C64B3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A300669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46:</w:t>
      </w:r>
      <w:r w:rsidRPr="0063720E">
        <w:rPr>
          <w:rFonts w:cs="Times New Roman"/>
          <w:b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66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90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61.</w:t>
      </w:r>
    </w:p>
    <w:p w14:paraId="5F72CCC0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90-63/462/2022-2 от 26.12.2022.</w:t>
      </w:r>
    </w:p>
    <w:p w14:paraId="5225BD1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lastRenderedPageBreak/>
        <w:t>Ограничения прав и обременения объекта недвижимости: не зарегистрировано.</w:t>
      </w:r>
    </w:p>
    <w:p w14:paraId="0CD3DEF2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47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68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89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60.</w:t>
      </w:r>
    </w:p>
    <w:p w14:paraId="371C973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89-63/459/2022-2 от 24.12.2022.</w:t>
      </w:r>
    </w:p>
    <w:p w14:paraId="5EE3219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A8D095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48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799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78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49.</w:t>
      </w:r>
    </w:p>
    <w:p w14:paraId="1FACBDE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78-63/459/2022-2 от 24.12.2022.</w:t>
      </w:r>
    </w:p>
    <w:p w14:paraId="40FF0D1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3A5AC42" w14:textId="77777777" w:rsidR="00451222" w:rsidRPr="0063720E" w:rsidRDefault="00451222" w:rsidP="00A54C52">
      <w:pPr>
        <w:widowControl/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49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923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77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48.</w:t>
      </w:r>
    </w:p>
    <w:p w14:paraId="55CE1A5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77-63/459/2022-2 от 24.12.2022.</w:t>
      </w:r>
    </w:p>
    <w:p w14:paraId="5ED58EE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1D884E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50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4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76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47.</w:t>
      </w:r>
    </w:p>
    <w:p w14:paraId="2A6F0F8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76-63/459/2022-2 от 24.12.2022.</w:t>
      </w:r>
    </w:p>
    <w:p w14:paraId="01B3425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50532C9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51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29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46.</w:t>
      </w:r>
    </w:p>
    <w:p w14:paraId="437A3CC9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29-63/459/2022-2 от 24.12.2022.</w:t>
      </w:r>
    </w:p>
    <w:p w14:paraId="437ACDD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937EE13" w14:textId="3AB3516E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52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категория земель: земли населенных пунктов, виды разрешенного использования: для индивидуального жилищного строительства,</w:t>
      </w:r>
      <w:r w:rsidR="00A54C52"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кадастровый номер 63:32:1204001:128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45.</w:t>
      </w:r>
    </w:p>
    <w:p w14:paraId="51B52C7D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28-63/462/2022-2 от 24.12.2022.</w:t>
      </w:r>
    </w:p>
    <w:p w14:paraId="2E788C3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1A87E9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53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27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44.</w:t>
      </w:r>
    </w:p>
    <w:p w14:paraId="180D217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27-63/462/2022-2 от 26.12.2022.</w:t>
      </w:r>
    </w:p>
    <w:p w14:paraId="4AC9144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F1B463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54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 xml:space="preserve"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26, адрес: Местоположение установлено относительно ориентира, расположенного в границах </w:t>
      </w:r>
      <w:r w:rsidRPr="0063720E">
        <w:rPr>
          <w:rFonts w:cs="Times New Roman"/>
          <w:color w:val="000000"/>
          <w:sz w:val="22"/>
          <w:szCs w:val="22"/>
        </w:rPr>
        <w:lastRenderedPageBreak/>
        <w:t>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43.</w:t>
      </w:r>
    </w:p>
    <w:p w14:paraId="7461EA8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26-63/459/2022-2 от 24.12.2022.</w:t>
      </w:r>
    </w:p>
    <w:p w14:paraId="6B6EED2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98C95F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55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25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42.</w:t>
      </w:r>
    </w:p>
    <w:p w14:paraId="4161B909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25-63/462/2022-2 от 24.12.2022.</w:t>
      </w:r>
    </w:p>
    <w:p w14:paraId="5D0470B9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E655CF9" w14:textId="52118FBB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56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категория земель: земли населенных пунктов, виды разрешенного использования: для индивидуального жилищного строительства, кадастровый номер 63:32:1204001:124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41.</w:t>
      </w:r>
    </w:p>
    <w:p w14:paraId="61AC884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24-63/462/2022-2 от 24.12.2022.</w:t>
      </w:r>
    </w:p>
    <w:p w14:paraId="32F52B77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29150F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57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23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40.</w:t>
      </w:r>
    </w:p>
    <w:p w14:paraId="1BDCF52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23-63/462/2022-2 от 24.12.2022.</w:t>
      </w:r>
    </w:p>
    <w:p w14:paraId="06B644C0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97820D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58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22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39.</w:t>
      </w:r>
    </w:p>
    <w:p w14:paraId="3091911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22-63/462/2022-2 от 23.12.2022.</w:t>
      </w:r>
    </w:p>
    <w:p w14:paraId="5B77A17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779BC47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59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996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21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38.</w:t>
      </w:r>
    </w:p>
    <w:p w14:paraId="3438C12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21-63/462/2022-2 от 23.12.2022.</w:t>
      </w:r>
    </w:p>
    <w:p w14:paraId="00574C2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010B96D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60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652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20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37.</w:t>
      </w:r>
    </w:p>
    <w:p w14:paraId="0CA654D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20-63/459/2022-2 от 22.12.2022.</w:t>
      </w:r>
    </w:p>
    <w:p w14:paraId="641217A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521F6B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61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19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36.</w:t>
      </w:r>
    </w:p>
    <w:p w14:paraId="2302F29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19-63/462/2022-2 от 23.12.2022.</w:t>
      </w:r>
    </w:p>
    <w:p w14:paraId="4322885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lastRenderedPageBreak/>
        <w:t>Ограничения прав и обременения объекта недвижимости: не зарегистрировано.</w:t>
      </w:r>
    </w:p>
    <w:p w14:paraId="1ED45B0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 162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18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35.</w:t>
      </w:r>
    </w:p>
    <w:p w14:paraId="53B3E517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18-63/459/2022-2 от 22.12.2022.</w:t>
      </w:r>
    </w:p>
    <w:p w14:paraId="3768983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2A56A2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63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17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34.</w:t>
      </w:r>
    </w:p>
    <w:p w14:paraId="5EE615A9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17-63/462/2022-2 от 23.12.2022.</w:t>
      </w:r>
    </w:p>
    <w:p w14:paraId="3BD9D6C7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F1156BA" w14:textId="0C47BC96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64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категория земель: земли населенных пунктов, виды разрешенного использования: для индивидуального жилищного строительства, кадастровый номер 63:32:1204001:116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33.</w:t>
      </w:r>
    </w:p>
    <w:p w14:paraId="4738ED8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16-63/462/2022-2 от 23.12.2022.</w:t>
      </w:r>
    </w:p>
    <w:p w14:paraId="6DFCD9E3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83FB9C0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65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15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32.</w:t>
      </w:r>
    </w:p>
    <w:p w14:paraId="5FC5BDF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15-63/462/2022-2 от 23.12.2022.</w:t>
      </w:r>
    </w:p>
    <w:p w14:paraId="40155D9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EB4077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66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14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31.</w:t>
      </w:r>
    </w:p>
    <w:p w14:paraId="2B8EBD5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14-63/462/2022-2 от 23.12.2022.</w:t>
      </w:r>
    </w:p>
    <w:p w14:paraId="1E018D8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C9FBB0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67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13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30.</w:t>
      </w:r>
    </w:p>
    <w:p w14:paraId="56D7CC5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13-63/462/2022-2 от 22.12.2022.</w:t>
      </w:r>
    </w:p>
    <w:p w14:paraId="2FC7380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8BCC873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68:</w:t>
      </w:r>
      <w:r w:rsidRPr="0063720E">
        <w:rPr>
          <w:rFonts w:cs="Times New Roman"/>
          <w:color w:val="000000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12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29.</w:t>
      </w:r>
    </w:p>
    <w:p w14:paraId="4D6292D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12-63/462/2022-2 от 22.12.2022.</w:t>
      </w:r>
    </w:p>
    <w:p w14:paraId="59A7D1E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62CE45D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69:</w:t>
      </w:r>
      <w:r w:rsidRPr="0063720E">
        <w:rPr>
          <w:rFonts w:cs="Times New Roman"/>
          <w:color w:val="000000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11, адрес: Местоположение установлено относительно ориентира, расположенного в границах </w:t>
      </w:r>
      <w:r w:rsidRPr="0063720E">
        <w:rPr>
          <w:rFonts w:cs="Times New Roman"/>
          <w:color w:val="000000"/>
          <w:sz w:val="22"/>
          <w:szCs w:val="22"/>
        </w:rPr>
        <w:lastRenderedPageBreak/>
        <w:t>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28.</w:t>
      </w:r>
    </w:p>
    <w:p w14:paraId="53417BE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11-63/462/2022-2 от 22.12.2022.</w:t>
      </w:r>
    </w:p>
    <w:p w14:paraId="123B4EF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8524CB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70:</w:t>
      </w:r>
      <w:r w:rsidRPr="0063720E">
        <w:rPr>
          <w:rFonts w:cs="Times New Roman"/>
          <w:color w:val="000000"/>
          <w:sz w:val="22"/>
          <w:szCs w:val="22"/>
        </w:rPr>
        <w:t xml:space="preserve"> Земельный участок, площадь: 996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10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27.</w:t>
      </w:r>
    </w:p>
    <w:p w14:paraId="5855547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10-63/462/2022-2 от 27.12.2022.</w:t>
      </w:r>
    </w:p>
    <w:p w14:paraId="5C96CA4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FDAC63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71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357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62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26.</w:t>
      </w:r>
    </w:p>
    <w:p w14:paraId="26F3A75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62-63/462/2022-2 от 23.12.2022.</w:t>
      </w:r>
    </w:p>
    <w:p w14:paraId="6C688422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0A1F50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72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61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25.</w:t>
      </w:r>
    </w:p>
    <w:p w14:paraId="6041DDF0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61-63/462/2022-2 от 23.12.2022.</w:t>
      </w:r>
    </w:p>
    <w:p w14:paraId="59EC3C92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6DC800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73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60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24.</w:t>
      </w:r>
    </w:p>
    <w:p w14:paraId="6429A32D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60-63/462/2022-2 от 23.12.2022.</w:t>
      </w:r>
    </w:p>
    <w:p w14:paraId="2C65EC7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D2E238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74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59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23.</w:t>
      </w:r>
    </w:p>
    <w:p w14:paraId="4E1664C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59-63/462/2022-2 от 23.12.2022.</w:t>
      </w:r>
    </w:p>
    <w:p w14:paraId="4C2646D2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377B629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75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58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22.</w:t>
      </w:r>
    </w:p>
    <w:p w14:paraId="529434D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58-63/462/2022-2 от 23.12.2022.</w:t>
      </w:r>
    </w:p>
    <w:p w14:paraId="1ABCC067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62DF92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76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57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21.</w:t>
      </w:r>
    </w:p>
    <w:p w14:paraId="3CBBF67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57-63/462/2022-2 от 23.12.2022.</w:t>
      </w:r>
    </w:p>
    <w:p w14:paraId="11EA9D3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lastRenderedPageBreak/>
        <w:t>Ограничения прав и обременения объекта недвижимости: не зарегистрировано.</w:t>
      </w:r>
    </w:p>
    <w:p w14:paraId="709D9E4B" w14:textId="77777777" w:rsidR="00451222" w:rsidRPr="0063720E" w:rsidRDefault="00451222" w:rsidP="00451222">
      <w:pPr>
        <w:tabs>
          <w:tab w:val="left" w:pos="154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77:</w:t>
      </w:r>
      <w:r w:rsidRPr="0063720E">
        <w:rPr>
          <w:rFonts w:cs="Times New Roman"/>
          <w:color w:val="000000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56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20.</w:t>
      </w:r>
    </w:p>
    <w:p w14:paraId="69CE8B3F" w14:textId="77777777" w:rsidR="00451222" w:rsidRPr="0063720E" w:rsidRDefault="00451222" w:rsidP="00451222">
      <w:pPr>
        <w:tabs>
          <w:tab w:val="left" w:pos="154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56-63/462/2022-3 от 24.12.2022.</w:t>
      </w:r>
    </w:p>
    <w:p w14:paraId="33C0CE39" w14:textId="77777777" w:rsidR="00451222" w:rsidRPr="0063720E" w:rsidRDefault="00451222" w:rsidP="00451222">
      <w:pPr>
        <w:tabs>
          <w:tab w:val="left" w:pos="154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6B42E7D" w14:textId="77777777" w:rsidR="00451222" w:rsidRPr="0063720E" w:rsidRDefault="00451222" w:rsidP="00451222">
      <w:pPr>
        <w:tabs>
          <w:tab w:val="left" w:pos="2250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78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55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19.</w:t>
      </w:r>
    </w:p>
    <w:p w14:paraId="4968135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55-63/462/2022-2 от 29.12.2022.</w:t>
      </w:r>
    </w:p>
    <w:p w14:paraId="38BB486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3D54FB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79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54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18.</w:t>
      </w:r>
    </w:p>
    <w:p w14:paraId="295EFC97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54-63/462/2022-2 от 23.12.2022.</w:t>
      </w:r>
    </w:p>
    <w:p w14:paraId="3C0CE4AD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5ADA70D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80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996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53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17.</w:t>
      </w:r>
    </w:p>
    <w:p w14:paraId="01EE6E4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53-63/462/2022-2 от 30.12.2022.</w:t>
      </w:r>
    </w:p>
    <w:p w14:paraId="3309310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2AA7280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81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179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47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12.</w:t>
      </w:r>
    </w:p>
    <w:p w14:paraId="5FF74F4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47-63/462/2023-2 от 09.01.2023.</w:t>
      </w:r>
    </w:p>
    <w:p w14:paraId="2DA901C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7B7105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82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2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46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11.</w:t>
      </w:r>
    </w:p>
    <w:p w14:paraId="54FB48B3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46-63/462/2023-1 от 09.01.2023.</w:t>
      </w:r>
    </w:p>
    <w:p w14:paraId="4720EC7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51C9195" w14:textId="371A6EE1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83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327 кв. м,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категория земель: земли населенных пунктов, виды разрешенного использования: для индивидуального жилищного строительства, кадастровый номер 63:32:1204001:145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9.</w:t>
      </w:r>
    </w:p>
    <w:p w14:paraId="4409E0BD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45-63/462/2022-2 от 22.12.2022.</w:t>
      </w:r>
    </w:p>
    <w:p w14:paraId="49FF83C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A706B2C" w14:textId="0C1C83E9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 184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200 кв. м,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 xml:space="preserve">категория земель: земли населенных пунктов, виды разрешенного использования: для индивидуального жилищного строительства, кадастровый номер 63:32:1204001:144, адрес: Местоположение установлено относительно ориентира, расположенного в границах </w:t>
      </w:r>
      <w:r w:rsidRPr="0063720E">
        <w:rPr>
          <w:rFonts w:cs="Times New Roman"/>
          <w:color w:val="000000"/>
          <w:sz w:val="22"/>
          <w:szCs w:val="22"/>
        </w:rPr>
        <w:lastRenderedPageBreak/>
        <w:t>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8.</w:t>
      </w:r>
    </w:p>
    <w:p w14:paraId="75CC620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44-63/462/2022-2 от 23.12.2022.</w:t>
      </w:r>
    </w:p>
    <w:p w14:paraId="3CDAA29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A9BEC6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85:</w:t>
      </w:r>
      <w:r w:rsidRPr="0063720E">
        <w:rPr>
          <w:rFonts w:cs="Times New Roman"/>
          <w:color w:val="000000"/>
          <w:sz w:val="22"/>
          <w:szCs w:val="22"/>
        </w:rPr>
        <w:t xml:space="preserve"> Земельный участок, площадь: 1824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43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6.</w:t>
      </w:r>
    </w:p>
    <w:p w14:paraId="3AC8B65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43-63/462/2023-2 от 09.01.2023.</w:t>
      </w:r>
    </w:p>
    <w:p w14:paraId="4108AED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527D8D4" w14:textId="77777777" w:rsidR="00451222" w:rsidRPr="0063720E" w:rsidRDefault="00451222" w:rsidP="00451222">
      <w:pPr>
        <w:tabs>
          <w:tab w:val="left" w:pos="814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86:</w:t>
      </w:r>
      <w:r w:rsidRPr="0063720E">
        <w:rPr>
          <w:rFonts w:cs="Times New Roman"/>
          <w:color w:val="000000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42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5.</w:t>
      </w:r>
    </w:p>
    <w:p w14:paraId="64B60060" w14:textId="77777777" w:rsidR="00451222" w:rsidRPr="0063720E" w:rsidRDefault="00451222" w:rsidP="00451222">
      <w:pPr>
        <w:tabs>
          <w:tab w:val="left" w:pos="814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42-63/462/2022-2 от 22.12.2022.</w:t>
      </w:r>
    </w:p>
    <w:p w14:paraId="35394807" w14:textId="77777777" w:rsidR="00451222" w:rsidRPr="0063720E" w:rsidRDefault="00451222" w:rsidP="00451222">
      <w:pPr>
        <w:tabs>
          <w:tab w:val="left" w:pos="814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18D169F" w14:textId="77777777" w:rsidR="00451222" w:rsidRPr="0063720E" w:rsidRDefault="00451222" w:rsidP="006C57FD">
      <w:pPr>
        <w:widowControl/>
        <w:tabs>
          <w:tab w:val="left" w:pos="814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87:</w:t>
      </w:r>
      <w:r w:rsidRPr="0063720E">
        <w:rPr>
          <w:rFonts w:cs="Times New Roman"/>
          <w:color w:val="000000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41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4.</w:t>
      </w:r>
    </w:p>
    <w:p w14:paraId="4CA9C90C" w14:textId="77777777" w:rsidR="00451222" w:rsidRPr="0063720E" w:rsidRDefault="00451222" w:rsidP="006C57FD">
      <w:pPr>
        <w:widowControl/>
        <w:tabs>
          <w:tab w:val="left" w:pos="814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41-63/462/2022-2 от 22.12.2022.</w:t>
      </w:r>
    </w:p>
    <w:p w14:paraId="2892B1CB" w14:textId="77777777" w:rsidR="00451222" w:rsidRPr="0063720E" w:rsidRDefault="00451222" w:rsidP="00451222">
      <w:pPr>
        <w:tabs>
          <w:tab w:val="left" w:pos="814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EBB89D2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88:</w:t>
      </w:r>
      <w:r w:rsidRPr="0063720E">
        <w:rPr>
          <w:rFonts w:cs="Times New Roman"/>
          <w:color w:val="000000"/>
          <w:sz w:val="22"/>
          <w:szCs w:val="22"/>
        </w:rPr>
        <w:t xml:space="preserve"> Земельный участок, площадь: 996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40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3.</w:t>
      </w:r>
    </w:p>
    <w:p w14:paraId="1BA3054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40-63/462/2022-2 от 22.12.2022.</w:t>
      </w:r>
    </w:p>
    <w:p w14:paraId="580EFD70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21DA0CE" w14:textId="77777777" w:rsidR="00451222" w:rsidRPr="0063720E" w:rsidRDefault="00451222" w:rsidP="00451222">
      <w:pPr>
        <w:tabs>
          <w:tab w:val="left" w:pos="814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89:</w:t>
      </w:r>
      <w:r w:rsidRPr="0063720E">
        <w:rPr>
          <w:rFonts w:cs="Times New Roman"/>
          <w:color w:val="000000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32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293.</w:t>
      </w:r>
    </w:p>
    <w:p w14:paraId="55AEE6FC" w14:textId="77777777" w:rsidR="00451222" w:rsidRPr="0063720E" w:rsidRDefault="00451222" w:rsidP="00451222">
      <w:pPr>
        <w:tabs>
          <w:tab w:val="left" w:pos="814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32-63/462/2022-2 от 24.12.2022.</w:t>
      </w:r>
    </w:p>
    <w:p w14:paraId="31E03DD2" w14:textId="77777777" w:rsidR="00451222" w:rsidRPr="0063720E" w:rsidRDefault="00451222" w:rsidP="00451222">
      <w:pPr>
        <w:tabs>
          <w:tab w:val="left" w:pos="814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272D713" w14:textId="77777777" w:rsidR="00B14E74" w:rsidRPr="0063720E" w:rsidRDefault="00B14E74" w:rsidP="00B14E74">
      <w:pPr>
        <w:jc w:val="both"/>
      </w:pPr>
    </w:p>
    <w:p w14:paraId="2AB1AB5A" w14:textId="76E54A35" w:rsidR="00B14E74" w:rsidRPr="0063720E" w:rsidRDefault="00B14E74" w:rsidP="00B14E74">
      <w:pPr>
        <w:jc w:val="center"/>
        <w:rPr>
          <w:b/>
          <w:bCs/>
          <w:lang w:eastAsia="en-US"/>
        </w:rPr>
      </w:pPr>
      <w:r w:rsidRPr="0063720E">
        <w:rPr>
          <w:b/>
          <w:bCs/>
          <w:lang w:eastAsia="en-US"/>
        </w:rPr>
        <w:t xml:space="preserve">Начальная цена Лота №1 </w:t>
      </w:r>
      <w:r w:rsidR="00C316CA" w:rsidRPr="0063720E">
        <w:rPr>
          <w:b/>
          <w:bCs/>
          <w:lang w:eastAsia="en-US"/>
        </w:rPr>
        <w:t xml:space="preserve">(Объекты с 1 по 189) </w:t>
      </w:r>
      <w:r w:rsidRPr="0063720E">
        <w:rPr>
          <w:b/>
          <w:bCs/>
          <w:lang w:eastAsia="en-US"/>
        </w:rPr>
        <w:t xml:space="preserve">– </w:t>
      </w:r>
      <w:r w:rsidR="00ED1461" w:rsidRPr="0063720E">
        <w:rPr>
          <w:b/>
          <w:bCs/>
          <w:lang w:eastAsia="en-US"/>
        </w:rPr>
        <w:t xml:space="preserve">110 000 000 </w:t>
      </w:r>
      <w:r w:rsidRPr="0063720E">
        <w:rPr>
          <w:b/>
          <w:bCs/>
          <w:lang w:eastAsia="en-US"/>
        </w:rPr>
        <w:t>руб., НДС не облагается</w:t>
      </w:r>
      <w:r w:rsidR="00C316CA" w:rsidRPr="0063720E">
        <w:rPr>
          <w:b/>
          <w:bCs/>
          <w:lang w:eastAsia="en-US"/>
        </w:rPr>
        <w:t>.</w:t>
      </w:r>
    </w:p>
    <w:p w14:paraId="572A1F6E" w14:textId="2B5DCB00" w:rsidR="00ED1461" w:rsidRPr="0063720E" w:rsidRDefault="00C316CA" w:rsidP="00ED1461">
      <w:pPr>
        <w:jc w:val="center"/>
        <w:rPr>
          <w:lang w:eastAsia="en-US"/>
        </w:rPr>
      </w:pPr>
      <w:r w:rsidRPr="0063720E">
        <w:rPr>
          <w:lang w:eastAsia="en-US"/>
        </w:rPr>
        <w:t>(</w:t>
      </w:r>
      <w:r w:rsidR="00ED1461" w:rsidRPr="0063720E">
        <w:rPr>
          <w:lang w:eastAsia="en-US"/>
        </w:rPr>
        <w:t xml:space="preserve">Стоимость Объектов с 1 по 90 – </w:t>
      </w:r>
      <w:bookmarkStart w:id="2" w:name="_Hlk141951242"/>
      <w:r w:rsidR="00ED1461" w:rsidRPr="0063720E">
        <w:rPr>
          <w:lang w:eastAsia="en-US"/>
        </w:rPr>
        <w:t>55 000 000 руб.</w:t>
      </w:r>
      <w:r w:rsidRPr="0063720E">
        <w:rPr>
          <w:lang w:eastAsia="en-US"/>
        </w:rPr>
        <w:t xml:space="preserve"> (</w:t>
      </w:r>
      <w:r w:rsidR="00ED1461" w:rsidRPr="0063720E">
        <w:rPr>
          <w:lang w:eastAsia="en-US"/>
        </w:rPr>
        <w:t>НДС не облагается</w:t>
      </w:r>
      <w:r w:rsidRPr="0063720E">
        <w:rPr>
          <w:lang w:eastAsia="en-US"/>
        </w:rPr>
        <w:t>)</w:t>
      </w:r>
      <w:r w:rsidR="00ED1461" w:rsidRPr="0063720E">
        <w:rPr>
          <w:lang w:eastAsia="en-US"/>
        </w:rPr>
        <w:t>,</w:t>
      </w:r>
    </w:p>
    <w:bookmarkEnd w:id="2"/>
    <w:p w14:paraId="010A8A9C" w14:textId="0AB49D46" w:rsidR="00ED1461" w:rsidRPr="0063720E" w:rsidRDefault="00ED1461" w:rsidP="00ED1461">
      <w:pPr>
        <w:jc w:val="center"/>
        <w:rPr>
          <w:lang w:eastAsia="en-US"/>
        </w:rPr>
      </w:pPr>
      <w:r w:rsidRPr="0063720E">
        <w:rPr>
          <w:lang w:eastAsia="en-US"/>
        </w:rPr>
        <w:t xml:space="preserve">Стоимость Объектов с 91 по 189 – 55 000 000 руб. </w:t>
      </w:r>
      <w:r w:rsidR="00C316CA" w:rsidRPr="0063720E">
        <w:rPr>
          <w:lang w:eastAsia="en-US"/>
        </w:rPr>
        <w:t>(</w:t>
      </w:r>
      <w:r w:rsidRPr="0063720E">
        <w:rPr>
          <w:lang w:eastAsia="en-US"/>
        </w:rPr>
        <w:t>НДС не облагается</w:t>
      </w:r>
      <w:r w:rsidR="00C316CA" w:rsidRPr="0063720E">
        <w:rPr>
          <w:lang w:eastAsia="en-US"/>
        </w:rPr>
        <w:t>)</w:t>
      </w:r>
      <w:r w:rsidRPr="0063720E">
        <w:rPr>
          <w:lang w:eastAsia="en-US"/>
        </w:rPr>
        <w:t>.</w:t>
      </w:r>
    </w:p>
    <w:p w14:paraId="238366A6" w14:textId="66A419F1" w:rsidR="0053144B" w:rsidRPr="0053144B" w:rsidRDefault="0053144B" w:rsidP="0053144B">
      <w:pPr>
        <w:jc w:val="center"/>
        <w:rPr>
          <w:b/>
        </w:rPr>
      </w:pPr>
      <w:r>
        <w:rPr>
          <w:b/>
        </w:rPr>
        <w:t>Миним</w:t>
      </w:r>
      <w:r w:rsidRPr="0053144B">
        <w:rPr>
          <w:b/>
        </w:rPr>
        <w:t xml:space="preserve">альная цена Лота №1 (Объекты с 1 по 189) – </w:t>
      </w:r>
      <w:r>
        <w:rPr>
          <w:b/>
        </w:rPr>
        <w:t>85</w:t>
      </w:r>
      <w:r w:rsidRPr="0053144B">
        <w:rPr>
          <w:b/>
        </w:rPr>
        <w:t xml:space="preserve"> 000 000 руб., НДС не облагается.</w:t>
      </w:r>
    </w:p>
    <w:p w14:paraId="0305B903" w14:textId="552CBE86" w:rsidR="0053144B" w:rsidRPr="0053144B" w:rsidRDefault="0053144B" w:rsidP="0053144B">
      <w:pPr>
        <w:jc w:val="center"/>
        <w:rPr>
          <w:bCs/>
        </w:rPr>
      </w:pPr>
      <w:r w:rsidRPr="0053144B">
        <w:rPr>
          <w:bCs/>
        </w:rPr>
        <w:t xml:space="preserve">(Стоимость Объектов с 1 по 90 – </w:t>
      </w:r>
      <w:r>
        <w:rPr>
          <w:bCs/>
        </w:rPr>
        <w:t>42</w:t>
      </w:r>
      <w:r w:rsidRPr="0053144B">
        <w:rPr>
          <w:bCs/>
        </w:rPr>
        <w:t xml:space="preserve"> </w:t>
      </w:r>
      <w:r>
        <w:rPr>
          <w:bCs/>
        </w:rPr>
        <w:t>5</w:t>
      </w:r>
      <w:r w:rsidRPr="0053144B">
        <w:rPr>
          <w:bCs/>
        </w:rPr>
        <w:t>00 000 руб. (НДС не облагается),</w:t>
      </w:r>
    </w:p>
    <w:p w14:paraId="01EEDA5F" w14:textId="7D1F6022" w:rsidR="0053144B" w:rsidRPr="0053144B" w:rsidRDefault="0053144B" w:rsidP="0053144B">
      <w:pPr>
        <w:jc w:val="center"/>
        <w:rPr>
          <w:bCs/>
        </w:rPr>
      </w:pPr>
      <w:r w:rsidRPr="0053144B">
        <w:rPr>
          <w:bCs/>
        </w:rPr>
        <w:t xml:space="preserve">Стоимость Объектов с 91 по 189 – </w:t>
      </w:r>
      <w:r>
        <w:rPr>
          <w:bCs/>
        </w:rPr>
        <w:t>42</w:t>
      </w:r>
      <w:r w:rsidRPr="0053144B">
        <w:rPr>
          <w:bCs/>
        </w:rPr>
        <w:t xml:space="preserve"> </w:t>
      </w:r>
      <w:r>
        <w:rPr>
          <w:bCs/>
        </w:rPr>
        <w:t>5</w:t>
      </w:r>
      <w:r w:rsidRPr="0053144B">
        <w:rPr>
          <w:bCs/>
        </w:rPr>
        <w:t>00 000 руб. (НДС не облагается).</w:t>
      </w:r>
    </w:p>
    <w:p w14:paraId="1ED6813E" w14:textId="3106DA2F" w:rsidR="00B14E74" w:rsidRPr="0063720E" w:rsidRDefault="00B14E74" w:rsidP="0053144B">
      <w:pPr>
        <w:jc w:val="center"/>
        <w:rPr>
          <w:b/>
        </w:rPr>
      </w:pPr>
      <w:r w:rsidRPr="0063720E">
        <w:rPr>
          <w:b/>
        </w:rPr>
        <w:t xml:space="preserve">Сумма задатка – </w:t>
      </w:r>
      <w:r w:rsidR="0053144B">
        <w:rPr>
          <w:b/>
        </w:rPr>
        <w:t>8</w:t>
      </w:r>
      <w:r w:rsidR="00ED1461" w:rsidRPr="0063720E">
        <w:rPr>
          <w:b/>
        </w:rPr>
        <w:t> </w:t>
      </w:r>
      <w:r w:rsidR="0053144B">
        <w:rPr>
          <w:b/>
        </w:rPr>
        <w:t>5</w:t>
      </w:r>
      <w:r w:rsidR="00ED1461" w:rsidRPr="0063720E">
        <w:rPr>
          <w:b/>
        </w:rPr>
        <w:t>00 000</w:t>
      </w:r>
      <w:r w:rsidR="00731DE7" w:rsidRPr="0063720E">
        <w:rPr>
          <w:b/>
        </w:rPr>
        <w:t xml:space="preserve"> </w:t>
      </w:r>
      <w:r w:rsidRPr="0063720E">
        <w:rPr>
          <w:b/>
        </w:rPr>
        <w:t xml:space="preserve">руб. </w:t>
      </w:r>
    </w:p>
    <w:p w14:paraId="09A85231" w14:textId="2014B949" w:rsidR="00B14E74" w:rsidRDefault="00B14E74" w:rsidP="00B14E74">
      <w:pPr>
        <w:widowControl/>
        <w:suppressAutoHyphens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63720E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</w:t>
      </w:r>
      <w:r w:rsidR="0053144B">
        <w:rPr>
          <w:rFonts w:eastAsiaTheme="minorHAnsi" w:cs="Times New Roman"/>
          <w:b/>
          <w:bCs/>
          <w:kern w:val="0"/>
          <w:lang w:eastAsia="en-US" w:bidi="ar-SA"/>
        </w:rPr>
        <w:t xml:space="preserve">на повышение </w:t>
      </w:r>
      <w:r w:rsidRPr="0063720E">
        <w:rPr>
          <w:rFonts w:eastAsiaTheme="minorHAnsi" w:cs="Times New Roman"/>
          <w:b/>
          <w:bCs/>
          <w:kern w:val="0"/>
          <w:lang w:eastAsia="en-US" w:bidi="ar-SA"/>
        </w:rPr>
        <w:t>–</w:t>
      </w:r>
      <w:r w:rsidR="0053144B">
        <w:rPr>
          <w:rFonts w:eastAsiaTheme="minorHAnsi" w:cs="Times New Roman"/>
          <w:b/>
          <w:bCs/>
          <w:kern w:val="0"/>
          <w:lang w:eastAsia="en-US" w:bidi="ar-SA"/>
        </w:rPr>
        <w:t xml:space="preserve"> 2</w:t>
      </w:r>
      <w:r w:rsidRPr="0063720E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="00ED1461" w:rsidRPr="0063720E">
        <w:rPr>
          <w:rFonts w:eastAsiaTheme="minorHAnsi" w:cs="Times New Roman"/>
          <w:b/>
          <w:bCs/>
          <w:kern w:val="0"/>
          <w:lang w:eastAsia="en-US" w:bidi="ar-SA"/>
        </w:rPr>
        <w:t>5</w:t>
      </w:r>
      <w:r w:rsidRPr="0063720E">
        <w:rPr>
          <w:rFonts w:eastAsiaTheme="minorHAnsi" w:cs="Times New Roman"/>
          <w:b/>
          <w:bCs/>
          <w:kern w:val="0"/>
          <w:lang w:eastAsia="en-US" w:bidi="ar-SA"/>
        </w:rPr>
        <w:t xml:space="preserve">00 000 руб. </w:t>
      </w:r>
    </w:p>
    <w:p w14:paraId="1ADE9BA8" w14:textId="7BD7DDA5" w:rsidR="0053144B" w:rsidRDefault="0053144B" w:rsidP="0053144B">
      <w:pPr>
        <w:widowControl/>
        <w:suppressAutoHyphens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63720E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</w:t>
      </w:r>
      <w:r>
        <w:rPr>
          <w:rFonts w:eastAsiaTheme="minorHAnsi" w:cs="Times New Roman"/>
          <w:b/>
          <w:bCs/>
          <w:kern w:val="0"/>
          <w:lang w:eastAsia="en-US" w:bidi="ar-SA"/>
        </w:rPr>
        <w:t>на по</w:t>
      </w:r>
      <w:r>
        <w:rPr>
          <w:rFonts w:eastAsiaTheme="minorHAnsi" w:cs="Times New Roman"/>
          <w:b/>
          <w:bCs/>
          <w:kern w:val="0"/>
          <w:lang w:eastAsia="en-US" w:bidi="ar-SA"/>
        </w:rPr>
        <w:t>ниж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ение </w:t>
      </w:r>
      <w:r w:rsidRPr="0063720E">
        <w:rPr>
          <w:rFonts w:eastAsiaTheme="minorHAnsi" w:cs="Times New Roman"/>
          <w:b/>
          <w:bCs/>
          <w:kern w:val="0"/>
          <w:lang w:eastAsia="en-US" w:bidi="ar-SA"/>
        </w:rPr>
        <w:t>– 5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 0</w:t>
      </w:r>
      <w:r w:rsidRPr="0063720E">
        <w:rPr>
          <w:rFonts w:eastAsiaTheme="minorHAnsi" w:cs="Times New Roman"/>
          <w:b/>
          <w:bCs/>
          <w:kern w:val="0"/>
          <w:lang w:eastAsia="en-US" w:bidi="ar-SA"/>
        </w:rPr>
        <w:t xml:space="preserve">00 000 руб. </w:t>
      </w:r>
    </w:p>
    <w:p w14:paraId="5199E5B5" w14:textId="77777777" w:rsidR="00F9212F" w:rsidRPr="0063720E" w:rsidRDefault="00F9212F" w:rsidP="00A06F61">
      <w:pPr>
        <w:ind w:firstLine="510"/>
        <w:jc w:val="both"/>
        <w:rPr>
          <w:rFonts w:eastAsia="Times New Roman" w:cs="Times New Roman"/>
          <w:color w:val="000000"/>
          <w:kern w:val="0"/>
          <w:sz w:val="10"/>
          <w:szCs w:val="10"/>
          <w:shd w:val="clear" w:color="auto" w:fill="FFFFFF"/>
          <w:lang w:eastAsia="ru-RU" w:bidi="ar-SA"/>
        </w:rPr>
      </w:pPr>
    </w:p>
    <w:p w14:paraId="18255CC8" w14:textId="2691E961" w:rsidR="00A06F61" w:rsidRPr="0063720E" w:rsidRDefault="003A6471" w:rsidP="00A06F61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Собственники</w:t>
      </w:r>
      <w:r w:rsidR="00A06F61" w:rsidRPr="0063720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гарантиру</w:t>
      </w:r>
      <w:r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ю</w:t>
      </w:r>
      <w:r w:rsidR="00A06F61" w:rsidRPr="0063720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</w:t>
      </w:r>
      <w:r w:rsidR="00ED1461" w:rsidRPr="0063720E">
        <w:t>.</w:t>
      </w:r>
    </w:p>
    <w:p w14:paraId="028F3FA5" w14:textId="77777777" w:rsidR="00D93F46" w:rsidRPr="0063720E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3720E">
        <w:rPr>
          <w:rFonts w:eastAsia="Times New Roman" w:cs="Times New Roman"/>
          <w:b/>
          <w:bCs/>
          <w:lang w:eastAsia="ru-RU"/>
        </w:rPr>
        <w:lastRenderedPageBreak/>
        <w:t>ОБЩИЕ ПОЛОЖЕНИЯ:</w:t>
      </w:r>
    </w:p>
    <w:p w14:paraId="4C895822" w14:textId="460F8193" w:rsidR="006979D5" w:rsidRPr="0063720E" w:rsidRDefault="006979D5" w:rsidP="006979D5">
      <w:pPr>
        <w:widowControl/>
        <w:suppressAutoHyphens w:val="0"/>
        <w:ind w:firstLine="720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63720E">
        <w:rPr>
          <w:rFonts w:eastAsia="Times New Roman" w:cs="Times New Roman"/>
          <w:bCs/>
          <w:kern w:val="0"/>
          <w:lang w:eastAsia="ru-RU" w:bidi="ar-SA"/>
        </w:rPr>
        <w:t xml:space="preserve">Порядок взаимодействия между Организатором торгов, исполняющим функции оператора электронной площадки, </w:t>
      </w:r>
      <w:r w:rsidRPr="0063720E">
        <w:rPr>
          <w:rFonts w:eastAsia="Times New Roman" w:cs="Times New Roman"/>
          <w:kern w:val="0"/>
          <w:lang w:eastAsia="ru-RU" w:bidi="ar-SA"/>
        </w:rPr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</w:t>
      </w:r>
      <w:hyperlink r:id="rId9" w:history="1">
        <w:r w:rsidRPr="0063720E">
          <w:rPr>
            <w:rFonts w:eastAsia="Times New Roman" w:cs="Times New Roman"/>
            <w:kern w:val="0"/>
            <w:lang w:eastAsia="ru-RU" w:bidi="ar-SA"/>
          </w:rPr>
          <w:t xml:space="preserve">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</w:t>
        </w:r>
        <w:bookmarkStart w:id="3" w:name="_Hlk115871522"/>
        <w:r w:rsidRPr="0063720E">
          <w:rPr>
            <w:rFonts w:eastAsia="Times New Roman" w:cs="Times New Roman"/>
            <w:kern w:val="0"/>
            <w:lang w:eastAsia="ru-RU" w:bidi="ar-SA"/>
          </w:rPr>
          <w:fldChar w:fldCharType="begin"/>
        </w:r>
        <w:r w:rsidRPr="0063720E">
          <w:rPr>
            <w:rFonts w:eastAsia="Times New Roman" w:cs="Times New Roman"/>
            <w:kern w:val="0"/>
            <w:lang w:eastAsia="ru-RU" w:bidi="ar-SA"/>
          </w:rPr>
          <w:instrText xml:space="preserve"> HYPERLINK "https://sales.lot-online.ru/e-auction/media/reglament.pdf" \t "_blank" </w:instrText>
        </w:r>
        <w:r w:rsidRPr="0063720E">
          <w:rPr>
            <w:rFonts w:eastAsia="Times New Roman" w:cs="Times New Roman"/>
            <w:kern w:val="0"/>
            <w:lang w:eastAsia="ru-RU" w:bidi="ar-SA"/>
          </w:rPr>
        </w:r>
        <w:r w:rsidRPr="0063720E">
          <w:rPr>
            <w:rFonts w:eastAsia="Times New Roman" w:cs="Times New Roman"/>
            <w:kern w:val="0"/>
            <w:lang w:eastAsia="ru-RU" w:bidi="ar-SA"/>
          </w:rPr>
          <w:fldChar w:fldCharType="separate"/>
        </w:r>
        <w:r w:rsidRPr="0063720E">
          <w:rPr>
            <w:rFonts w:eastAsia="Times New Roman" w:cs="Times New Roman"/>
            <w:kern w:val="0"/>
            <w:lang w:eastAsia="ru-RU" w:bidi="ar-SA"/>
          </w:rPr>
          <w:t> а также имущества, подлежащего  продаже  в  процессе  приватизации)</w:t>
        </w:r>
        <w:r w:rsidRPr="0063720E">
          <w:rPr>
            <w:rFonts w:eastAsia="Times New Roman" w:cs="Times New Roman"/>
            <w:kern w:val="0"/>
            <w:lang w:eastAsia="ru-RU" w:bidi="ar-SA"/>
          </w:rPr>
          <w:fldChar w:fldCharType="end"/>
        </w:r>
        <w:bookmarkEnd w:id="3"/>
      </w:hyperlink>
      <w:r w:rsidRPr="0063720E">
        <w:rPr>
          <w:rFonts w:eastAsia="Times New Roman" w:cs="Times New Roman"/>
          <w:kern w:val="0"/>
          <w:lang w:eastAsia="ru-RU" w:bidi="ar-SA"/>
        </w:rPr>
        <w:t xml:space="preserve">, размещенном на сайте </w:t>
      </w:r>
      <w:hyperlink r:id="rId10" w:history="1">
        <w:r w:rsidRPr="0063720E">
          <w:rPr>
            <w:rFonts w:eastAsia="Times New Roman" w:cs="Times New Roman"/>
            <w:kern w:val="0"/>
            <w:lang w:eastAsia="ru-RU" w:bidi="ar-SA"/>
          </w:rPr>
          <w:t>www.lot-online.ru</w:t>
        </w:r>
      </w:hyperlink>
      <w:r w:rsidRPr="0063720E">
        <w:rPr>
          <w:rFonts w:eastAsia="Times New Roman" w:cs="Times New Roman"/>
          <w:kern w:val="0"/>
          <w:lang w:eastAsia="ru-RU" w:bidi="ar-SA"/>
        </w:rPr>
        <w:t xml:space="preserve">, </w:t>
      </w:r>
      <w:r w:rsidRPr="0063720E">
        <w:rPr>
          <w:rFonts w:eastAsia="Times New Roman" w:cs="Times New Roman"/>
          <w:bCs/>
          <w:kern w:val="0"/>
          <w:lang w:eastAsia="ru-RU" w:bidi="ar-SA"/>
        </w:rPr>
        <w:t>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 о порядке работы с денежными средствами).</w:t>
      </w:r>
    </w:p>
    <w:p w14:paraId="5BEAB89F" w14:textId="56B99A48" w:rsidR="00432AC1" w:rsidRPr="0063720E" w:rsidRDefault="00432AC1" w:rsidP="006979D5">
      <w:pPr>
        <w:widowControl/>
        <w:suppressAutoHyphens w:val="0"/>
        <w:ind w:firstLine="720"/>
        <w:jc w:val="both"/>
        <w:rPr>
          <w:rFonts w:eastAsia="Times New Roman" w:cs="Times New Roman"/>
          <w:bCs/>
          <w:kern w:val="0"/>
          <w:lang w:eastAsia="ru-RU" w:bidi="ar-SA"/>
        </w:rPr>
      </w:pPr>
    </w:p>
    <w:p w14:paraId="432D61A1" w14:textId="77777777" w:rsidR="00D93F46" w:rsidRPr="0063720E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3720E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3F0722DF" w14:textId="77777777" w:rsidR="006979D5" w:rsidRPr="0063720E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.</w:t>
      </w:r>
    </w:p>
    <w:p w14:paraId="0FD1A67F" w14:textId="77777777" w:rsidR="006979D5" w:rsidRPr="0063720E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8ED15AC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C0738D1" w14:textId="77777777" w:rsidR="006979D5" w:rsidRPr="0063720E" w:rsidRDefault="006979D5" w:rsidP="006979D5">
      <w:pPr>
        <w:widowControl/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5C1B6DCF" w14:textId="77777777" w:rsidR="006979D5" w:rsidRPr="0063720E" w:rsidRDefault="006979D5" w:rsidP="006979D5">
      <w:pPr>
        <w:widowControl/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63720E">
          <w:rPr>
            <w:rFonts w:eastAsia="Times New Roman" w:cs="Times New Roman"/>
            <w:kern w:val="0"/>
            <w:lang w:eastAsia="ru-RU" w:bidi="ar-SA"/>
          </w:rPr>
          <w:t>электронной подписью</w:t>
        </w:r>
      </w:hyperlink>
      <w:r w:rsidRPr="0063720E">
        <w:rPr>
          <w:rFonts w:eastAsia="Times New Roman" w:cs="Times New Roman"/>
          <w:kern w:val="0"/>
          <w:lang w:eastAsia="ru-RU" w:bidi="ar-SA"/>
        </w:rPr>
        <w:t xml:space="preserve"> Претендента документы.</w:t>
      </w:r>
    </w:p>
    <w:p w14:paraId="23508DC5" w14:textId="77777777" w:rsidR="006979D5" w:rsidRPr="0063720E" w:rsidRDefault="006979D5" w:rsidP="006979D5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63720E">
        <w:rPr>
          <w:rFonts w:eastAsia="Times New Roman" w:cs="Times New Roman"/>
          <w:b/>
          <w:kern w:val="0"/>
          <w:lang w:eastAsia="ru-RU" w:bidi="ar-SA"/>
        </w:rPr>
        <w:t>Документы, необходимые для участия в аукционе в электронной форме:</w:t>
      </w:r>
    </w:p>
    <w:p w14:paraId="645B83CC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bookmarkStart w:id="4" w:name="_Hlk523835395"/>
      <w:r w:rsidRPr="0063720E">
        <w:rPr>
          <w:rFonts w:eastAsia="Times New Roman" w:cs="Times New Roman"/>
          <w:kern w:val="0"/>
          <w:lang w:eastAsia="ru-RU" w:bidi="ar-SA"/>
        </w:rPr>
        <w:t>1. Заявка на участие в аукционе, проводимом в электронной форме.</w:t>
      </w:r>
    </w:p>
    <w:p w14:paraId="25DC2305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9383E9A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63720E">
        <w:rPr>
          <w:rFonts w:eastAsia="Times New Roman" w:cs="Times New Roman"/>
          <w:iCs/>
          <w:kern w:val="0"/>
          <w:lang w:eastAsia="ru-RU" w:bidi="ar-SA"/>
        </w:rPr>
        <w:t>2. Одновременно к заявке претенденты прилагают подписанные электронной подписью документы:</w:t>
      </w:r>
    </w:p>
    <w:p w14:paraId="4DC64DDF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2.1. Физические лица:</w:t>
      </w:r>
    </w:p>
    <w:p w14:paraId="4BA63921" w14:textId="23D6594D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- Копии всех листов документа, удостоверяющего личность</w:t>
      </w:r>
      <w:r w:rsidR="004C6F24" w:rsidRPr="0063720E">
        <w:rPr>
          <w:rFonts w:eastAsia="Times New Roman" w:cs="Times New Roman"/>
          <w:kern w:val="0"/>
          <w:lang w:eastAsia="ru-RU" w:bidi="ar-SA"/>
        </w:rPr>
        <w:t>.</w:t>
      </w:r>
    </w:p>
    <w:p w14:paraId="13A50416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2.2. Юридические лица:</w:t>
      </w:r>
    </w:p>
    <w:p w14:paraId="3C9A836E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- Учредительные документы;</w:t>
      </w:r>
    </w:p>
    <w:p w14:paraId="0EB0D8B9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3176E8CE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3F16A821" w14:textId="77777777" w:rsidR="00B910E0" w:rsidRPr="0063720E" w:rsidRDefault="00B910E0" w:rsidP="00B910E0">
      <w:pPr>
        <w:ind w:firstLine="709"/>
        <w:jc w:val="both"/>
        <w:rPr>
          <w:rFonts w:eastAsia="Times New Roman" w:cs="Times New Roman"/>
          <w:lang w:eastAsia="ru-RU"/>
        </w:rPr>
      </w:pPr>
      <w:r w:rsidRPr="0063720E">
        <w:rPr>
          <w:rFonts w:eastAsia="Times New Roman" w:cs="Times New Roman"/>
          <w:lang w:eastAsia="ru-RU"/>
        </w:rPr>
        <w:t>- Выписка из Единого государственного реестра юридических лиц, выданная не позднее, чем за 1 месяц до даты подачи заявки на участие в аукционе;</w:t>
      </w:r>
    </w:p>
    <w:p w14:paraId="15CAA62C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- Свидетельство о постановке на учет в налоговом органе;</w:t>
      </w:r>
    </w:p>
    <w:p w14:paraId="1A55AFDE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4488EDE" w14:textId="5FBEE878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lastRenderedPageBreak/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354687" w:rsidRPr="0063720E">
        <w:rPr>
          <w:rFonts w:eastAsia="Times New Roman" w:cs="Times New Roman"/>
          <w:kern w:val="0"/>
          <w:lang w:eastAsia="ru-RU" w:bidi="ar-SA"/>
        </w:rPr>
        <w:t>а</w:t>
      </w:r>
      <w:r w:rsidRPr="0063720E">
        <w:rPr>
          <w:rFonts w:eastAsia="Times New Roman" w:cs="Times New Roman"/>
          <w:kern w:val="0"/>
          <w:lang w:eastAsia="ru-RU" w:bidi="ar-SA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</w:t>
      </w:r>
      <w:r w:rsidR="004C6F24" w:rsidRPr="0063720E">
        <w:rPr>
          <w:rFonts w:eastAsia="Times New Roman" w:cs="Times New Roman"/>
          <w:kern w:val="0"/>
          <w:lang w:eastAsia="ru-RU" w:bidi="ar-SA"/>
        </w:rPr>
        <w:t>.</w:t>
      </w:r>
    </w:p>
    <w:p w14:paraId="48909D5D" w14:textId="77777777" w:rsidR="006979D5" w:rsidRPr="0063720E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 xml:space="preserve">2.3. Индивидуальные предприниматели: </w:t>
      </w:r>
    </w:p>
    <w:p w14:paraId="6EF1D445" w14:textId="77777777" w:rsidR="006979D5" w:rsidRPr="0063720E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- Копии всех листов документа, удостоверяющего личность;</w:t>
      </w:r>
    </w:p>
    <w:p w14:paraId="4E6952F3" w14:textId="77777777" w:rsidR="006979D5" w:rsidRPr="0063720E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- Свидетельство о внесении физического лица в Единый государственный реестр индивидуальных предпринимателей (в случае регистрации до 01.01.2017);</w:t>
      </w:r>
    </w:p>
    <w:p w14:paraId="39A02618" w14:textId="77777777" w:rsidR="006979D5" w:rsidRPr="0063720E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4FE23D2F" w14:textId="57FA140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- Свидетельство о постановке на налоговый учет</w:t>
      </w:r>
      <w:r w:rsidR="00A75140" w:rsidRPr="0063720E">
        <w:rPr>
          <w:rFonts w:eastAsia="Times New Roman" w:cs="Times New Roman"/>
          <w:kern w:val="0"/>
          <w:lang w:eastAsia="ru-RU" w:bidi="ar-SA"/>
        </w:rPr>
        <w:t>;</w:t>
      </w:r>
    </w:p>
    <w:p w14:paraId="2FDF2A75" w14:textId="0E50AF17" w:rsidR="00A75140" w:rsidRPr="0063720E" w:rsidRDefault="00A75140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.</w:t>
      </w:r>
    </w:p>
    <w:bookmarkEnd w:id="4"/>
    <w:p w14:paraId="7D7B1D44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771EB0D6" w14:textId="116C55C6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</w:t>
      </w:r>
      <w:r w:rsidR="006D362D" w:rsidRPr="0063720E">
        <w:rPr>
          <w:rFonts w:eastAsia="Times New Roman" w:cs="Times New Roman"/>
          <w:kern w:val="0"/>
          <w:lang w:eastAsia="ru-RU" w:bidi="ar-SA"/>
        </w:rPr>
        <w:t>ов</w:t>
      </w:r>
      <w:r w:rsidRPr="0063720E">
        <w:rPr>
          <w:rFonts w:eastAsia="Times New Roman" w:cs="Times New Roman"/>
          <w:kern w:val="0"/>
          <w:lang w:eastAsia="ru-RU" w:bidi="ar-SA"/>
        </w:rPr>
        <w:t xml:space="preserve"> </w:t>
      </w:r>
      <w:r w:rsidR="00AD7C27" w:rsidRPr="0063720E">
        <w:rPr>
          <w:rFonts w:eastAsia="Times New Roman" w:cs="Times New Roman"/>
          <w:kern w:val="0"/>
          <w:lang w:eastAsia="ru-RU" w:bidi="ar-SA"/>
        </w:rPr>
        <w:t>купли-продажи</w:t>
      </w:r>
      <w:r w:rsidRPr="0063720E">
        <w:rPr>
          <w:rFonts w:eastAsia="Times New Roman" w:cs="Times New Roman"/>
          <w:kern w:val="0"/>
          <w:lang w:eastAsia="ru-RU" w:bidi="ar-SA"/>
        </w:rPr>
        <w:t xml:space="preserve"> имущества, которы</w:t>
      </w:r>
      <w:r w:rsidR="006D362D" w:rsidRPr="0063720E">
        <w:rPr>
          <w:rFonts w:eastAsia="Times New Roman" w:cs="Times New Roman"/>
          <w:kern w:val="0"/>
          <w:lang w:eastAsia="ru-RU" w:bidi="ar-SA"/>
        </w:rPr>
        <w:t>е</w:t>
      </w:r>
      <w:r w:rsidRPr="0063720E">
        <w:rPr>
          <w:rFonts w:eastAsia="Times New Roman" w:cs="Times New Roman"/>
          <w:kern w:val="0"/>
          <w:lang w:eastAsia="ru-RU" w:bidi="ar-SA"/>
        </w:rPr>
        <w:t xml:space="preserve"> заключа</w:t>
      </w:r>
      <w:r w:rsidR="006D362D" w:rsidRPr="0063720E">
        <w:rPr>
          <w:rFonts w:eastAsia="Times New Roman" w:cs="Times New Roman"/>
          <w:kern w:val="0"/>
          <w:lang w:eastAsia="ru-RU" w:bidi="ar-SA"/>
        </w:rPr>
        <w:t>ю</w:t>
      </w:r>
      <w:r w:rsidRPr="0063720E">
        <w:rPr>
          <w:rFonts w:eastAsia="Times New Roman" w:cs="Times New Roman"/>
          <w:kern w:val="0"/>
          <w:lang w:eastAsia="ru-RU" w:bidi="ar-SA"/>
        </w:rPr>
        <w:t>тся в простой письменной форме.</w:t>
      </w:r>
    </w:p>
    <w:p w14:paraId="6F72FAC0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290A7F14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2" w:history="1">
        <w:r w:rsidRPr="0063720E">
          <w:rPr>
            <w:rFonts w:eastAsia="Times New Roman" w:cs="Times New Roman"/>
            <w:kern w:val="0"/>
            <w:u w:val="single"/>
            <w:lang w:val="en-US" w:eastAsia="ru-RU" w:bidi="ar-SA"/>
          </w:rPr>
          <w:t>www</w:t>
        </w:r>
        <w:r w:rsidRPr="0063720E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3720E">
          <w:rPr>
            <w:rFonts w:eastAsia="Times New Roman" w:cs="Times New Roman"/>
            <w:kern w:val="0"/>
            <w:u w:val="single"/>
            <w:lang w:val="en-US" w:eastAsia="ru-RU" w:bidi="ar-SA"/>
          </w:rPr>
          <w:t>lot</w:t>
        </w:r>
        <w:r w:rsidRPr="0063720E">
          <w:rPr>
            <w:rFonts w:eastAsia="Times New Roman" w:cs="Times New Roman"/>
            <w:kern w:val="0"/>
            <w:u w:val="single"/>
            <w:lang w:eastAsia="ru-RU" w:bidi="ar-SA"/>
          </w:rPr>
          <w:t>-</w:t>
        </w:r>
        <w:r w:rsidRPr="0063720E">
          <w:rPr>
            <w:rFonts w:eastAsia="Times New Roman" w:cs="Times New Roman"/>
            <w:kern w:val="0"/>
            <w:u w:val="single"/>
            <w:lang w:val="en-US" w:eastAsia="ru-RU" w:bidi="ar-SA"/>
          </w:rPr>
          <w:t>online</w:t>
        </w:r>
        <w:r w:rsidRPr="0063720E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3720E">
          <w:rPr>
            <w:rFonts w:eastAsia="Times New Roman" w:cs="Times New Roman"/>
            <w:kern w:val="0"/>
            <w:u w:val="single"/>
            <w:lang w:val="en-US" w:eastAsia="ru-RU" w:bidi="ar-SA"/>
          </w:rPr>
          <w:t>ru</w:t>
        </w:r>
      </w:hyperlink>
      <w:r w:rsidRPr="0063720E">
        <w:rPr>
          <w:rFonts w:eastAsia="Times New Roman" w:cs="Times New Roman"/>
          <w:kern w:val="0"/>
          <w:lang w:eastAsia="ru-RU" w:bidi="ar-SA"/>
        </w:rPr>
        <w:t xml:space="preserve">  в разделе «карточка лота», путем перечисления денежных средств на расчетный счет </w:t>
      </w:r>
      <w:r w:rsidRPr="0063720E">
        <w:rPr>
          <w:rFonts w:eastAsia="Times New Roman" w:cs="Times New Roman"/>
          <w:bCs/>
          <w:kern w:val="0"/>
          <w:lang w:eastAsia="ru-RU" w:bidi="ar-SA"/>
        </w:rPr>
        <w:t>АО «Российский аукционный дом»</w:t>
      </w:r>
      <w:r w:rsidRPr="0063720E">
        <w:rPr>
          <w:rFonts w:eastAsia="Times New Roman" w:cs="Times New Roman"/>
          <w:kern w:val="0"/>
          <w:lang w:eastAsia="ru-RU" w:bidi="ar-SA"/>
        </w:rPr>
        <w:t xml:space="preserve"> (ИНН 7838430413, КПП 783801001):</w:t>
      </w:r>
    </w:p>
    <w:p w14:paraId="12B9E854" w14:textId="77777777" w:rsidR="006979D5" w:rsidRPr="0063720E" w:rsidRDefault="006979D5" w:rsidP="006979D5">
      <w:pPr>
        <w:widowControl/>
        <w:suppressAutoHyphens w:val="0"/>
        <w:ind w:firstLine="464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3720E">
        <w:rPr>
          <w:rFonts w:eastAsia="Times New Roman" w:cs="Times New Roman"/>
          <w:b/>
          <w:bCs/>
          <w:kern w:val="0"/>
          <w:u w:val="single"/>
          <w:lang w:eastAsia="ru-RU" w:bidi="ar-SA"/>
        </w:rPr>
        <w:t>Получатель</w:t>
      </w:r>
      <w:r w:rsidRPr="0063720E">
        <w:rPr>
          <w:rFonts w:eastAsia="Times New Roman" w:cs="Times New Roman"/>
          <w:b/>
          <w:bCs/>
          <w:kern w:val="0"/>
          <w:lang w:eastAsia="ru-RU" w:bidi="ar-SA"/>
        </w:rPr>
        <w:t xml:space="preserve"> - АО «Российский аукционный дом» (ИНН 7838430413, КПП 783801001):</w:t>
      </w:r>
    </w:p>
    <w:p w14:paraId="01128BA0" w14:textId="77777777" w:rsidR="006979D5" w:rsidRPr="0063720E" w:rsidRDefault="006979D5" w:rsidP="006979D5">
      <w:pPr>
        <w:widowControl/>
        <w:suppressAutoHyphens w:val="0"/>
        <w:ind w:firstLine="464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3720E">
        <w:rPr>
          <w:rFonts w:eastAsia="Times New Roman" w:cs="Times New Roman"/>
          <w:b/>
          <w:bCs/>
          <w:kern w:val="0"/>
          <w:lang w:eastAsia="ru-RU" w:bidi="ar-SA"/>
        </w:rPr>
        <w:t>р/с № 40702810355000036459 в СЕВЕРО-ЗАПАДНЫЙ БАНК ПАО СБЕРБАНК,</w:t>
      </w:r>
    </w:p>
    <w:p w14:paraId="3F8339F0" w14:textId="77777777" w:rsidR="006979D5" w:rsidRPr="0063720E" w:rsidRDefault="006979D5" w:rsidP="006979D5">
      <w:pPr>
        <w:widowControl/>
        <w:suppressAutoHyphens w:val="0"/>
        <w:ind w:firstLine="464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3720E">
        <w:rPr>
          <w:rFonts w:eastAsia="Times New Roman" w:cs="Times New Roman"/>
          <w:b/>
          <w:bCs/>
          <w:kern w:val="0"/>
          <w:lang w:eastAsia="ru-RU" w:bidi="ar-SA"/>
        </w:rPr>
        <w:t>БИК 044030653, к/с 30101810500000000653.</w:t>
      </w:r>
    </w:p>
    <w:p w14:paraId="28528A9A" w14:textId="77777777" w:rsidR="006979D5" w:rsidRPr="0063720E" w:rsidRDefault="006979D5" w:rsidP="006979D5">
      <w:pPr>
        <w:widowControl/>
        <w:suppressAutoHyphens w:val="0"/>
        <w:ind w:right="72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63720E">
          <w:rPr>
            <w:rFonts w:eastAsia="Times New Roman" w:cs="Times New Roman"/>
            <w:kern w:val="0"/>
            <w:u w:val="single"/>
            <w:lang w:val="en-US" w:eastAsia="ru-RU" w:bidi="ar-SA"/>
          </w:rPr>
          <w:t>www</w:t>
        </w:r>
        <w:r w:rsidRPr="0063720E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3720E">
          <w:rPr>
            <w:rFonts w:eastAsia="Times New Roman" w:cs="Times New Roman"/>
            <w:kern w:val="0"/>
            <w:u w:val="single"/>
            <w:lang w:val="en-US" w:eastAsia="ru-RU" w:bidi="ar-SA"/>
          </w:rPr>
          <w:t>lot</w:t>
        </w:r>
        <w:r w:rsidRPr="0063720E">
          <w:rPr>
            <w:rFonts w:eastAsia="Times New Roman" w:cs="Times New Roman"/>
            <w:kern w:val="0"/>
            <w:u w:val="single"/>
            <w:lang w:eastAsia="ru-RU" w:bidi="ar-SA"/>
          </w:rPr>
          <w:t>-</w:t>
        </w:r>
        <w:r w:rsidRPr="0063720E">
          <w:rPr>
            <w:rFonts w:eastAsia="Times New Roman" w:cs="Times New Roman"/>
            <w:kern w:val="0"/>
            <w:u w:val="single"/>
            <w:lang w:val="en-US" w:eastAsia="ru-RU" w:bidi="ar-SA"/>
          </w:rPr>
          <w:t>online</w:t>
        </w:r>
        <w:r w:rsidRPr="0063720E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3720E">
          <w:rPr>
            <w:rFonts w:eastAsia="Times New Roman" w:cs="Times New Roman"/>
            <w:kern w:val="0"/>
            <w:u w:val="single"/>
            <w:lang w:val="en-US" w:eastAsia="ru-RU" w:bidi="ar-SA"/>
          </w:rPr>
          <w:t>ru</w:t>
        </w:r>
      </w:hyperlink>
      <w:r w:rsidRPr="0063720E">
        <w:rPr>
          <w:rFonts w:eastAsia="Times New Roman" w:cs="Times New Roman"/>
          <w:kern w:val="0"/>
          <w:lang w:eastAsia="ru-RU" w:bidi="ar-SA"/>
        </w:rPr>
        <w:t xml:space="preserve"> в разделе «карточка лота». </w:t>
      </w:r>
    </w:p>
    <w:p w14:paraId="019BEFCB" w14:textId="77777777" w:rsidR="006979D5" w:rsidRPr="0063720E" w:rsidRDefault="006979D5" w:rsidP="006979D5">
      <w:pPr>
        <w:widowControl/>
        <w:suppressAutoHyphens w:val="0"/>
        <w:ind w:right="72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, а также внесения и блокирования денежных средств на лицевом счете Претендента в качестве Задатка на участие в аукционе. </w:t>
      </w:r>
    </w:p>
    <w:p w14:paraId="564AFAEA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Задаток перечисляется непосредственно стороной по договору о задатке (договору присоединения).</w:t>
      </w:r>
    </w:p>
    <w:p w14:paraId="1588B762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3720E">
        <w:rPr>
          <w:rFonts w:eastAsia="Times New Roman" w:cs="Times New Roman"/>
          <w:b/>
          <w:bCs/>
          <w:kern w:val="0"/>
          <w:lang w:eastAsia="ru-RU" w:bidi="ar-SA"/>
        </w:rPr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38EFD769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3720E">
        <w:rPr>
          <w:rFonts w:eastAsia="Times New Roman" w:cs="Times New Roman"/>
          <w:b/>
          <w:bCs/>
          <w:kern w:val="0"/>
          <w:lang w:eastAsia="ru-RU" w:bidi="ar-SA"/>
        </w:rPr>
        <w:t>Исполнение обязанности по внесению суммы задатка третьими лицами не допускается.</w:t>
      </w:r>
      <w:r w:rsidRPr="0063720E">
        <w:rPr>
          <w:rFonts w:eastAsia="Times New Roman" w:cs="Times New Roman"/>
          <w:b/>
          <w:bCs/>
          <w:kern w:val="0"/>
          <w:shd w:val="clear" w:color="auto" w:fill="FFFFFF"/>
          <w:lang w:eastAsia="ru-RU" w:bidi="ar-SA"/>
        </w:rPr>
        <w:t xml:space="preserve"> </w:t>
      </w:r>
    </w:p>
    <w:p w14:paraId="6427A272" w14:textId="39DBBA64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 xml:space="preserve">Задаток служит обеспечением исполнения обязательства </w:t>
      </w:r>
      <w:r w:rsidR="002B6113" w:rsidRPr="0063720E">
        <w:rPr>
          <w:rFonts w:eastAsia="Times New Roman" w:cs="Times New Roman"/>
          <w:kern w:val="0"/>
          <w:lang w:eastAsia="ru-RU" w:bidi="ar-SA"/>
        </w:rPr>
        <w:t xml:space="preserve">победителя/единственного участника аукциона </w:t>
      </w:r>
      <w:r w:rsidRPr="0063720E">
        <w:rPr>
          <w:rFonts w:eastAsia="Times New Roman" w:cs="Times New Roman"/>
          <w:kern w:val="0"/>
          <w:lang w:eastAsia="ru-RU" w:bidi="ar-SA"/>
        </w:rPr>
        <w:t>по заключению договор</w:t>
      </w:r>
      <w:r w:rsidR="006D362D" w:rsidRPr="0063720E">
        <w:rPr>
          <w:rFonts w:eastAsia="Times New Roman" w:cs="Times New Roman"/>
          <w:kern w:val="0"/>
          <w:lang w:eastAsia="ru-RU" w:bidi="ar-SA"/>
        </w:rPr>
        <w:t>ов</w:t>
      </w:r>
      <w:r w:rsidRPr="0063720E">
        <w:rPr>
          <w:rFonts w:eastAsia="Times New Roman" w:cs="Times New Roman"/>
          <w:kern w:val="0"/>
          <w:lang w:eastAsia="ru-RU" w:bidi="ar-SA"/>
        </w:rPr>
        <w:t xml:space="preserve"> </w:t>
      </w:r>
      <w:r w:rsidR="00AD7C27" w:rsidRPr="0063720E">
        <w:rPr>
          <w:rFonts w:eastAsia="Times New Roman" w:cs="Times New Roman"/>
          <w:kern w:val="0"/>
          <w:lang w:eastAsia="ru-RU" w:bidi="ar-SA"/>
        </w:rPr>
        <w:t xml:space="preserve">купли-продажи </w:t>
      </w:r>
      <w:r w:rsidRPr="0063720E">
        <w:rPr>
          <w:rFonts w:eastAsia="Times New Roman" w:cs="Times New Roman"/>
          <w:kern w:val="0"/>
          <w:lang w:eastAsia="ru-RU" w:bidi="ar-SA"/>
        </w:rPr>
        <w:t xml:space="preserve">и оплате приобретенного на аукционе имущества. </w:t>
      </w:r>
    </w:p>
    <w:p w14:paraId="5F8FDE4E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Условия и порядок оплаты, возврата и удержания задатка определяются в соответствии с Регламентом о порядке работы с денежными средствами.</w:t>
      </w:r>
    </w:p>
    <w:p w14:paraId="2D504FF2" w14:textId="5C584BAF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Задаток, перечисленный победителем/единственным участником</w:t>
      </w:r>
      <w:r w:rsidR="002B6113" w:rsidRPr="0063720E">
        <w:rPr>
          <w:rFonts w:eastAsia="Times New Roman" w:cs="Times New Roman"/>
          <w:kern w:val="0"/>
          <w:lang w:eastAsia="ru-RU" w:bidi="ar-SA"/>
        </w:rPr>
        <w:t xml:space="preserve"> аукциона</w:t>
      </w:r>
      <w:r w:rsidRPr="0063720E">
        <w:rPr>
          <w:rFonts w:eastAsia="Times New Roman" w:cs="Times New Roman"/>
          <w:kern w:val="0"/>
          <w:lang w:eastAsia="ru-RU" w:bidi="ar-SA"/>
        </w:rPr>
        <w:t>, засчитывается в сумму платежа по договор</w:t>
      </w:r>
      <w:r w:rsidR="006D362D" w:rsidRPr="0063720E">
        <w:rPr>
          <w:rFonts w:eastAsia="Times New Roman" w:cs="Times New Roman"/>
          <w:kern w:val="0"/>
          <w:lang w:eastAsia="ru-RU" w:bidi="ar-SA"/>
        </w:rPr>
        <w:t>ам</w:t>
      </w:r>
      <w:r w:rsidRPr="0063720E">
        <w:rPr>
          <w:rFonts w:eastAsia="Times New Roman" w:cs="Times New Roman"/>
          <w:kern w:val="0"/>
          <w:lang w:eastAsia="ru-RU" w:bidi="ar-SA"/>
        </w:rPr>
        <w:t xml:space="preserve"> </w:t>
      </w:r>
      <w:r w:rsidR="00AD7C27" w:rsidRPr="0063720E">
        <w:rPr>
          <w:rFonts w:eastAsia="Times New Roman" w:cs="Times New Roman"/>
          <w:kern w:val="0"/>
          <w:lang w:eastAsia="ru-RU" w:bidi="ar-SA"/>
        </w:rPr>
        <w:t>купли-продажи</w:t>
      </w:r>
      <w:r w:rsidRPr="0063720E">
        <w:rPr>
          <w:rFonts w:eastAsia="Times New Roman" w:cs="Times New Roman"/>
          <w:kern w:val="0"/>
          <w:lang w:eastAsia="ru-RU" w:bidi="ar-SA"/>
        </w:rPr>
        <w:t xml:space="preserve">. </w:t>
      </w:r>
    </w:p>
    <w:p w14:paraId="7D17C92F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Сумма денежных средств, перечисляемая Организатору торгов в качестве Задатка, считается уплаченной в качестве Задатка с момента ее блокирования на лицевом счете Претендента.</w:t>
      </w:r>
    </w:p>
    <w:p w14:paraId="148DFADA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lastRenderedPageBreak/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25DD2A87" w14:textId="77777777" w:rsidR="006979D5" w:rsidRPr="0063720E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Для участия в аукционе по лоту претендент может подать только одну заявку.</w:t>
      </w:r>
    </w:p>
    <w:p w14:paraId="30B552C3" w14:textId="77777777" w:rsidR="006979D5" w:rsidRPr="0063720E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Претендент вправе отозвать заявку на участие в электронном аукционе не позднее даты окончания приема заявок.</w:t>
      </w:r>
    </w:p>
    <w:p w14:paraId="3734D4E3" w14:textId="77777777" w:rsidR="006979D5" w:rsidRPr="0063720E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00D7DE56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3720E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</w:p>
    <w:p w14:paraId="747942DC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B06E5E9" w14:textId="77777777" w:rsidR="006979D5" w:rsidRPr="0063720E" w:rsidRDefault="006979D5" w:rsidP="006979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14:paraId="02AF07EC" w14:textId="77777777" w:rsidR="006979D5" w:rsidRPr="0063720E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Организатор торгов отказывает в допуске Претенденту к участию в аукционе если:</w:t>
      </w:r>
    </w:p>
    <w:p w14:paraId="0FCF87FC" w14:textId="77777777" w:rsidR="006979D5" w:rsidRPr="0063720E" w:rsidRDefault="006979D5" w:rsidP="006979D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1) заявка на участие в аукционе не соответствует требованиям, установленным в настоящем информационном сообщении;</w:t>
      </w:r>
    </w:p>
    <w:p w14:paraId="27A07836" w14:textId="77777777" w:rsidR="006979D5" w:rsidRPr="0063720E" w:rsidRDefault="006979D5" w:rsidP="006979D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2) пред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523079CC" w14:textId="6B0C9CAF" w:rsidR="006979D5" w:rsidRPr="0063720E" w:rsidRDefault="006979D5" w:rsidP="006979D5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3) поступление обеспечения для участия в торгах на счет, указанный в настоящем информационном сообщении в соответствии с условиями договора о задатке, не подтверждено на дату определения Участников торгов</w:t>
      </w:r>
      <w:r w:rsidR="00432AC1" w:rsidRPr="0063720E">
        <w:rPr>
          <w:rFonts w:eastAsia="Times New Roman" w:cs="Times New Roman"/>
          <w:kern w:val="0"/>
          <w:lang w:eastAsia="ru-RU" w:bidi="ar-SA"/>
        </w:rPr>
        <w:t>.</w:t>
      </w:r>
    </w:p>
    <w:p w14:paraId="033A6798" w14:textId="77777777" w:rsidR="006979D5" w:rsidRPr="0063720E" w:rsidRDefault="006979D5" w:rsidP="006979D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72A4D881" w14:textId="77777777" w:rsidR="006979D5" w:rsidRPr="0063720E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204699F5" w14:textId="477133E7" w:rsidR="006E4594" w:rsidRPr="0063720E" w:rsidRDefault="006979D5" w:rsidP="004C6F2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lang w:eastAsia="ru-RU"/>
        </w:rPr>
      </w:pPr>
      <w:r w:rsidRPr="0063720E">
        <w:t>Организатор торгов вправе отказаться от проведения аукциона или внести изменение в документацию не позднее, чем за</w:t>
      </w:r>
      <w:r w:rsidR="004C6F24" w:rsidRPr="0063720E">
        <w:t xml:space="preserve"> </w:t>
      </w:r>
      <w:r w:rsidR="00D67EBC" w:rsidRPr="0063720E">
        <w:t>3</w:t>
      </w:r>
      <w:r w:rsidR="004C6F24" w:rsidRPr="0063720E">
        <w:t xml:space="preserve"> (</w:t>
      </w:r>
      <w:r w:rsidR="00D67EBC" w:rsidRPr="0063720E">
        <w:t>три</w:t>
      </w:r>
      <w:r w:rsidR="004C6F24" w:rsidRPr="0063720E">
        <w:t>) д</w:t>
      </w:r>
      <w:r w:rsidR="00D67EBC" w:rsidRPr="0063720E">
        <w:t>ня</w:t>
      </w:r>
      <w:r w:rsidR="004C6F24" w:rsidRPr="0063720E">
        <w:t xml:space="preserve">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F8CFC8F" w14:textId="77777777" w:rsidR="00D93F46" w:rsidRPr="0063720E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3720E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6EC1C866" w14:textId="565A6BAD" w:rsidR="00E358AE" w:rsidRPr="0063720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3720E">
        <w:rPr>
          <w:rFonts w:eastAsia="Times New Roman" w:cs="Times New Roman"/>
          <w:lang w:eastAsia="ru-RU"/>
        </w:rPr>
        <w:t>Порядок проведения торгов</w:t>
      </w:r>
      <w:r w:rsidRPr="0063720E">
        <w:t xml:space="preserve"> на </w:t>
      </w:r>
      <w:r w:rsidRPr="0063720E">
        <w:rPr>
          <w:rFonts w:eastAsia="Times New Roman" w:cs="Times New Roman"/>
          <w:lang w:eastAsia="ru-RU"/>
        </w:rPr>
        <w:t>по</w:t>
      </w:r>
      <w:r w:rsidR="0053144B">
        <w:rPr>
          <w:rFonts w:eastAsia="Times New Roman" w:cs="Times New Roman"/>
          <w:lang w:eastAsia="ru-RU"/>
        </w:rPr>
        <w:t>ниж</w:t>
      </w:r>
      <w:r w:rsidRPr="0063720E">
        <w:rPr>
          <w:rFonts w:eastAsia="Times New Roman" w:cs="Times New Roman"/>
          <w:lang w:eastAsia="ru-RU"/>
        </w:rPr>
        <w:t>ение (</w:t>
      </w:r>
      <w:r w:rsidR="0053144B">
        <w:rPr>
          <w:rFonts w:eastAsia="Times New Roman" w:cs="Times New Roman"/>
          <w:lang w:eastAsia="ru-RU"/>
        </w:rPr>
        <w:t>голланд</w:t>
      </w:r>
      <w:r w:rsidRPr="0063720E">
        <w:rPr>
          <w:rFonts w:eastAsia="Times New Roman" w:cs="Times New Roman"/>
          <w:lang w:eastAsia="ru-RU"/>
        </w:rPr>
        <w:t xml:space="preserve">ский аукцион) </w:t>
      </w:r>
      <w:r w:rsidR="006979D5" w:rsidRPr="0063720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.</w:t>
      </w:r>
    </w:p>
    <w:p w14:paraId="1B31D1B7" w14:textId="77777777" w:rsidR="00D93F46" w:rsidRPr="0063720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3720E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 w:rsidRPr="0063720E">
        <w:rPr>
          <w:rFonts w:eastAsia="Times New Roman" w:cs="Times New Roman"/>
          <w:lang w:eastAsia="ru-RU"/>
        </w:rPr>
        <w:t>У</w:t>
      </w:r>
      <w:r w:rsidRPr="0063720E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6147193E" w14:textId="77777777" w:rsidR="00D93F46" w:rsidRPr="0063720E" w:rsidRDefault="00D93F46" w:rsidP="00B66F4B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lang w:eastAsia="ru-RU"/>
        </w:rPr>
      </w:pPr>
      <w:r w:rsidRPr="0063720E">
        <w:rPr>
          <w:rFonts w:eastAsia="Times New Roman" w:cs="Times New Roman"/>
          <w:lang w:eastAsia="ru-RU"/>
        </w:rPr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7FA04F76" w14:textId="77777777" w:rsidR="00E358AE" w:rsidRPr="0063720E" w:rsidRDefault="00E358AE" w:rsidP="00B66F4B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b/>
          <w:lang w:eastAsia="ru-RU"/>
        </w:rPr>
      </w:pPr>
      <w:r w:rsidRPr="0063720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4415704E" w14:textId="77777777" w:rsidR="00D93F46" w:rsidRPr="0063720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3720E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058245B8" w14:textId="77777777" w:rsidR="00D93F46" w:rsidRPr="0063720E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3720E">
        <w:rPr>
          <w:rFonts w:eastAsia="Times New Roman" w:cs="Times New Roman"/>
          <w:lang w:eastAsia="ru-RU"/>
        </w:rPr>
        <w:t xml:space="preserve"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</w:t>
      </w:r>
      <w:r w:rsidRPr="0063720E">
        <w:rPr>
          <w:rFonts w:eastAsia="Times New Roman" w:cs="Times New Roman"/>
          <w:lang w:eastAsia="ru-RU"/>
        </w:rPr>
        <w:lastRenderedPageBreak/>
        <w:t>размещается информация о завершении электронного аукциона.</w:t>
      </w:r>
    </w:p>
    <w:p w14:paraId="71B94E1A" w14:textId="77777777" w:rsidR="00D93F46" w:rsidRPr="0063720E" w:rsidRDefault="00D93F46" w:rsidP="00D421AC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3720E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6CF6265E" w14:textId="3A4607B1" w:rsidR="00D93F46" w:rsidRPr="0063720E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5" w:name="_Hlk520414614"/>
      <w:r w:rsidRPr="0063720E">
        <w:rPr>
          <w:rFonts w:eastAsia="Times New Roman" w:cs="Times New Roman"/>
          <w:b/>
          <w:color w:val="000000"/>
          <w:lang w:eastAsia="ru-RU"/>
        </w:rPr>
        <w:t>Договор</w:t>
      </w:r>
      <w:r w:rsidR="006D362D" w:rsidRPr="0063720E">
        <w:rPr>
          <w:rFonts w:eastAsia="Times New Roman" w:cs="Times New Roman"/>
          <w:b/>
          <w:color w:val="000000"/>
          <w:lang w:eastAsia="ru-RU"/>
        </w:rPr>
        <w:t>ы</w:t>
      </w:r>
      <w:r w:rsidRPr="0063720E">
        <w:rPr>
          <w:rFonts w:eastAsia="Times New Roman" w:cs="Times New Roman"/>
          <w:b/>
          <w:color w:val="000000"/>
          <w:lang w:eastAsia="ru-RU"/>
        </w:rPr>
        <w:t xml:space="preserve"> купли-продажи заключа</w:t>
      </w:r>
      <w:r w:rsidR="006D362D" w:rsidRPr="0063720E">
        <w:rPr>
          <w:rFonts w:eastAsia="Times New Roman" w:cs="Times New Roman"/>
          <w:b/>
          <w:color w:val="000000"/>
          <w:lang w:eastAsia="ru-RU"/>
        </w:rPr>
        <w:t>ю</w:t>
      </w:r>
      <w:r w:rsidRPr="0063720E">
        <w:rPr>
          <w:rFonts w:eastAsia="Times New Roman" w:cs="Times New Roman"/>
          <w:b/>
          <w:color w:val="000000"/>
          <w:lang w:eastAsia="ru-RU"/>
        </w:rPr>
        <w:t>тся между собственник</w:t>
      </w:r>
      <w:r w:rsidR="006D362D" w:rsidRPr="0063720E">
        <w:rPr>
          <w:rFonts w:eastAsia="Times New Roman" w:cs="Times New Roman"/>
          <w:b/>
          <w:color w:val="000000"/>
          <w:lang w:eastAsia="ru-RU"/>
        </w:rPr>
        <w:t>ами</w:t>
      </w:r>
      <w:r w:rsidRPr="0063720E">
        <w:rPr>
          <w:rFonts w:eastAsia="Times New Roman" w:cs="Times New Roman"/>
          <w:b/>
          <w:color w:val="000000"/>
          <w:lang w:eastAsia="ru-RU"/>
        </w:rPr>
        <w:t xml:space="preserve"> и победителем аукциона </w:t>
      </w:r>
      <w:r w:rsidR="00890912">
        <w:rPr>
          <w:rFonts w:eastAsia="Times New Roman" w:cs="Times New Roman"/>
          <w:b/>
          <w:color w:val="000000"/>
          <w:lang w:eastAsia="ru-RU"/>
        </w:rPr>
        <w:t xml:space="preserve">одновременно </w:t>
      </w:r>
      <w:r w:rsidRPr="0063720E">
        <w:rPr>
          <w:rFonts w:eastAsia="Times New Roman" w:cs="Times New Roman"/>
          <w:b/>
          <w:color w:val="000000"/>
          <w:lang w:eastAsia="ru-RU"/>
        </w:rPr>
        <w:t xml:space="preserve">в течение </w:t>
      </w:r>
      <w:r w:rsidR="002B6113" w:rsidRPr="0063720E">
        <w:rPr>
          <w:rFonts w:eastAsia="Times New Roman" w:cs="Times New Roman"/>
          <w:b/>
          <w:color w:val="000000"/>
          <w:lang w:eastAsia="ru-RU"/>
        </w:rPr>
        <w:t>10</w:t>
      </w:r>
      <w:r w:rsidR="00E90FC8" w:rsidRPr="0063720E">
        <w:rPr>
          <w:rFonts w:eastAsia="Times New Roman" w:cs="Times New Roman"/>
          <w:b/>
          <w:color w:val="000000"/>
          <w:lang w:eastAsia="ru-RU"/>
        </w:rPr>
        <w:t xml:space="preserve"> (</w:t>
      </w:r>
      <w:r w:rsidR="002B6113" w:rsidRPr="0063720E">
        <w:rPr>
          <w:rFonts w:eastAsia="Times New Roman" w:cs="Times New Roman"/>
          <w:b/>
          <w:color w:val="000000"/>
          <w:lang w:eastAsia="ru-RU"/>
        </w:rPr>
        <w:t>деся</w:t>
      </w:r>
      <w:r w:rsidR="00E90FC8" w:rsidRPr="0063720E">
        <w:rPr>
          <w:rFonts w:eastAsia="Times New Roman" w:cs="Times New Roman"/>
          <w:b/>
          <w:color w:val="000000"/>
          <w:lang w:eastAsia="ru-RU"/>
        </w:rPr>
        <w:t xml:space="preserve">ти) </w:t>
      </w:r>
      <w:r w:rsidR="002B6113" w:rsidRPr="0063720E">
        <w:rPr>
          <w:rFonts w:eastAsia="Times New Roman" w:cs="Times New Roman"/>
          <w:b/>
          <w:color w:val="000000"/>
          <w:lang w:eastAsia="ru-RU"/>
        </w:rPr>
        <w:t>рабочих</w:t>
      </w:r>
      <w:r w:rsidRPr="0063720E">
        <w:rPr>
          <w:rFonts w:eastAsia="Times New Roman" w:cs="Times New Roman"/>
          <w:b/>
          <w:color w:val="000000"/>
          <w:lang w:eastAsia="ru-RU"/>
        </w:rPr>
        <w:t xml:space="preserve"> дней </w:t>
      </w:r>
      <w:r w:rsidR="004C6F24" w:rsidRPr="0063720E">
        <w:rPr>
          <w:rFonts w:eastAsia="Times New Roman" w:cs="Times New Roman"/>
          <w:b/>
          <w:color w:val="000000"/>
          <w:lang w:eastAsia="ru-RU"/>
        </w:rPr>
        <w:t xml:space="preserve">после подведения </w:t>
      </w:r>
      <w:r w:rsidRPr="0063720E">
        <w:rPr>
          <w:rFonts w:eastAsia="Times New Roman" w:cs="Times New Roman"/>
          <w:b/>
          <w:color w:val="000000"/>
          <w:lang w:eastAsia="ru-RU"/>
        </w:rPr>
        <w:t>итогов аукциона в соответствии с формой, размещенной на сайте www.lot-online.</w:t>
      </w:r>
      <w:r w:rsidRPr="0063720E">
        <w:rPr>
          <w:rFonts w:eastAsia="Times New Roman" w:cs="Times New Roman"/>
          <w:b/>
          <w:lang w:eastAsia="ru-RU"/>
        </w:rPr>
        <w:t>ru в разделе «карточка лота».</w:t>
      </w:r>
    </w:p>
    <w:p w14:paraId="0D086605" w14:textId="3DCB2FBB" w:rsidR="00D93F46" w:rsidRPr="0063720E" w:rsidRDefault="00D93F46" w:rsidP="006E4594">
      <w:pPr>
        <w:widowControl/>
        <w:ind w:right="-57" w:firstLine="709"/>
        <w:jc w:val="both"/>
        <w:rPr>
          <w:rFonts w:eastAsia="Times New Roman" w:cs="Times New Roman"/>
          <w:lang w:eastAsia="ru-RU"/>
        </w:rPr>
      </w:pPr>
      <w:bookmarkStart w:id="6" w:name="_Hlk520414710"/>
      <w:bookmarkEnd w:id="5"/>
      <w:r w:rsidRPr="0063720E">
        <w:rPr>
          <w:rFonts w:eastAsia="Times New Roman" w:cs="Times New Roman"/>
          <w:lang w:eastAsia="ru-RU"/>
        </w:rPr>
        <w:t>При уклонении (отказе) победителя</w:t>
      </w:r>
      <w:r w:rsidR="002B6113" w:rsidRPr="0063720E">
        <w:rPr>
          <w:rFonts w:eastAsia="Times New Roman" w:cs="Times New Roman"/>
          <w:lang w:eastAsia="ru-RU"/>
        </w:rPr>
        <w:t>/единственного участника</w:t>
      </w:r>
      <w:r w:rsidRPr="0063720E">
        <w:rPr>
          <w:rFonts w:eastAsia="Times New Roman" w:cs="Times New Roman"/>
          <w:lang w:eastAsia="ru-RU"/>
        </w:rPr>
        <w:t xml:space="preserve"> аукциона от заключения в установленный срок договор</w:t>
      </w:r>
      <w:r w:rsidR="006D362D" w:rsidRPr="0063720E">
        <w:rPr>
          <w:rFonts w:eastAsia="Times New Roman" w:cs="Times New Roman"/>
          <w:lang w:eastAsia="ru-RU"/>
        </w:rPr>
        <w:t>ов</w:t>
      </w:r>
      <w:r w:rsidRPr="0063720E">
        <w:rPr>
          <w:rFonts w:eastAsia="Times New Roman" w:cs="Times New Roman"/>
          <w:lang w:eastAsia="ru-RU"/>
        </w:rPr>
        <w:t xml:space="preserve"> купли-продажи или оплаты цены продажи объект</w:t>
      </w:r>
      <w:r w:rsidR="002B6113" w:rsidRPr="0063720E">
        <w:rPr>
          <w:rFonts w:eastAsia="Times New Roman" w:cs="Times New Roman"/>
          <w:lang w:eastAsia="ru-RU"/>
        </w:rPr>
        <w:t>ов</w:t>
      </w:r>
      <w:r w:rsidRPr="0063720E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</w:t>
      </w:r>
      <w:r w:rsidR="005654FF" w:rsidRPr="0063720E">
        <w:rPr>
          <w:rFonts w:eastAsia="Times New Roman" w:cs="Times New Roman"/>
          <w:lang w:eastAsia="ru-RU"/>
        </w:rPr>
        <w:t>ых</w:t>
      </w:r>
      <w:r w:rsidRPr="0063720E">
        <w:rPr>
          <w:rFonts w:eastAsia="Times New Roman" w:cs="Times New Roman"/>
          <w:lang w:eastAsia="ru-RU"/>
        </w:rPr>
        <w:t xml:space="preserve"> договор</w:t>
      </w:r>
      <w:r w:rsidR="005654FF" w:rsidRPr="0063720E">
        <w:rPr>
          <w:rFonts w:eastAsia="Times New Roman" w:cs="Times New Roman"/>
          <w:lang w:eastAsia="ru-RU"/>
        </w:rPr>
        <w:t>ов</w:t>
      </w:r>
      <w:r w:rsidRPr="0063720E">
        <w:rPr>
          <w:rFonts w:eastAsia="Times New Roman" w:cs="Times New Roman"/>
          <w:lang w:eastAsia="ru-RU"/>
        </w:rPr>
        <w:t>.</w:t>
      </w:r>
    </w:p>
    <w:p w14:paraId="163E9886" w14:textId="13466554" w:rsidR="00D93F46" w:rsidRPr="0063720E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3720E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="002B6113" w:rsidRPr="0063720E">
        <w:rPr>
          <w:rFonts w:eastAsia="Times New Roman" w:cs="Times New Roman"/>
          <w:b/>
          <w:lang w:eastAsia="ru-RU"/>
        </w:rPr>
        <w:t>собственник</w:t>
      </w:r>
      <w:r w:rsidR="006D362D" w:rsidRPr="0063720E">
        <w:rPr>
          <w:rFonts w:eastAsia="Times New Roman" w:cs="Times New Roman"/>
          <w:b/>
          <w:lang w:eastAsia="ru-RU"/>
        </w:rPr>
        <w:t>и</w:t>
      </w:r>
      <w:r w:rsidR="002B6113" w:rsidRPr="0063720E">
        <w:rPr>
          <w:rFonts w:eastAsia="Times New Roman" w:cs="Times New Roman"/>
          <w:b/>
          <w:lang w:eastAsia="ru-RU"/>
        </w:rPr>
        <w:t xml:space="preserve"> обязан</w:t>
      </w:r>
      <w:r w:rsidR="00890912">
        <w:rPr>
          <w:rFonts w:eastAsia="Times New Roman" w:cs="Times New Roman"/>
          <w:b/>
          <w:lang w:eastAsia="ru-RU"/>
        </w:rPr>
        <w:t>ы</w:t>
      </w:r>
      <w:r w:rsidR="002B6113" w:rsidRPr="0063720E">
        <w:rPr>
          <w:rFonts w:eastAsia="Times New Roman" w:cs="Times New Roman"/>
          <w:b/>
          <w:lang w:eastAsia="ru-RU"/>
        </w:rPr>
        <w:t xml:space="preserve"> заключить с единственным участником аукциона, а единственный участник обязан заключить </w:t>
      </w:r>
      <w:r w:rsidR="00890912">
        <w:rPr>
          <w:rFonts w:eastAsia="Times New Roman" w:cs="Times New Roman"/>
          <w:b/>
          <w:lang w:eastAsia="ru-RU"/>
        </w:rPr>
        <w:t xml:space="preserve">одновременно </w:t>
      </w:r>
      <w:r w:rsidR="002B6113" w:rsidRPr="0063720E">
        <w:rPr>
          <w:rFonts w:eastAsia="Times New Roman" w:cs="Times New Roman"/>
          <w:b/>
          <w:lang w:eastAsia="ru-RU"/>
        </w:rPr>
        <w:t>с собственник</w:t>
      </w:r>
      <w:r w:rsidR="006D362D" w:rsidRPr="0063720E">
        <w:rPr>
          <w:rFonts w:eastAsia="Times New Roman" w:cs="Times New Roman"/>
          <w:b/>
          <w:lang w:eastAsia="ru-RU"/>
        </w:rPr>
        <w:t>ами</w:t>
      </w:r>
      <w:r w:rsidR="002B6113" w:rsidRPr="0063720E">
        <w:rPr>
          <w:rFonts w:eastAsia="Times New Roman" w:cs="Times New Roman"/>
          <w:b/>
          <w:lang w:eastAsia="ru-RU"/>
        </w:rPr>
        <w:t xml:space="preserve"> договор</w:t>
      </w:r>
      <w:r w:rsidR="006D362D" w:rsidRPr="0063720E">
        <w:rPr>
          <w:rFonts w:eastAsia="Times New Roman" w:cs="Times New Roman"/>
          <w:b/>
          <w:lang w:eastAsia="ru-RU"/>
        </w:rPr>
        <w:t>ы</w:t>
      </w:r>
      <w:r w:rsidR="002B6113" w:rsidRPr="0063720E">
        <w:rPr>
          <w:rFonts w:eastAsia="Times New Roman" w:cs="Times New Roman"/>
          <w:b/>
          <w:lang w:eastAsia="ru-RU"/>
        </w:rPr>
        <w:t xml:space="preserve"> купли-продажи </w:t>
      </w:r>
      <w:r w:rsidRPr="0063720E">
        <w:rPr>
          <w:rFonts w:eastAsia="Times New Roman" w:cs="Times New Roman"/>
          <w:b/>
          <w:lang w:eastAsia="ru-RU"/>
        </w:rPr>
        <w:t xml:space="preserve">по начальной цене аукциона в течение </w:t>
      </w:r>
      <w:r w:rsidR="002B6113" w:rsidRPr="0063720E">
        <w:rPr>
          <w:rFonts w:eastAsia="Times New Roman" w:cs="Times New Roman"/>
          <w:b/>
          <w:lang w:eastAsia="ru-RU"/>
        </w:rPr>
        <w:t xml:space="preserve">10 (десяти) рабочих </w:t>
      </w:r>
      <w:r w:rsidRPr="0063720E">
        <w:rPr>
          <w:rFonts w:eastAsia="Times New Roman" w:cs="Times New Roman"/>
          <w:b/>
          <w:lang w:eastAsia="ru-RU"/>
        </w:rPr>
        <w:t xml:space="preserve">дней с даты признания аукциона несостоявшимся. </w:t>
      </w:r>
    </w:p>
    <w:bookmarkEnd w:id="6"/>
    <w:p w14:paraId="7A6E03D3" w14:textId="68ED9B0B" w:rsidR="008E083D" w:rsidRPr="0063720E" w:rsidRDefault="008E083D" w:rsidP="008E083D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63720E">
        <w:rPr>
          <w:rFonts w:eastAsia="Times New Roman" w:cs="Times New Roman"/>
          <w:bCs/>
          <w:lang w:eastAsia="ru-RU"/>
        </w:rPr>
        <w:t xml:space="preserve">Оплата цены продажи </w:t>
      </w:r>
      <w:r w:rsidR="00726A0D" w:rsidRPr="0063720E">
        <w:rPr>
          <w:rFonts w:eastAsia="Times New Roman" w:cs="Times New Roman"/>
          <w:bCs/>
          <w:lang w:eastAsia="ru-RU"/>
        </w:rPr>
        <w:t xml:space="preserve">производится </w:t>
      </w:r>
      <w:r w:rsidRPr="0063720E">
        <w:rPr>
          <w:rFonts w:eastAsia="Times New Roman" w:cs="Times New Roman"/>
          <w:bCs/>
          <w:lang w:eastAsia="ru-RU"/>
        </w:rPr>
        <w:t>Покупателем (победителем аукциона, единственным участником аукциона) путем безналичного перечисления денежных средств на счет</w:t>
      </w:r>
      <w:r w:rsidR="00890912">
        <w:rPr>
          <w:rFonts w:eastAsia="Times New Roman" w:cs="Times New Roman"/>
          <w:bCs/>
          <w:lang w:eastAsia="ru-RU"/>
        </w:rPr>
        <w:t>а</w:t>
      </w:r>
      <w:r w:rsidRPr="0063720E">
        <w:rPr>
          <w:rFonts w:eastAsia="Times New Roman" w:cs="Times New Roman"/>
          <w:bCs/>
          <w:lang w:eastAsia="ru-RU"/>
        </w:rPr>
        <w:t xml:space="preserve"> </w:t>
      </w:r>
      <w:r w:rsidR="003A6471">
        <w:rPr>
          <w:rFonts w:eastAsia="Times New Roman" w:cs="Times New Roman"/>
          <w:bCs/>
          <w:lang w:eastAsia="ru-RU"/>
        </w:rPr>
        <w:t>Продавцов</w:t>
      </w:r>
      <w:r w:rsidRPr="0063720E">
        <w:rPr>
          <w:rFonts w:eastAsia="Times New Roman" w:cs="Times New Roman"/>
          <w:bCs/>
          <w:lang w:eastAsia="ru-RU"/>
        </w:rPr>
        <w:t xml:space="preserve"> </w:t>
      </w:r>
      <w:bookmarkStart w:id="7" w:name="_Hlk108377771"/>
      <w:r w:rsidRPr="0063720E">
        <w:rPr>
          <w:rFonts w:eastAsia="Times New Roman" w:cs="Times New Roman"/>
          <w:bCs/>
          <w:lang w:eastAsia="ru-RU"/>
        </w:rPr>
        <w:t xml:space="preserve">в течение </w:t>
      </w:r>
      <w:r w:rsidR="002B6113" w:rsidRPr="0063720E">
        <w:rPr>
          <w:rFonts w:eastAsia="Times New Roman" w:cs="Times New Roman"/>
          <w:bCs/>
          <w:lang w:eastAsia="ru-RU"/>
        </w:rPr>
        <w:t xml:space="preserve">5 (Пяти) рабочих </w:t>
      </w:r>
      <w:r w:rsidRPr="0063720E">
        <w:rPr>
          <w:rFonts w:eastAsia="Times New Roman" w:cs="Times New Roman"/>
          <w:bCs/>
          <w:lang w:eastAsia="ru-RU"/>
        </w:rPr>
        <w:t xml:space="preserve">дней с даты </w:t>
      </w:r>
      <w:r w:rsidR="002803A0" w:rsidRPr="0063720E">
        <w:rPr>
          <w:rFonts w:eastAsia="Times New Roman" w:cs="Times New Roman"/>
          <w:bCs/>
          <w:lang w:eastAsia="ru-RU"/>
        </w:rPr>
        <w:t xml:space="preserve">заключения </w:t>
      </w:r>
      <w:r w:rsidRPr="0063720E">
        <w:rPr>
          <w:rFonts w:eastAsia="Times New Roman" w:cs="Times New Roman"/>
          <w:bCs/>
          <w:lang w:eastAsia="ru-RU"/>
        </w:rPr>
        <w:t>договор</w:t>
      </w:r>
      <w:r w:rsidR="006D362D" w:rsidRPr="0063720E">
        <w:rPr>
          <w:rFonts w:eastAsia="Times New Roman" w:cs="Times New Roman"/>
          <w:bCs/>
          <w:lang w:eastAsia="ru-RU"/>
        </w:rPr>
        <w:t>ов</w:t>
      </w:r>
      <w:r w:rsidRPr="0063720E">
        <w:rPr>
          <w:rFonts w:eastAsia="Times New Roman" w:cs="Times New Roman"/>
          <w:bCs/>
          <w:lang w:eastAsia="ru-RU"/>
        </w:rPr>
        <w:t xml:space="preserve"> купли-продажи в соответствии с условиями, определенными договор</w:t>
      </w:r>
      <w:r w:rsidR="006D362D" w:rsidRPr="0063720E">
        <w:rPr>
          <w:rFonts w:eastAsia="Times New Roman" w:cs="Times New Roman"/>
          <w:bCs/>
          <w:lang w:eastAsia="ru-RU"/>
        </w:rPr>
        <w:t>ом</w:t>
      </w:r>
      <w:r w:rsidRPr="0063720E">
        <w:rPr>
          <w:rFonts w:eastAsia="Times New Roman" w:cs="Times New Roman"/>
          <w:bCs/>
          <w:lang w:eastAsia="ru-RU"/>
        </w:rPr>
        <w:t xml:space="preserve"> купли-продажи</w:t>
      </w:r>
      <w:bookmarkEnd w:id="7"/>
      <w:r w:rsidRPr="0063720E">
        <w:rPr>
          <w:rFonts w:eastAsia="Times New Roman" w:cs="Times New Roman"/>
          <w:bCs/>
          <w:lang w:eastAsia="ru-RU"/>
        </w:rPr>
        <w:t xml:space="preserve">, </w:t>
      </w:r>
      <w:r w:rsidR="006D362D" w:rsidRPr="0063720E">
        <w:rPr>
          <w:rFonts w:eastAsia="Times New Roman" w:cs="Times New Roman"/>
          <w:bCs/>
          <w:lang w:eastAsia="ru-RU"/>
        </w:rPr>
        <w:t xml:space="preserve">форма которого </w:t>
      </w:r>
      <w:r w:rsidRPr="0063720E">
        <w:rPr>
          <w:rFonts w:eastAsia="Times New Roman" w:cs="Times New Roman"/>
          <w:bCs/>
          <w:lang w:eastAsia="ru-RU"/>
        </w:rPr>
        <w:t>размещен</w:t>
      </w:r>
      <w:r w:rsidR="005654FF" w:rsidRPr="0063720E">
        <w:rPr>
          <w:rFonts w:eastAsia="Times New Roman" w:cs="Times New Roman"/>
          <w:bCs/>
          <w:lang w:eastAsia="ru-RU"/>
        </w:rPr>
        <w:t>а</w:t>
      </w:r>
      <w:r w:rsidRPr="0063720E">
        <w:rPr>
          <w:rFonts w:eastAsia="Times New Roman" w:cs="Times New Roman"/>
          <w:bCs/>
          <w:lang w:eastAsia="ru-RU"/>
        </w:rPr>
        <w:t xml:space="preserve"> на сайте www.lot-online.ru в разделе «карточка лота».</w:t>
      </w:r>
    </w:p>
    <w:p w14:paraId="759BCD02" w14:textId="7F2645BB" w:rsidR="00035AFD" w:rsidRPr="0063720E" w:rsidRDefault="00035AFD" w:rsidP="00A11F1C">
      <w:pPr>
        <w:widowControl/>
        <w:suppressAutoHyphens w:val="0"/>
        <w:ind w:firstLine="709"/>
        <w:jc w:val="both"/>
      </w:pPr>
      <w:r w:rsidRPr="0063720E">
        <w:t>Не позднее 10 (</w:t>
      </w:r>
      <w:r w:rsidR="00D74DDC" w:rsidRPr="0063720E">
        <w:t>д</w:t>
      </w:r>
      <w:r w:rsidRPr="0063720E">
        <w:t xml:space="preserve">есяти) </w:t>
      </w:r>
      <w:r w:rsidR="00F07F15" w:rsidRPr="0063720E">
        <w:t>рабочих</w:t>
      </w:r>
      <w:r w:rsidRPr="0063720E">
        <w:t xml:space="preserve"> дней с даты оплаты цены продажи Объект</w:t>
      </w:r>
      <w:r w:rsidR="002B6113" w:rsidRPr="0063720E">
        <w:t>ов</w:t>
      </w:r>
      <w:r w:rsidRPr="0063720E">
        <w:t xml:space="preserve"> </w:t>
      </w:r>
      <w:r w:rsidR="003A6471">
        <w:t xml:space="preserve">Продавцы </w:t>
      </w:r>
      <w:r w:rsidRPr="0063720E">
        <w:t>переда</w:t>
      </w:r>
      <w:r w:rsidR="006D362D" w:rsidRPr="0063720E">
        <w:t>ю</w:t>
      </w:r>
      <w:r w:rsidRPr="0063720E">
        <w:t>т Объект</w:t>
      </w:r>
      <w:r w:rsidR="002B6113" w:rsidRPr="0063720E">
        <w:t>ы</w:t>
      </w:r>
      <w:r w:rsidRPr="0063720E">
        <w:t xml:space="preserve"> Покупателю по акту приема-передачи.</w:t>
      </w:r>
    </w:p>
    <w:p w14:paraId="6F02CD52" w14:textId="227B7748" w:rsidR="00A11F1C" w:rsidRPr="0063720E" w:rsidRDefault="00A11F1C" w:rsidP="00A11F1C">
      <w:pPr>
        <w:widowControl/>
        <w:suppressAutoHyphens w:val="0"/>
        <w:ind w:firstLine="709"/>
        <w:jc w:val="both"/>
        <w:rPr>
          <w:rFonts w:eastAsia="Calibri" w:cs="Times New Roman"/>
          <w:bCs/>
          <w:kern w:val="0"/>
          <w:lang w:eastAsia="en-US" w:bidi="ar-SA"/>
        </w:rPr>
      </w:pPr>
      <w:r w:rsidRPr="0063720E">
        <w:rPr>
          <w:rFonts w:eastAsiaTheme="minorHAnsi" w:cs="Times New Roman"/>
          <w:kern w:val="0"/>
          <w:lang w:eastAsia="en-US" w:bidi="ar-SA"/>
        </w:rPr>
        <w:t>Сделка по итогам торгов подлежит заключению с учетом положений Указа Президента РФ №81 от 01.03.2022г. «О дополнительным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14:paraId="2DA27900" w14:textId="77777777" w:rsidR="004F055E" w:rsidRPr="0063720E" w:rsidRDefault="004F055E" w:rsidP="004F055E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63720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4D08B630" w14:textId="77777777" w:rsidR="004F055E" w:rsidRPr="0063720E" w:rsidRDefault="004F055E" w:rsidP="000755E1">
      <w:pPr>
        <w:widowControl/>
        <w:ind w:firstLine="709"/>
        <w:rPr>
          <w:rFonts w:eastAsia="Times New Roman" w:cs="Times New Roman"/>
          <w:bCs/>
          <w:color w:val="000000"/>
          <w:lang w:eastAsia="ru-RU"/>
        </w:rPr>
      </w:pPr>
      <w:r w:rsidRPr="0063720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422A53" w14:textId="77777777" w:rsidR="004F055E" w:rsidRPr="0063720E" w:rsidRDefault="004F055E" w:rsidP="000755E1">
      <w:pPr>
        <w:widowControl/>
        <w:ind w:firstLine="709"/>
        <w:rPr>
          <w:rFonts w:eastAsia="Times New Roman" w:cs="Times New Roman"/>
          <w:bCs/>
          <w:color w:val="000000"/>
          <w:lang w:eastAsia="ru-RU"/>
        </w:rPr>
      </w:pPr>
      <w:r w:rsidRPr="0063720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1F5E98A8" w14:textId="77777777" w:rsidR="00E56F0E" w:rsidRDefault="004F055E" w:rsidP="000755E1">
      <w:pPr>
        <w:widowControl/>
        <w:ind w:firstLine="709"/>
        <w:rPr>
          <w:rFonts w:eastAsia="Times New Roman" w:cs="Times New Roman"/>
          <w:bCs/>
          <w:color w:val="000000"/>
          <w:lang w:eastAsia="ru-RU"/>
        </w:rPr>
      </w:pPr>
      <w:r w:rsidRPr="0063720E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481F59D4" w14:textId="77777777" w:rsidR="00E56F0E" w:rsidRDefault="00E56F0E" w:rsidP="000755E1">
      <w:pPr>
        <w:widowControl/>
        <w:ind w:firstLine="709"/>
        <w:rPr>
          <w:rFonts w:eastAsia="Times New Roman" w:cs="Times New Roman"/>
          <w:bCs/>
          <w:color w:val="000000"/>
          <w:lang w:eastAsia="ru-RU"/>
        </w:rPr>
      </w:pPr>
    </w:p>
    <w:p w14:paraId="5CC40F7B" w14:textId="77777777" w:rsidR="0057358A" w:rsidRPr="00D93F46" w:rsidRDefault="0057358A" w:rsidP="003C4756">
      <w:pPr>
        <w:widowControl/>
        <w:suppressAutoHyphens w:val="0"/>
        <w:jc w:val="right"/>
      </w:pPr>
    </w:p>
    <w:sectPr w:rsidR="0057358A" w:rsidRPr="00D93F46" w:rsidSect="00A54C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" w:right="567" w:bottom="284" w:left="851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C49E0" w14:textId="77777777" w:rsidR="004E5FCC" w:rsidRDefault="004E5FCC">
      <w:r>
        <w:separator/>
      </w:r>
    </w:p>
  </w:endnote>
  <w:endnote w:type="continuationSeparator" w:id="0">
    <w:p w14:paraId="4BE5F53C" w14:textId="77777777" w:rsidR="004E5FCC" w:rsidRDefault="004E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041E" w14:textId="77777777" w:rsidR="000755E1" w:rsidRDefault="000755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9643" w14:textId="77777777" w:rsidR="000755E1" w:rsidRDefault="000755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7E3D" w14:textId="77777777" w:rsidR="000755E1" w:rsidRDefault="00075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3154" w14:textId="77777777" w:rsidR="004E5FCC" w:rsidRDefault="004E5FCC">
      <w:r>
        <w:separator/>
      </w:r>
    </w:p>
  </w:footnote>
  <w:footnote w:type="continuationSeparator" w:id="0">
    <w:p w14:paraId="53E9459E" w14:textId="77777777" w:rsidR="004E5FCC" w:rsidRDefault="004E5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BD4C" w14:textId="77777777" w:rsidR="000755E1" w:rsidRDefault="000755E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C78C" w14:textId="77777777" w:rsidR="00F44827" w:rsidRPr="00603CB3" w:rsidRDefault="00F44827" w:rsidP="00F44827">
    <w:pPr>
      <w:pStyle w:val="a8"/>
      <w:jc w:val="center"/>
      <w:rPr>
        <w:rFonts w:ascii="Times New Roman" w:hAnsi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B70A" w14:textId="77777777" w:rsidR="000755E1" w:rsidRDefault="000755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1D00AB"/>
    <w:multiLevelType w:val="hybridMultilevel"/>
    <w:tmpl w:val="AC5CECC8"/>
    <w:lvl w:ilvl="0" w:tplc="5C14F1A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C242ED"/>
    <w:multiLevelType w:val="multilevel"/>
    <w:tmpl w:val="65B662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55B1275"/>
    <w:multiLevelType w:val="multilevel"/>
    <w:tmpl w:val="739202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2" w15:restartNumberingAfterBreak="0">
    <w:nsid w:val="1FB47117"/>
    <w:multiLevelType w:val="multilevel"/>
    <w:tmpl w:val="B6A08C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C11E25"/>
    <w:multiLevelType w:val="hybridMultilevel"/>
    <w:tmpl w:val="62829954"/>
    <w:lvl w:ilvl="0" w:tplc="EA08EC7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016780"/>
    <w:multiLevelType w:val="hybridMultilevel"/>
    <w:tmpl w:val="AD10AB6A"/>
    <w:lvl w:ilvl="0" w:tplc="5C14F1A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D72CBC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352"/>
        </w:tabs>
        <w:ind w:left="1352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E02707"/>
    <w:multiLevelType w:val="hybridMultilevel"/>
    <w:tmpl w:val="F5AC82AE"/>
    <w:lvl w:ilvl="0" w:tplc="696CD4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BD7434A"/>
    <w:multiLevelType w:val="hybridMultilevel"/>
    <w:tmpl w:val="20F26500"/>
    <w:lvl w:ilvl="0" w:tplc="AE6AA4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3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0460A"/>
    <w:multiLevelType w:val="multilevel"/>
    <w:tmpl w:val="6E44A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641B1AF3"/>
    <w:multiLevelType w:val="multilevel"/>
    <w:tmpl w:val="B366E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8D0499E"/>
    <w:multiLevelType w:val="hybridMultilevel"/>
    <w:tmpl w:val="CB506E04"/>
    <w:lvl w:ilvl="0" w:tplc="A486503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47A12"/>
    <w:multiLevelType w:val="multilevel"/>
    <w:tmpl w:val="C9F8DB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0" w15:restartNumberingAfterBreak="0">
    <w:nsid w:val="73E97352"/>
    <w:multiLevelType w:val="hybridMultilevel"/>
    <w:tmpl w:val="DBA01772"/>
    <w:lvl w:ilvl="0" w:tplc="03FA033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100637">
    <w:abstractNumId w:val="13"/>
  </w:num>
  <w:num w:numId="2" w16cid:durableId="285086865">
    <w:abstractNumId w:val="9"/>
  </w:num>
  <w:num w:numId="3" w16cid:durableId="808206003">
    <w:abstractNumId w:val="22"/>
  </w:num>
  <w:num w:numId="4" w16cid:durableId="394668093">
    <w:abstractNumId w:val="9"/>
  </w:num>
  <w:num w:numId="5" w16cid:durableId="1502744361">
    <w:abstractNumId w:val="10"/>
  </w:num>
  <w:num w:numId="6" w16cid:durableId="1026712136">
    <w:abstractNumId w:val="16"/>
  </w:num>
  <w:num w:numId="7" w16cid:durableId="973484238">
    <w:abstractNumId w:val="1"/>
  </w:num>
  <w:num w:numId="8" w16cid:durableId="334187293">
    <w:abstractNumId w:val="31"/>
  </w:num>
  <w:num w:numId="9" w16cid:durableId="1480802133">
    <w:abstractNumId w:val="11"/>
  </w:num>
  <w:num w:numId="10" w16cid:durableId="1944878624">
    <w:abstractNumId w:val="26"/>
  </w:num>
  <w:num w:numId="11" w16cid:durableId="19795326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30451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8478697">
    <w:abstractNumId w:val="23"/>
  </w:num>
  <w:num w:numId="14" w16cid:durableId="1713532316">
    <w:abstractNumId w:val="28"/>
  </w:num>
  <w:num w:numId="15" w16cid:durableId="755513008">
    <w:abstractNumId w:val="0"/>
  </w:num>
  <w:num w:numId="16" w16cid:durableId="825167266">
    <w:abstractNumId w:val="2"/>
  </w:num>
  <w:num w:numId="17" w16cid:durableId="1082140900">
    <w:abstractNumId w:val="3"/>
  </w:num>
  <w:num w:numId="18" w16cid:durableId="1707441373">
    <w:abstractNumId w:val="4"/>
  </w:num>
  <w:num w:numId="19" w16cid:durableId="2035038200">
    <w:abstractNumId w:val="24"/>
  </w:num>
  <w:num w:numId="20" w16cid:durableId="1703894637">
    <w:abstractNumId w:val="25"/>
  </w:num>
  <w:num w:numId="21" w16cid:durableId="1275016297">
    <w:abstractNumId w:val="7"/>
  </w:num>
  <w:num w:numId="22" w16cid:durableId="1532110410">
    <w:abstractNumId w:val="18"/>
  </w:num>
  <w:num w:numId="23" w16cid:durableId="808136704">
    <w:abstractNumId w:val="29"/>
  </w:num>
  <w:num w:numId="24" w16cid:durableId="8427415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4805176">
    <w:abstractNumId w:val="32"/>
  </w:num>
  <w:num w:numId="26" w16cid:durableId="794101527">
    <w:abstractNumId w:val="20"/>
  </w:num>
  <w:num w:numId="27" w16cid:durableId="673655144">
    <w:abstractNumId w:val="14"/>
  </w:num>
  <w:num w:numId="28" w16cid:durableId="799153290">
    <w:abstractNumId w:val="15"/>
  </w:num>
  <w:num w:numId="29" w16cid:durableId="465586886">
    <w:abstractNumId w:val="5"/>
  </w:num>
  <w:num w:numId="30" w16cid:durableId="1184638077">
    <w:abstractNumId w:val="27"/>
  </w:num>
  <w:num w:numId="31" w16cid:durableId="391197987">
    <w:abstractNumId w:val="21"/>
  </w:num>
  <w:num w:numId="32" w16cid:durableId="1342973226">
    <w:abstractNumId w:val="8"/>
  </w:num>
  <w:num w:numId="33" w16cid:durableId="1692099559">
    <w:abstractNumId w:val="12"/>
  </w:num>
  <w:num w:numId="34" w16cid:durableId="17045512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8A"/>
    <w:rsid w:val="000044E1"/>
    <w:rsid w:val="00005E82"/>
    <w:rsid w:val="00013427"/>
    <w:rsid w:val="00015036"/>
    <w:rsid w:val="000250E2"/>
    <w:rsid w:val="00035AFD"/>
    <w:rsid w:val="00036705"/>
    <w:rsid w:val="00040673"/>
    <w:rsid w:val="000406E8"/>
    <w:rsid w:val="00040741"/>
    <w:rsid w:val="00041AC0"/>
    <w:rsid w:val="00041CB7"/>
    <w:rsid w:val="0004246F"/>
    <w:rsid w:val="00043F9D"/>
    <w:rsid w:val="000463EC"/>
    <w:rsid w:val="0006389C"/>
    <w:rsid w:val="00066E1E"/>
    <w:rsid w:val="000755E1"/>
    <w:rsid w:val="00086A63"/>
    <w:rsid w:val="00086F97"/>
    <w:rsid w:val="00091BFE"/>
    <w:rsid w:val="00096C89"/>
    <w:rsid w:val="000A258B"/>
    <w:rsid w:val="000A79D7"/>
    <w:rsid w:val="000B3808"/>
    <w:rsid w:val="000B60A3"/>
    <w:rsid w:val="000C40EB"/>
    <w:rsid w:val="000D4BC3"/>
    <w:rsid w:val="000D5856"/>
    <w:rsid w:val="000D64A9"/>
    <w:rsid w:val="000E772C"/>
    <w:rsid w:val="000F42B0"/>
    <w:rsid w:val="000F5655"/>
    <w:rsid w:val="000F6ED9"/>
    <w:rsid w:val="000F6FBD"/>
    <w:rsid w:val="00100EE3"/>
    <w:rsid w:val="00103865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C0F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72665"/>
    <w:rsid w:val="00183028"/>
    <w:rsid w:val="0019338D"/>
    <w:rsid w:val="001A68E4"/>
    <w:rsid w:val="001A69E2"/>
    <w:rsid w:val="001B6030"/>
    <w:rsid w:val="001B618B"/>
    <w:rsid w:val="001B6FD6"/>
    <w:rsid w:val="001C283C"/>
    <w:rsid w:val="001C325E"/>
    <w:rsid w:val="001C7F69"/>
    <w:rsid w:val="001D2A9A"/>
    <w:rsid w:val="001D4281"/>
    <w:rsid w:val="001F2A9F"/>
    <w:rsid w:val="001F7031"/>
    <w:rsid w:val="00210CB2"/>
    <w:rsid w:val="00213913"/>
    <w:rsid w:val="00217948"/>
    <w:rsid w:val="002226EA"/>
    <w:rsid w:val="00226479"/>
    <w:rsid w:val="002354EC"/>
    <w:rsid w:val="0024327E"/>
    <w:rsid w:val="0024384B"/>
    <w:rsid w:val="00246050"/>
    <w:rsid w:val="00250160"/>
    <w:rsid w:val="00252EC4"/>
    <w:rsid w:val="002570BA"/>
    <w:rsid w:val="0026679F"/>
    <w:rsid w:val="00273D10"/>
    <w:rsid w:val="00273D9F"/>
    <w:rsid w:val="002752C8"/>
    <w:rsid w:val="0027694B"/>
    <w:rsid w:val="002803A0"/>
    <w:rsid w:val="00284EA7"/>
    <w:rsid w:val="00287524"/>
    <w:rsid w:val="002928B5"/>
    <w:rsid w:val="002940C9"/>
    <w:rsid w:val="002A1A13"/>
    <w:rsid w:val="002B1747"/>
    <w:rsid w:val="002B6113"/>
    <w:rsid w:val="002B764C"/>
    <w:rsid w:val="002C13DB"/>
    <w:rsid w:val="002C1F36"/>
    <w:rsid w:val="002C3615"/>
    <w:rsid w:val="002C38D3"/>
    <w:rsid w:val="002C611C"/>
    <w:rsid w:val="002C76EB"/>
    <w:rsid w:val="002D5CD9"/>
    <w:rsid w:val="002D7FD3"/>
    <w:rsid w:val="002E05C0"/>
    <w:rsid w:val="002E25B5"/>
    <w:rsid w:val="002E5E8D"/>
    <w:rsid w:val="002F0E1B"/>
    <w:rsid w:val="002F58DE"/>
    <w:rsid w:val="00304350"/>
    <w:rsid w:val="0031236A"/>
    <w:rsid w:val="00326AC5"/>
    <w:rsid w:val="003306CD"/>
    <w:rsid w:val="00335C25"/>
    <w:rsid w:val="0034116F"/>
    <w:rsid w:val="003469C2"/>
    <w:rsid w:val="00346B6A"/>
    <w:rsid w:val="00354687"/>
    <w:rsid w:val="00362359"/>
    <w:rsid w:val="00367865"/>
    <w:rsid w:val="003709E6"/>
    <w:rsid w:val="003746D4"/>
    <w:rsid w:val="003A0017"/>
    <w:rsid w:val="003A6471"/>
    <w:rsid w:val="003C2371"/>
    <w:rsid w:val="003C4756"/>
    <w:rsid w:val="003C5AB8"/>
    <w:rsid w:val="003C68E5"/>
    <w:rsid w:val="003C68F3"/>
    <w:rsid w:val="003E1126"/>
    <w:rsid w:val="003E55C4"/>
    <w:rsid w:val="003F0DBD"/>
    <w:rsid w:val="003F1293"/>
    <w:rsid w:val="003F59E1"/>
    <w:rsid w:val="00415E88"/>
    <w:rsid w:val="00416152"/>
    <w:rsid w:val="00417543"/>
    <w:rsid w:val="00417676"/>
    <w:rsid w:val="0042698C"/>
    <w:rsid w:val="00432AC1"/>
    <w:rsid w:val="00436935"/>
    <w:rsid w:val="004375AF"/>
    <w:rsid w:val="0044233F"/>
    <w:rsid w:val="0044296C"/>
    <w:rsid w:val="00443824"/>
    <w:rsid w:val="004508A1"/>
    <w:rsid w:val="00451222"/>
    <w:rsid w:val="00451F50"/>
    <w:rsid w:val="004701E0"/>
    <w:rsid w:val="0047134A"/>
    <w:rsid w:val="0047292F"/>
    <w:rsid w:val="004732E3"/>
    <w:rsid w:val="00475B4E"/>
    <w:rsid w:val="00476C4E"/>
    <w:rsid w:val="00481C3D"/>
    <w:rsid w:val="00484544"/>
    <w:rsid w:val="00486689"/>
    <w:rsid w:val="004871A7"/>
    <w:rsid w:val="00487DA4"/>
    <w:rsid w:val="004A1F71"/>
    <w:rsid w:val="004A73A0"/>
    <w:rsid w:val="004B0DEE"/>
    <w:rsid w:val="004B3946"/>
    <w:rsid w:val="004B4091"/>
    <w:rsid w:val="004B79FA"/>
    <w:rsid w:val="004C3836"/>
    <w:rsid w:val="004C4F48"/>
    <w:rsid w:val="004C60A5"/>
    <w:rsid w:val="004C6F24"/>
    <w:rsid w:val="004D1868"/>
    <w:rsid w:val="004E0A98"/>
    <w:rsid w:val="004E3518"/>
    <w:rsid w:val="004E5FCC"/>
    <w:rsid w:val="004E7C69"/>
    <w:rsid w:val="004F055E"/>
    <w:rsid w:val="004F0B56"/>
    <w:rsid w:val="004F4927"/>
    <w:rsid w:val="004F671F"/>
    <w:rsid w:val="004F7297"/>
    <w:rsid w:val="00500E32"/>
    <w:rsid w:val="00500EA4"/>
    <w:rsid w:val="00501EE8"/>
    <w:rsid w:val="0051078C"/>
    <w:rsid w:val="0051100D"/>
    <w:rsid w:val="00511B1F"/>
    <w:rsid w:val="00512F4F"/>
    <w:rsid w:val="005164DB"/>
    <w:rsid w:val="00525613"/>
    <w:rsid w:val="0053086C"/>
    <w:rsid w:val="0053098D"/>
    <w:rsid w:val="0053144B"/>
    <w:rsid w:val="00545B39"/>
    <w:rsid w:val="00546785"/>
    <w:rsid w:val="00546C63"/>
    <w:rsid w:val="00551F74"/>
    <w:rsid w:val="00553FC6"/>
    <w:rsid w:val="00556E9B"/>
    <w:rsid w:val="00563913"/>
    <w:rsid w:val="005653EE"/>
    <w:rsid w:val="005654FF"/>
    <w:rsid w:val="00566A2B"/>
    <w:rsid w:val="00570621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C73B8"/>
    <w:rsid w:val="005D08A9"/>
    <w:rsid w:val="005D3132"/>
    <w:rsid w:val="005D33E4"/>
    <w:rsid w:val="005D3636"/>
    <w:rsid w:val="005D4ECB"/>
    <w:rsid w:val="005E23C2"/>
    <w:rsid w:val="005E2702"/>
    <w:rsid w:val="005E3E0F"/>
    <w:rsid w:val="005E5191"/>
    <w:rsid w:val="005E6AFD"/>
    <w:rsid w:val="005F162F"/>
    <w:rsid w:val="005F630C"/>
    <w:rsid w:val="005F65DA"/>
    <w:rsid w:val="0060451D"/>
    <w:rsid w:val="0060453F"/>
    <w:rsid w:val="0060532F"/>
    <w:rsid w:val="0061127B"/>
    <w:rsid w:val="006140E0"/>
    <w:rsid w:val="00614E34"/>
    <w:rsid w:val="006233F2"/>
    <w:rsid w:val="0063720E"/>
    <w:rsid w:val="006375D5"/>
    <w:rsid w:val="0064598A"/>
    <w:rsid w:val="00645E00"/>
    <w:rsid w:val="00647D0D"/>
    <w:rsid w:val="00662C7C"/>
    <w:rsid w:val="006679AB"/>
    <w:rsid w:val="006715BD"/>
    <w:rsid w:val="00674574"/>
    <w:rsid w:val="00680070"/>
    <w:rsid w:val="00685725"/>
    <w:rsid w:val="006929F1"/>
    <w:rsid w:val="00697479"/>
    <w:rsid w:val="006979D5"/>
    <w:rsid w:val="006A0692"/>
    <w:rsid w:val="006A2EDB"/>
    <w:rsid w:val="006B777D"/>
    <w:rsid w:val="006C05D8"/>
    <w:rsid w:val="006C2CFB"/>
    <w:rsid w:val="006C3E5A"/>
    <w:rsid w:val="006C57FD"/>
    <w:rsid w:val="006C63EE"/>
    <w:rsid w:val="006D15DE"/>
    <w:rsid w:val="006D362D"/>
    <w:rsid w:val="006D38AC"/>
    <w:rsid w:val="006D403D"/>
    <w:rsid w:val="006E4594"/>
    <w:rsid w:val="006E631F"/>
    <w:rsid w:val="007101B1"/>
    <w:rsid w:val="0071549A"/>
    <w:rsid w:val="00716A26"/>
    <w:rsid w:val="00717D6D"/>
    <w:rsid w:val="0072201D"/>
    <w:rsid w:val="00723EF7"/>
    <w:rsid w:val="00724173"/>
    <w:rsid w:val="0072643E"/>
    <w:rsid w:val="00726A0D"/>
    <w:rsid w:val="0073169B"/>
    <w:rsid w:val="00731DE7"/>
    <w:rsid w:val="00733FEF"/>
    <w:rsid w:val="007406F6"/>
    <w:rsid w:val="007434C2"/>
    <w:rsid w:val="00743954"/>
    <w:rsid w:val="0074723B"/>
    <w:rsid w:val="007538EF"/>
    <w:rsid w:val="00755DD1"/>
    <w:rsid w:val="00761DCA"/>
    <w:rsid w:val="007645C8"/>
    <w:rsid w:val="00765149"/>
    <w:rsid w:val="007664A0"/>
    <w:rsid w:val="00766683"/>
    <w:rsid w:val="007716C1"/>
    <w:rsid w:val="00774377"/>
    <w:rsid w:val="00783A42"/>
    <w:rsid w:val="00784295"/>
    <w:rsid w:val="00785476"/>
    <w:rsid w:val="00786870"/>
    <w:rsid w:val="0079523C"/>
    <w:rsid w:val="007A2A92"/>
    <w:rsid w:val="007A2CA5"/>
    <w:rsid w:val="007A4147"/>
    <w:rsid w:val="007A6FFE"/>
    <w:rsid w:val="007B287A"/>
    <w:rsid w:val="007B33BE"/>
    <w:rsid w:val="007B6741"/>
    <w:rsid w:val="007B6C56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26434"/>
    <w:rsid w:val="00835B46"/>
    <w:rsid w:val="008367AE"/>
    <w:rsid w:val="00841610"/>
    <w:rsid w:val="00841CE4"/>
    <w:rsid w:val="00845341"/>
    <w:rsid w:val="00845B14"/>
    <w:rsid w:val="00855933"/>
    <w:rsid w:val="00865A5D"/>
    <w:rsid w:val="00870FBD"/>
    <w:rsid w:val="008755E3"/>
    <w:rsid w:val="0088378B"/>
    <w:rsid w:val="00890912"/>
    <w:rsid w:val="008A15D2"/>
    <w:rsid w:val="008A4537"/>
    <w:rsid w:val="008A5EDF"/>
    <w:rsid w:val="008B19BF"/>
    <w:rsid w:val="008B6F97"/>
    <w:rsid w:val="008C3578"/>
    <w:rsid w:val="008C5DC3"/>
    <w:rsid w:val="008D1AEC"/>
    <w:rsid w:val="008E083D"/>
    <w:rsid w:val="009016ED"/>
    <w:rsid w:val="00906E2C"/>
    <w:rsid w:val="00910F62"/>
    <w:rsid w:val="009220A5"/>
    <w:rsid w:val="00922641"/>
    <w:rsid w:val="00936A35"/>
    <w:rsid w:val="00941299"/>
    <w:rsid w:val="00943F92"/>
    <w:rsid w:val="00957B0E"/>
    <w:rsid w:val="009605C8"/>
    <w:rsid w:val="009617A2"/>
    <w:rsid w:val="009617E2"/>
    <w:rsid w:val="00961A5F"/>
    <w:rsid w:val="0096296C"/>
    <w:rsid w:val="0097277B"/>
    <w:rsid w:val="00974144"/>
    <w:rsid w:val="00974F95"/>
    <w:rsid w:val="00980C04"/>
    <w:rsid w:val="00985895"/>
    <w:rsid w:val="0099032B"/>
    <w:rsid w:val="00991924"/>
    <w:rsid w:val="00991B11"/>
    <w:rsid w:val="009A352B"/>
    <w:rsid w:val="009A646E"/>
    <w:rsid w:val="009B1C21"/>
    <w:rsid w:val="009B439B"/>
    <w:rsid w:val="009B6889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06F61"/>
    <w:rsid w:val="00A11F1C"/>
    <w:rsid w:val="00A154B0"/>
    <w:rsid w:val="00A17912"/>
    <w:rsid w:val="00A21172"/>
    <w:rsid w:val="00A37994"/>
    <w:rsid w:val="00A37A26"/>
    <w:rsid w:val="00A42974"/>
    <w:rsid w:val="00A4402B"/>
    <w:rsid w:val="00A44576"/>
    <w:rsid w:val="00A44BF4"/>
    <w:rsid w:val="00A45818"/>
    <w:rsid w:val="00A546F7"/>
    <w:rsid w:val="00A54C52"/>
    <w:rsid w:val="00A55949"/>
    <w:rsid w:val="00A55B67"/>
    <w:rsid w:val="00A62EB9"/>
    <w:rsid w:val="00A644EB"/>
    <w:rsid w:val="00A666AB"/>
    <w:rsid w:val="00A708C8"/>
    <w:rsid w:val="00A75140"/>
    <w:rsid w:val="00A758AB"/>
    <w:rsid w:val="00A75D6A"/>
    <w:rsid w:val="00A76D5E"/>
    <w:rsid w:val="00A81C1C"/>
    <w:rsid w:val="00A85251"/>
    <w:rsid w:val="00A873DA"/>
    <w:rsid w:val="00A87480"/>
    <w:rsid w:val="00A957FB"/>
    <w:rsid w:val="00AA3A8D"/>
    <w:rsid w:val="00AA558E"/>
    <w:rsid w:val="00AA7B0D"/>
    <w:rsid w:val="00AB0B80"/>
    <w:rsid w:val="00AB3EBA"/>
    <w:rsid w:val="00AB527C"/>
    <w:rsid w:val="00AB5899"/>
    <w:rsid w:val="00AC2FD2"/>
    <w:rsid w:val="00AC52BA"/>
    <w:rsid w:val="00AD236A"/>
    <w:rsid w:val="00AD6D4C"/>
    <w:rsid w:val="00AD7C27"/>
    <w:rsid w:val="00AE117F"/>
    <w:rsid w:val="00AE1F81"/>
    <w:rsid w:val="00AE25F8"/>
    <w:rsid w:val="00AE3327"/>
    <w:rsid w:val="00B0004F"/>
    <w:rsid w:val="00B03AD2"/>
    <w:rsid w:val="00B06987"/>
    <w:rsid w:val="00B145BD"/>
    <w:rsid w:val="00B14E74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66F4B"/>
    <w:rsid w:val="00B725A6"/>
    <w:rsid w:val="00B74A35"/>
    <w:rsid w:val="00B80B35"/>
    <w:rsid w:val="00B910E0"/>
    <w:rsid w:val="00B970C2"/>
    <w:rsid w:val="00B97B8E"/>
    <w:rsid w:val="00BA2723"/>
    <w:rsid w:val="00BA2963"/>
    <w:rsid w:val="00BA2D81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1FDF"/>
    <w:rsid w:val="00BF40C0"/>
    <w:rsid w:val="00BF6B73"/>
    <w:rsid w:val="00BF7D89"/>
    <w:rsid w:val="00C00FE6"/>
    <w:rsid w:val="00C132FB"/>
    <w:rsid w:val="00C16948"/>
    <w:rsid w:val="00C25E38"/>
    <w:rsid w:val="00C316CA"/>
    <w:rsid w:val="00C42A2E"/>
    <w:rsid w:val="00C43823"/>
    <w:rsid w:val="00C452C8"/>
    <w:rsid w:val="00C45E46"/>
    <w:rsid w:val="00C5035E"/>
    <w:rsid w:val="00C515F6"/>
    <w:rsid w:val="00C55790"/>
    <w:rsid w:val="00C60663"/>
    <w:rsid w:val="00C65481"/>
    <w:rsid w:val="00C66BD6"/>
    <w:rsid w:val="00C704B4"/>
    <w:rsid w:val="00C84D49"/>
    <w:rsid w:val="00C90D83"/>
    <w:rsid w:val="00C93759"/>
    <w:rsid w:val="00C97299"/>
    <w:rsid w:val="00CA733C"/>
    <w:rsid w:val="00CA78BA"/>
    <w:rsid w:val="00CB1DF0"/>
    <w:rsid w:val="00CB5AF7"/>
    <w:rsid w:val="00CC14B1"/>
    <w:rsid w:val="00CC7980"/>
    <w:rsid w:val="00CD04E4"/>
    <w:rsid w:val="00CD73C5"/>
    <w:rsid w:val="00CE0993"/>
    <w:rsid w:val="00CF1853"/>
    <w:rsid w:val="00D02676"/>
    <w:rsid w:val="00D03C6C"/>
    <w:rsid w:val="00D06522"/>
    <w:rsid w:val="00D079BC"/>
    <w:rsid w:val="00D12C7E"/>
    <w:rsid w:val="00D138DB"/>
    <w:rsid w:val="00D1411D"/>
    <w:rsid w:val="00D14E84"/>
    <w:rsid w:val="00D15EEC"/>
    <w:rsid w:val="00D20BA0"/>
    <w:rsid w:val="00D213D8"/>
    <w:rsid w:val="00D228DD"/>
    <w:rsid w:val="00D23433"/>
    <w:rsid w:val="00D24E7B"/>
    <w:rsid w:val="00D251D7"/>
    <w:rsid w:val="00D260C4"/>
    <w:rsid w:val="00D40728"/>
    <w:rsid w:val="00D421AC"/>
    <w:rsid w:val="00D560AF"/>
    <w:rsid w:val="00D667D7"/>
    <w:rsid w:val="00D67EBC"/>
    <w:rsid w:val="00D706B9"/>
    <w:rsid w:val="00D74DDC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4A62"/>
    <w:rsid w:val="00DC69F9"/>
    <w:rsid w:val="00DD42B2"/>
    <w:rsid w:val="00DD4FBB"/>
    <w:rsid w:val="00DE3FB7"/>
    <w:rsid w:val="00DE739C"/>
    <w:rsid w:val="00DE7F74"/>
    <w:rsid w:val="00DF5BFA"/>
    <w:rsid w:val="00E0222B"/>
    <w:rsid w:val="00E12017"/>
    <w:rsid w:val="00E150AD"/>
    <w:rsid w:val="00E161A1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3A70"/>
    <w:rsid w:val="00E45F21"/>
    <w:rsid w:val="00E46C49"/>
    <w:rsid w:val="00E470ED"/>
    <w:rsid w:val="00E5259B"/>
    <w:rsid w:val="00E534CE"/>
    <w:rsid w:val="00E55A2C"/>
    <w:rsid w:val="00E56F0E"/>
    <w:rsid w:val="00E60249"/>
    <w:rsid w:val="00E67441"/>
    <w:rsid w:val="00E67A5D"/>
    <w:rsid w:val="00E71446"/>
    <w:rsid w:val="00E72099"/>
    <w:rsid w:val="00E743FE"/>
    <w:rsid w:val="00E74758"/>
    <w:rsid w:val="00E84ECB"/>
    <w:rsid w:val="00E90FC8"/>
    <w:rsid w:val="00E971EE"/>
    <w:rsid w:val="00E975D2"/>
    <w:rsid w:val="00EB059A"/>
    <w:rsid w:val="00EB355D"/>
    <w:rsid w:val="00EC1DD7"/>
    <w:rsid w:val="00EC4181"/>
    <w:rsid w:val="00EC430A"/>
    <w:rsid w:val="00EC5940"/>
    <w:rsid w:val="00ED1461"/>
    <w:rsid w:val="00ED32CB"/>
    <w:rsid w:val="00ED5F1E"/>
    <w:rsid w:val="00EE048C"/>
    <w:rsid w:val="00EE2994"/>
    <w:rsid w:val="00EE3E4F"/>
    <w:rsid w:val="00EF6231"/>
    <w:rsid w:val="00F00816"/>
    <w:rsid w:val="00F03BE8"/>
    <w:rsid w:val="00F04202"/>
    <w:rsid w:val="00F05064"/>
    <w:rsid w:val="00F07F15"/>
    <w:rsid w:val="00F1133F"/>
    <w:rsid w:val="00F17206"/>
    <w:rsid w:val="00F173F5"/>
    <w:rsid w:val="00F26B99"/>
    <w:rsid w:val="00F30E9E"/>
    <w:rsid w:val="00F33C89"/>
    <w:rsid w:val="00F36537"/>
    <w:rsid w:val="00F44827"/>
    <w:rsid w:val="00F44A1F"/>
    <w:rsid w:val="00F46836"/>
    <w:rsid w:val="00F56CF0"/>
    <w:rsid w:val="00F66725"/>
    <w:rsid w:val="00F7722E"/>
    <w:rsid w:val="00F84D42"/>
    <w:rsid w:val="00F9019E"/>
    <w:rsid w:val="00F9212F"/>
    <w:rsid w:val="00F97DE9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C49A5"/>
  <w15:chartTrackingRefBased/>
  <w15:docId w15:val="{DDF9FC00-AAA3-422C-A616-DE538B1D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11C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character" w:styleId="a6">
    <w:name w:val="Hyperlink"/>
    <w:uiPriority w:val="99"/>
    <w:unhideWhenUsed/>
    <w:rsid w:val="009C0E6C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note text"/>
    <w:basedOn w:val="a"/>
    <w:link w:val="ab"/>
    <w:uiPriority w:val="99"/>
    <w:semiHidden/>
    <w:unhideWhenUsed/>
    <w:rsid w:val="00E56F0E"/>
    <w:rPr>
      <w:rFonts w:cs="Mangal"/>
      <w:kern w:val="2"/>
      <w:sz w:val="20"/>
      <w:szCs w:val="18"/>
    </w:rPr>
  </w:style>
  <w:style w:type="character" w:customStyle="1" w:styleId="ab">
    <w:name w:val="Текст сноски Знак"/>
    <w:link w:val="aa"/>
    <w:uiPriority w:val="99"/>
    <w:semiHidden/>
    <w:rsid w:val="00E56F0E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c">
    <w:name w:val="footnote reference"/>
    <w:aliases w:val="Знак сноски 1,Знак сноски-FN,Table_Footnote_last Знак1,Текст сноски Знак2 Знак Знак1,Текст сноски Знак1 Знак Знак Знак1,Текст сноски Знак Знак Знак Знак Знак1,Текст сноски Знак Знак Знак Знак Знак Знак Знак1,сноска,Знак сноски1,fr,Style 49,o"/>
    <w:unhideWhenUsed/>
    <w:qFormat/>
    <w:rsid w:val="00E56F0E"/>
    <w:rPr>
      <w:vertAlign w:val="superscript"/>
    </w:rPr>
  </w:style>
  <w:style w:type="table" w:styleId="ad">
    <w:name w:val="Table Grid"/>
    <w:basedOn w:val="a1"/>
    <w:uiPriority w:val="39"/>
    <w:rsid w:val="00E56F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D421A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link w:val="ae"/>
    <w:uiPriority w:val="99"/>
    <w:rsid w:val="00D421A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f0">
    <w:name w:val="Знак Знак"/>
    <w:basedOn w:val="a"/>
    <w:rsid w:val="00091BFE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character" w:customStyle="1" w:styleId="Absatz-Standardschriftart">
    <w:name w:val="Absatz-Standardschriftart"/>
    <w:rsid w:val="00451222"/>
  </w:style>
  <w:style w:type="character" w:customStyle="1" w:styleId="WW-Absatz-Standardschriftart">
    <w:name w:val="WW-Absatz-Standardschriftart"/>
    <w:rsid w:val="00451222"/>
  </w:style>
  <w:style w:type="character" w:customStyle="1" w:styleId="WW-Absatz-Standardschriftart1">
    <w:name w:val="WW-Absatz-Standardschriftart1"/>
    <w:rsid w:val="00451222"/>
  </w:style>
  <w:style w:type="character" w:customStyle="1" w:styleId="WW-Absatz-Standardschriftart11">
    <w:name w:val="WW-Absatz-Standardschriftart11"/>
    <w:rsid w:val="00451222"/>
  </w:style>
  <w:style w:type="character" w:customStyle="1" w:styleId="WW-Absatz-Standardschriftart111">
    <w:name w:val="WW-Absatz-Standardschriftart111"/>
    <w:rsid w:val="00451222"/>
  </w:style>
  <w:style w:type="character" w:customStyle="1" w:styleId="WW-Absatz-Standardschriftart1111">
    <w:name w:val="WW-Absatz-Standardschriftart1111"/>
    <w:rsid w:val="00451222"/>
  </w:style>
  <w:style w:type="character" w:customStyle="1" w:styleId="WW-Absatz-Standardschriftart11111">
    <w:name w:val="WW-Absatz-Standardschriftart11111"/>
    <w:rsid w:val="00451222"/>
  </w:style>
  <w:style w:type="character" w:customStyle="1" w:styleId="WW-Absatz-Standardschriftart111111">
    <w:name w:val="WW-Absatz-Standardschriftart111111"/>
    <w:rsid w:val="00451222"/>
  </w:style>
  <w:style w:type="character" w:customStyle="1" w:styleId="WW-Absatz-Standardschriftart1111111">
    <w:name w:val="WW-Absatz-Standardschriftart1111111"/>
    <w:rsid w:val="00451222"/>
  </w:style>
  <w:style w:type="character" w:customStyle="1" w:styleId="WW-Absatz-Standardschriftart11111111">
    <w:name w:val="WW-Absatz-Standardschriftart11111111"/>
    <w:rsid w:val="00451222"/>
  </w:style>
  <w:style w:type="character" w:customStyle="1" w:styleId="WW-Absatz-Standardschriftart111111111">
    <w:name w:val="WW-Absatz-Standardschriftart111111111"/>
    <w:rsid w:val="00451222"/>
  </w:style>
  <w:style w:type="character" w:customStyle="1" w:styleId="WW-Absatz-Standardschriftart1111111111">
    <w:name w:val="WW-Absatz-Standardschriftart1111111111"/>
    <w:rsid w:val="00451222"/>
  </w:style>
  <w:style w:type="character" w:customStyle="1" w:styleId="WW-Absatz-Standardschriftart11111111111">
    <w:name w:val="WW-Absatz-Standardschriftart11111111111"/>
    <w:rsid w:val="00451222"/>
  </w:style>
  <w:style w:type="character" w:customStyle="1" w:styleId="WW-Absatz-Standardschriftart111111111111">
    <w:name w:val="WW-Absatz-Standardschriftart111111111111"/>
    <w:rsid w:val="00451222"/>
  </w:style>
  <w:style w:type="character" w:customStyle="1" w:styleId="WW-Absatz-Standardschriftart1111111111111">
    <w:name w:val="WW-Absatz-Standardschriftart1111111111111"/>
    <w:rsid w:val="00451222"/>
  </w:style>
  <w:style w:type="character" w:customStyle="1" w:styleId="1">
    <w:name w:val="Основной шрифт абзаца1"/>
    <w:rsid w:val="00451222"/>
  </w:style>
  <w:style w:type="character" w:customStyle="1" w:styleId="2">
    <w:name w:val="Знак сноски2"/>
    <w:rsid w:val="00451222"/>
    <w:rPr>
      <w:rFonts w:ascii="Times New Roman" w:eastAsia="Times New Roman" w:hAnsi="Times New Roman" w:cs="Times New Roman"/>
      <w:position w:val="1"/>
      <w:sz w:val="14"/>
    </w:rPr>
  </w:style>
  <w:style w:type="character" w:customStyle="1" w:styleId="af1">
    <w:name w:val="Символ нумерации"/>
    <w:rsid w:val="00451222"/>
  </w:style>
  <w:style w:type="character" w:customStyle="1" w:styleId="af2">
    <w:name w:val="Маркеры списка"/>
    <w:rsid w:val="00451222"/>
    <w:rPr>
      <w:rFonts w:ascii="OpenSymbol" w:eastAsia="OpenSymbol" w:hAnsi="OpenSymbol" w:cs="OpenSymbol"/>
    </w:rPr>
  </w:style>
  <w:style w:type="paragraph" w:styleId="af3">
    <w:name w:val="Title"/>
    <w:basedOn w:val="a"/>
    <w:next w:val="af4"/>
    <w:link w:val="af5"/>
    <w:rsid w:val="00451222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5">
    <w:name w:val="Заголовок Знак"/>
    <w:basedOn w:val="a0"/>
    <w:link w:val="af3"/>
    <w:rsid w:val="00451222"/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f4">
    <w:name w:val="Body Text"/>
    <w:basedOn w:val="a"/>
    <w:link w:val="af6"/>
    <w:rsid w:val="00451222"/>
    <w:pPr>
      <w:spacing w:after="120"/>
    </w:pPr>
  </w:style>
  <w:style w:type="character" w:customStyle="1" w:styleId="af6">
    <w:name w:val="Основной текст Знак"/>
    <w:basedOn w:val="a0"/>
    <w:link w:val="af4"/>
    <w:rsid w:val="0045122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f7">
    <w:name w:val="List"/>
    <w:basedOn w:val="af4"/>
    <w:rsid w:val="00451222"/>
  </w:style>
  <w:style w:type="paragraph" w:customStyle="1" w:styleId="10">
    <w:name w:val="Название1"/>
    <w:basedOn w:val="a"/>
    <w:rsid w:val="00451222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451222"/>
    <w:pPr>
      <w:suppressLineNumbers/>
    </w:pPr>
  </w:style>
  <w:style w:type="paragraph" w:styleId="af8">
    <w:name w:val="Body Text Indent"/>
    <w:basedOn w:val="a"/>
    <w:link w:val="af9"/>
    <w:rsid w:val="00451222"/>
    <w:pPr>
      <w:tabs>
        <w:tab w:val="left" w:pos="720"/>
      </w:tabs>
      <w:autoSpaceDE w:val="0"/>
      <w:ind w:firstLine="567"/>
      <w:jc w:val="both"/>
    </w:pPr>
  </w:style>
  <w:style w:type="character" w:customStyle="1" w:styleId="af9">
    <w:name w:val="Основной текст с отступом Знак"/>
    <w:basedOn w:val="a0"/>
    <w:link w:val="af8"/>
    <w:rsid w:val="0045122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0">
    <w:name w:val="Style0"/>
    <w:rsid w:val="00451222"/>
    <w:pPr>
      <w:widowControl w:val="0"/>
      <w:suppressAutoHyphens/>
    </w:pPr>
    <w:rPr>
      <w:rFonts w:ascii="MS Sans Serif" w:eastAsia="MS Sans Serif" w:hAnsi="MS Sans Serif" w:cs="MS Sans Serif"/>
      <w:kern w:val="1"/>
      <w:sz w:val="24"/>
      <w:szCs w:val="24"/>
      <w:lang w:val="en-US" w:eastAsia="ar-SA"/>
    </w:rPr>
  </w:style>
  <w:style w:type="paragraph" w:customStyle="1" w:styleId="ConsPlusNonformat">
    <w:name w:val="ConsPlusNonformat"/>
    <w:rsid w:val="00451222"/>
    <w:pPr>
      <w:widowControl w:val="0"/>
      <w:suppressAutoHyphens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afa">
    <w:name w:val="Заголовок таблицы"/>
    <w:basedOn w:val="a3"/>
    <w:rsid w:val="00451222"/>
    <w:pPr>
      <w:jc w:val="center"/>
    </w:pPr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451222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5122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fd">
    <w:name w:val="No Spacing"/>
    <w:uiPriority w:val="1"/>
    <w:qFormat/>
    <w:rsid w:val="00451222"/>
    <w:rPr>
      <w:rFonts w:ascii="Times New Roman" w:eastAsia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451222"/>
    <w:rPr>
      <w:rFonts w:ascii="Times New Roman" w:hAnsi="Times New Roman" w:cs="Times New Roman" w:hint="default"/>
      <w:b/>
      <w:bCs w:val="0"/>
      <w:sz w:val="20"/>
    </w:rPr>
  </w:style>
  <w:style w:type="paragraph" w:customStyle="1" w:styleId="12">
    <w:name w:val="Абзац списка1"/>
    <w:basedOn w:val="a"/>
    <w:rsid w:val="00451222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451222"/>
    <w:pPr>
      <w:ind w:firstLine="426"/>
      <w:jc w:val="both"/>
    </w:pPr>
    <w:rPr>
      <w:rFonts w:eastAsia="Times New Roman" w:cs="Times New Roman"/>
      <w:kern w:val="0"/>
      <w:lang w:eastAsia="ar-SA" w:bidi="ar-SA"/>
    </w:rPr>
  </w:style>
  <w:style w:type="character" w:styleId="afe">
    <w:name w:val="annotation reference"/>
    <w:uiPriority w:val="99"/>
    <w:semiHidden/>
    <w:unhideWhenUsed/>
    <w:rsid w:val="00451222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51222"/>
    <w:rPr>
      <w:rFonts w:cs="Mangal"/>
      <w:sz w:val="20"/>
      <w:szCs w:val="18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51222"/>
    <w:rPr>
      <w:rFonts w:ascii="Times New Roman" w:eastAsia="SimSun" w:hAnsi="Times New Roman" w:cs="Mangal"/>
      <w:kern w:val="1"/>
      <w:szCs w:val="18"/>
      <w:lang w:eastAsia="hi-IN" w:bidi="hi-I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5122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51222"/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aff3">
    <w:name w:val="Основной текст + Полужирный"/>
    <w:uiPriority w:val="99"/>
    <w:rsid w:val="00451222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styleId="aff4">
    <w:name w:val="Revision"/>
    <w:hidden/>
    <w:uiPriority w:val="99"/>
    <w:semiHidden/>
    <w:rsid w:val="0045122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31">
    <w:name w:val="Основной текст 31"/>
    <w:basedOn w:val="a"/>
    <w:rsid w:val="00451222"/>
    <w:pPr>
      <w:widowControl/>
      <w:jc w:val="center"/>
    </w:pPr>
    <w:rPr>
      <w:rFonts w:ascii="Arial" w:eastAsia="Times New Roman" w:hAnsi="Arial" w:cs="Arial"/>
      <w:kern w:val="0"/>
      <w:szCs w:val="22"/>
      <w:lang w:eastAsia="ar-SA" w:bidi="ar-SA"/>
    </w:rPr>
  </w:style>
  <w:style w:type="paragraph" w:customStyle="1" w:styleId="msonormalmrcssattr">
    <w:name w:val="msonormal_mr_css_attr"/>
    <w:basedOn w:val="a"/>
    <w:rsid w:val="00451222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aff5">
    <w:basedOn w:val="a"/>
    <w:next w:val="aff6"/>
    <w:uiPriority w:val="99"/>
    <w:unhideWhenUsed/>
    <w:rsid w:val="00451222"/>
    <w:rPr>
      <w:rFonts w:cs="Mangal"/>
      <w:szCs w:val="21"/>
    </w:rPr>
  </w:style>
  <w:style w:type="paragraph" w:customStyle="1" w:styleId="13">
    <w:name w:val="Основной текст с отступом1"/>
    <w:basedOn w:val="a"/>
    <w:link w:val="BodyTextIndentChar"/>
    <w:rsid w:val="00451222"/>
    <w:pPr>
      <w:tabs>
        <w:tab w:val="left" w:pos="720"/>
      </w:tabs>
      <w:autoSpaceDE w:val="0"/>
      <w:ind w:firstLine="567"/>
      <w:jc w:val="both"/>
    </w:pPr>
  </w:style>
  <w:style w:type="character" w:customStyle="1" w:styleId="BodyTextIndentChar">
    <w:name w:val="Body Text Indent Char"/>
    <w:link w:val="13"/>
    <w:rsid w:val="0045122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ff6">
    <w:name w:val="Normal (Web)"/>
    <w:basedOn w:val="a"/>
    <w:uiPriority w:val="99"/>
    <w:semiHidden/>
    <w:unhideWhenUsed/>
    <w:rsid w:val="0045122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ot-online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ales.lot-online.ru/e-auction/media/reglament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20749</Words>
  <Characters>118275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7</CharactersWithSpaces>
  <SharedDoc>false</SharedDoc>
  <HLinks>
    <vt:vector size="42" baseType="variant">
      <vt:variant>
        <vt:i4>327682</vt:i4>
      </vt:variant>
      <vt:variant>
        <vt:i4>18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4784159</vt:i4>
      </vt:variant>
      <vt:variant>
        <vt:i4>5</vt:i4>
      </vt:variant>
      <vt:variant>
        <vt:i4>0</vt:i4>
      </vt:variant>
      <vt:variant>
        <vt:i4>5</vt:i4>
      </vt:variant>
      <vt:variant>
        <vt:lpwstr>https://sales.lot-online.ru/e-auction/media/reglament.pdf</vt:lpwstr>
      </vt:variant>
      <vt:variant>
        <vt:lpwstr/>
      </vt:variant>
      <vt:variant>
        <vt:i4>4784159</vt:i4>
      </vt:variant>
      <vt:variant>
        <vt:i4>3</vt:i4>
      </vt:variant>
      <vt:variant>
        <vt:i4>0</vt:i4>
      </vt:variant>
      <vt:variant>
        <vt:i4>5</vt:i4>
      </vt:variant>
      <vt:variant>
        <vt:lpwstr>https://sales.lot-online.ru/e-auction/media/reglament.pdf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3</cp:revision>
  <cp:lastPrinted>2022-06-30T19:29:00Z</cp:lastPrinted>
  <dcterms:created xsi:type="dcterms:W3CDTF">2023-09-12T19:10:00Z</dcterms:created>
  <dcterms:modified xsi:type="dcterms:W3CDTF">2023-09-12T19:14:00Z</dcterms:modified>
</cp:coreProperties>
</file>